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5998" w:rsidRPr="009217CA" w:rsidRDefault="00585998" w:rsidP="009217CA">
      <w:pPr>
        <w:pStyle w:val="a8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217CA">
        <w:rPr>
          <w:rFonts w:ascii="Times New Roman" w:hAnsi="Times New Roman" w:cs="Times New Roman"/>
          <w:sz w:val="28"/>
          <w:szCs w:val="28"/>
        </w:rPr>
        <w:t>Муниципальное казенное образовательное учреждение «Горковская специальная (коррекционная) общеобразовательная школа-интернат для обучающихся, воспитанников</w:t>
      </w:r>
      <w:r w:rsidR="009217CA">
        <w:rPr>
          <w:rFonts w:ascii="Times New Roman" w:hAnsi="Times New Roman" w:cs="Times New Roman"/>
          <w:sz w:val="28"/>
          <w:szCs w:val="28"/>
        </w:rPr>
        <w:t xml:space="preserve"> </w:t>
      </w:r>
      <w:r w:rsidRPr="009217CA">
        <w:rPr>
          <w:rFonts w:ascii="Times New Roman" w:hAnsi="Times New Roman" w:cs="Times New Roman"/>
          <w:sz w:val="28"/>
          <w:szCs w:val="28"/>
        </w:rPr>
        <w:t>с ограниченными возможностями здоровья</w:t>
      </w:r>
      <w:r w:rsidR="00397820" w:rsidRPr="009217CA">
        <w:rPr>
          <w:rFonts w:ascii="Times New Roman" w:hAnsi="Times New Roman" w:cs="Times New Roman"/>
          <w:sz w:val="28"/>
          <w:szCs w:val="28"/>
        </w:rPr>
        <w:t>»</w:t>
      </w:r>
    </w:p>
    <w:p w:rsidR="00655D70" w:rsidRPr="009217CA" w:rsidRDefault="00655D70" w:rsidP="009217CA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5998" w:rsidRPr="009217CA" w:rsidRDefault="00585998" w:rsidP="009217CA">
      <w:pPr>
        <w:pStyle w:val="a8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17CA">
        <w:rPr>
          <w:rFonts w:ascii="Times New Roman" w:hAnsi="Times New Roman" w:cs="Times New Roman"/>
          <w:b/>
          <w:bCs/>
          <w:sz w:val="28"/>
          <w:szCs w:val="28"/>
        </w:rPr>
        <w:t>Анализ работы школьной библиотеки</w:t>
      </w:r>
    </w:p>
    <w:p w:rsidR="00585998" w:rsidRPr="009217CA" w:rsidRDefault="00585998" w:rsidP="009217CA">
      <w:pPr>
        <w:pStyle w:val="a8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17CA">
        <w:rPr>
          <w:rFonts w:ascii="Times New Roman" w:hAnsi="Times New Roman" w:cs="Times New Roman"/>
          <w:b/>
          <w:bCs/>
          <w:sz w:val="28"/>
          <w:szCs w:val="28"/>
        </w:rPr>
        <w:t xml:space="preserve">за </w:t>
      </w:r>
      <w:r w:rsidR="00397820" w:rsidRPr="009217CA">
        <w:rPr>
          <w:rFonts w:ascii="Times New Roman" w:hAnsi="Times New Roman" w:cs="Times New Roman"/>
          <w:b/>
          <w:bCs/>
          <w:sz w:val="28"/>
          <w:szCs w:val="28"/>
        </w:rPr>
        <w:t>201</w:t>
      </w:r>
      <w:r w:rsidR="00285EC6" w:rsidRPr="009217CA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397820" w:rsidRPr="009217CA">
        <w:rPr>
          <w:rFonts w:ascii="Times New Roman" w:hAnsi="Times New Roman" w:cs="Times New Roman"/>
          <w:b/>
          <w:bCs/>
          <w:sz w:val="28"/>
          <w:szCs w:val="28"/>
        </w:rPr>
        <w:t>-201</w:t>
      </w:r>
      <w:r w:rsidR="00285EC6" w:rsidRPr="009217CA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9217CA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</w:t>
      </w:r>
    </w:p>
    <w:p w:rsidR="00655D70" w:rsidRPr="009217CA" w:rsidRDefault="00655D70" w:rsidP="009217CA">
      <w:pPr>
        <w:pStyle w:val="a8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85998" w:rsidRPr="009217CA" w:rsidRDefault="00585998" w:rsidP="009217CA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17CA">
        <w:rPr>
          <w:rFonts w:ascii="Times New Roman" w:hAnsi="Times New Roman" w:cs="Times New Roman"/>
          <w:sz w:val="28"/>
          <w:szCs w:val="28"/>
        </w:rPr>
        <w:t xml:space="preserve">        В течение </w:t>
      </w:r>
      <w:r w:rsidR="00397820" w:rsidRPr="009217CA">
        <w:rPr>
          <w:rFonts w:ascii="Times New Roman" w:hAnsi="Times New Roman" w:cs="Times New Roman"/>
          <w:sz w:val="28"/>
          <w:szCs w:val="28"/>
        </w:rPr>
        <w:t>201</w:t>
      </w:r>
      <w:r w:rsidR="00285EC6" w:rsidRPr="009217CA">
        <w:rPr>
          <w:rFonts w:ascii="Times New Roman" w:hAnsi="Times New Roman" w:cs="Times New Roman"/>
          <w:sz w:val="28"/>
          <w:szCs w:val="28"/>
        </w:rPr>
        <w:t>7</w:t>
      </w:r>
      <w:r w:rsidR="00397820" w:rsidRPr="009217CA">
        <w:rPr>
          <w:rFonts w:ascii="Times New Roman" w:hAnsi="Times New Roman" w:cs="Times New Roman"/>
          <w:sz w:val="28"/>
          <w:szCs w:val="28"/>
        </w:rPr>
        <w:t>-201</w:t>
      </w:r>
      <w:r w:rsidR="00285EC6" w:rsidRPr="009217CA">
        <w:rPr>
          <w:rFonts w:ascii="Times New Roman" w:hAnsi="Times New Roman" w:cs="Times New Roman"/>
          <w:sz w:val="28"/>
          <w:szCs w:val="28"/>
        </w:rPr>
        <w:t>8</w:t>
      </w:r>
      <w:r w:rsidRPr="009217CA">
        <w:rPr>
          <w:rFonts w:ascii="Times New Roman" w:hAnsi="Times New Roman" w:cs="Times New Roman"/>
          <w:sz w:val="28"/>
          <w:szCs w:val="28"/>
        </w:rPr>
        <w:t xml:space="preserve"> учебного года работа школьной библиотеки строилась на основе плана, который является одним из составных частей общешкольного плана по воспитательной работе. </w:t>
      </w:r>
    </w:p>
    <w:p w:rsidR="00585998" w:rsidRPr="009217CA" w:rsidRDefault="00585998" w:rsidP="009217CA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17CA">
        <w:rPr>
          <w:rFonts w:ascii="Times New Roman" w:hAnsi="Times New Roman" w:cs="Times New Roman"/>
          <w:b/>
          <w:bCs/>
          <w:sz w:val="28"/>
          <w:szCs w:val="28"/>
        </w:rPr>
        <w:t xml:space="preserve">Целью </w:t>
      </w:r>
      <w:r w:rsidR="00397820" w:rsidRPr="009217CA">
        <w:rPr>
          <w:rFonts w:ascii="Times New Roman" w:hAnsi="Times New Roman" w:cs="Times New Roman"/>
          <w:b/>
          <w:bCs/>
          <w:sz w:val="28"/>
          <w:szCs w:val="28"/>
        </w:rPr>
        <w:t>работы</w:t>
      </w:r>
      <w:r w:rsidR="00397820" w:rsidRPr="009217CA">
        <w:rPr>
          <w:rFonts w:ascii="Times New Roman" w:hAnsi="Times New Roman" w:cs="Times New Roman"/>
          <w:bCs/>
          <w:sz w:val="28"/>
          <w:szCs w:val="28"/>
        </w:rPr>
        <w:t xml:space="preserve"> школьной</w:t>
      </w:r>
      <w:r w:rsidRPr="009217CA">
        <w:rPr>
          <w:rFonts w:ascii="Times New Roman" w:hAnsi="Times New Roman" w:cs="Times New Roman"/>
          <w:bCs/>
          <w:sz w:val="28"/>
          <w:szCs w:val="28"/>
        </w:rPr>
        <w:t xml:space="preserve"> библиотеки являлась «С</w:t>
      </w:r>
      <w:r w:rsidRPr="009217CA">
        <w:rPr>
          <w:rFonts w:ascii="Times New Roman" w:hAnsi="Times New Roman" w:cs="Times New Roman"/>
          <w:sz w:val="28"/>
          <w:szCs w:val="28"/>
        </w:rPr>
        <w:t xml:space="preserve">оциальная адаптация и интеграция детей с ограниченными возможностями здоровья в современное общество через </w:t>
      </w:r>
      <w:r w:rsidR="00397820" w:rsidRPr="009217CA">
        <w:rPr>
          <w:rFonts w:ascii="Times New Roman" w:hAnsi="Times New Roman" w:cs="Times New Roman"/>
          <w:sz w:val="28"/>
          <w:szCs w:val="28"/>
        </w:rPr>
        <w:t>использование библиотечно</w:t>
      </w:r>
      <w:r w:rsidRPr="009217CA">
        <w:rPr>
          <w:rFonts w:ascii="Times New Roman" w:hAnsi="Times New Roman" w:cs="Times New Roman"/>
          <w:sz w:val="28"/>
          <w:szCs w:val="28"/>
        </w:rPr>
        <w:t>-информационных ресурсов».</w:t>
      </w:r>
    </w:p>
    <w:p w:rsidR="00585998" w:rsidRPr="009217CA" w:rsidRDefault="00585998" w:rsidP="009217CA">
      <w:pPr>
        <w:pStyle w:val="a8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17CA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585998" w:rsidRPr="009217CA" w:rsidRDefault="00585998" w:rsidP="009217CA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17CA">
        <w:rPr>
          <w:rFonts w:ascii="Times New Roman" w:hAnsi="Times New Roman" w:cs="Times New Roman"/>
          <w:sz w:val="28"/>
          <w:szCs w:val="28"/>
        </w:rPr>
        <w:t>1. Обеспечить доступ участникам учебно-воспита</w:t>
      </w:r>
      <w:r w:rsidR="00397820" w:rsidRPr="009217CA">
        <w:rPr>
          <w:rFonts w:ascii="Times New Roman" w:hAnsi="Times New Roman" w:cs="Times New Roman"/>
          <w:sz w:val="28"/>
          <w:szCs w:val="28"/>
        </w:rPr>
        <w:t xml:space="preserve">тельного процесса к информации, </w:t>
      </w:r>
      <w:r w:rsidRPr="009217CA">
        <w:rPr>
          <w:rFonts w:ascii="Times New Roman" w:hAnsi="Times New Roman" w:cs="Times New Roman"/>
          <w:sz w:val="28"/>
          <w:szCs w:val="28"/>
        </w:rPr>
        <w:t>знаниям, культурным ценностям.</w:t>
      </w:r>
    </w:p>
    <w:p w:rsidR="00585998" w:rsidRPr="009217CA" w:rsidRDefault="00585998" w:rsidP="009217CA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17CA">
        <w:rPr>
          <w:rFonts w:ascii="Times New Roman" w:hAnsi="Times New Roman" w:cs="Times New Roman"/>
          <w:bCs/>
          <w:iCs/>
          <w:sz w:val="28"/>
          <w:szCs w:val="28"/>
        </w:rPr>
        <w:t xml:space="preserve">2. Формировать у читателей навыки независимого библиотечного пользователя.                   </w:t>
      </w:r>
    </w:p>
    <w:p w:rsidR="00585998" w:rsidRPr="009217CA" w:rsidRDefault="00585998" w:rsidP="009217CA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17CA">
        <w:rPr>
          <w:rFonts w:ascii="Times New Roman" w:hAnsi="Times New Roman" w:cs="Times New Roman"/>
          <w:sz w:val="28"/>
          <w:szCs w:val="28"/>
        </w:rPr>
        <w:t xml:space="preserve">3. Оказывать помощь обучающимся, воспитанникам </w:t>
      </w:r>
      <w:r w:rsidR="00397820" w:rsidRPr="009217CA">
        <w:rPr>
          <w:rFonts w:ascii="Times New Roman" w:hAnsi="Times New Roman" w:cs="Times New Roman"/>
          <w:sz w:val="28"/>
          <w:szCs w:val="28"/>
        </w:rPr>
        <w:t>в социализации</w:t>
      </w:r>
      <w:r w:rsidR="001669D3" w:rsidRPr="009217CA">
        <w:rPr>
          <w:rFonts w:ascii="Times New Roman" w:hAnsi="Times New Roman" w:cs="Times New Roman"/>
          <w:sz w:val="28"/>
          <w:szCs w:val="28"/>
        </w:rPr>
        <w:t xml:space="preserve"> </w:t>
      </w:r>
      <w:r w:rsidR="00397820" w:rsidRPr="009217CA">
        <w:rPr>
          <w:rFonts w:ascii="Times New Roman" w:hAnsi="Times New Roman" w:cs="Times New Roman"/>
          <w:sz w:val="28"/>
          <w:szCs w:val="28"/>
        </w:rPr>
        <w:t>через культурное и</w:t>
      </w:r>
      <w:r w:rsidR="001669D3" w:rsidRPr="009217CA">
        <w:rPr>
          <w:rFonts w:ascii="Times New Roman" w:hAnsi="Times New Roman" w:cs="Times New Roman"/>
          <w:sz w:val="28"/>
          <w:szCs w:val="28"/>
        </w:rPr>
        <w:t xml:space="preserve"> </w:t>
      </w:r>
      <w:r w:rsidR="00397820" w:rsidRPr="009217CA">
        <w:rPr>
          <w:rFonts w:ascii="Times New Roman" w:hAnsi="Times New Roman" w:cs="Times New Roman"/>
          <w:sz w:val="28"/>
          <w:szCs w:val="28"/>
        </w:rPr>
        <w:t>гражданское самосознание</w:t>
      </w:r>
      <w:r w:rsidRPr="009217CA">
        <w:rPr>
          <w:rFonts w:ascii="Times New Roman" w:hAnsi="Times New Roman" w:cs="Times New Roman"/>
          <w:sz w:val="28"/>
          <w:szCs w:val="28"/>
        </w:rPr>
        <w:t>, развитие их творческого потенциала.</w:t>
      </w:r>
    </w:p>
    <w:p w:rsidR="00585998" w:rsidRPr="009217CA" w:rsidRDefault="00585998" w:rsidP="009217CA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17CA">
        <w:rPr>
          <w:rFonts w:ascii="Times New Roman" w:hAnsi="Times New Roman" w:cs="Times New Roman"/>
          <w:sz w:val="28"/>
          <w:szCs w:val="28"/>
        </w:rPr>
        <w:t>4. Содействовать усвоению учебных предметов, научить читать, понимать и любить книги через организацию мероприятий, содействующих эмоциональному и</w:t>
      </w:r>
      <w:r w:rsidR="00397820" w:rsidRPr="009217CA">
        <w:rPr>
          <w:rFonts w:ascii="Times New Roman" w:hAnsi="Times New Roman" w:cs="Times New Roman"/>
          <w:sz w:val="28"/>
          <w:szCs w:val="28"/>
        </w:rPr>
        <w:t xml:space="preserve"> культурному развитию детей.</w:t>
      </w:r>
    </w:p>
    <w:p w:rsidR="00585998" w:rsidRPr="009217CA" w:rsidRDefault="00585998" w:rsidP="009217CA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17CA">
        <w:rPr>
          <w:rFonts w:ascii="Times New Roman" w:hAnsi="Times New Roman" w:cs="Times New Roman"/>
          <w:sz w:val="28"/>
          <w:szCs w:val="28"/>
        </w:rPr>
        <w:t>5. Воспитывать бережное отношение к школьному имуществу, к книге.</w:t>
      </w:r>
    </w:p>
    <w:p w:rsidR="009217CA" w:rsidRDefault="009217CA" w:rsidP="009217CA">
      <w:pPr>
        <w:pStyle w:val="a8"/>
        <w:ind w:firstLine="567"/>
        <w:jc w:val="both"/>
        <w:rPr>
          <w:rFonts w:ascii="Times New Roman" w:hAnsi="Times New Roman" w:cs="Times New Roman"/>
          <w:b/>
          <w:color w:val="000000"/>
          <w:spacing w:val="5"/>
          <w:sz w:val="28"/>
          <w:szCs w:val="28"/>
        </w:rPr>
      </w:pPr>
    </w:p>
    <w:p w:rsidR="00585998" w:rsidRDefault="00585998" w:rsidP="009217CA">
      <w:pPr>
        <w:pStyle w:val="a8"/>
        <w:ind w:firstLine="567"/>
        <w:jc w:val="center"/>
        <w:rPr>
          <w:rFonts w:ascii="Times New Roman" w:hAnsi="Times New Roman" w:cs="Times New Roman"/>
          <w:b/>
          <w:i/>
          <w:color w:val="000000"/>
          <w:spacing w:val="5"/>
          <w:sz w:val="28"/>
          <w:szCs w:val="28"/>
        </w:rPr>
      </w:pPr>
      <w:r w:rsidRPr="009217CA">
        <w:rPr>
          <w:rFonts w:ascii="Times New Roman" w:hAnsi="Times New Roman" w:cs="Times New Roman"/>
          <w:b/>
          <w:i/>
          <w:color w:val="000000"/>
          <w:spacing w:val="5"/>
          <w:sz w:val="28"/>
          <w:szCs w:val="28"/>
        </w:rPr>
        <w:t>Организация библиотечного фонда</w:t>
      </w:r>
    </w:p>
    <w:p w:rsidR="009217CA" w:rsidRPr="009217CA" w:rsidRDefault="009217CA" w:rsidP="009217CA">
      <w:pPr>
        <w:pStyle w:val="a8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C2557" w:rsidRPr="009217CA" w:rsidRDefault="00585998" w:rsidP="009217CA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17CA">
        <w:rPr>
          <w:rFonts w:ascii="Times New Roman" w:hAnsi="Times New Roman" w:cs="Times New Roman"/>
          <w:sz w:val="28"/>
          <w:szCs w:val="28"/>
        </w:rPr>
        <w:t>Фонд библиотеки укомплектован научно-популярной, справочной, отраслевой, художественной литературой для детей:</w:t>
      </w:r>
    </w:p>
    <w:p w:rsidR="007C2557" w:rsidRPr="009217CA" w:rsidRDefault="00585998" w:rsidP="009217CA">
      <w:pPr>
        <w:pStyle w:val="a8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17CA">
        <w:rPr>
          <w:rFonts w:ascii="Times New Roman" w:hAnsi="Times New Roman" w:cs="Times New Roman"/>
          <w:sz w:val="28"/>
          <w:szCs w:val="28"/>
        </w:rPr>
        <w:t xml:space="preserve">младшего школьного возраста (1-4 </w:t>
      </w:r>
      <w:proofErr w:type="spellStart"/>
      <w:r w:rsidRPr="009217CA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9217CA">
        <w:rPr>
          <w:rFonts w:ascii="Times New Roman" w:hAnsi="Times New Roman" w:cs="Times New Roman"/>
          <w:sz w:val="28"/>
          <w:szCs w:val="28"/>
        </w:rPr>
        <w:t>.)</w:t>
      </w:r>
    </w:p>
    <w:p w:rsidR="00585998" w:rsidRPr="009217CA" w:rsidRDefault="00585998" w:rsidP="009217CA">
      <w:pPr>
        <w:pStyle w:val="a8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17CA">
        <w:rPr>
          <w:rFonts w:ascii="Times New Roman" w:hAnsi="Times New Roman" w:cs="Times New Roman"/>
          <w:sz w:val="28"/>
          <w:szCs w:val="28"/>
        </w:rPr>
        <w:t xml:space="preserve">среднего школьного возраста (5-7 </w:t>
      </w:r>
      <w:proofErr w:type="spellStart"/>
      <w:r w:rsidRPr="009217CA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9217CA">
        <w:rPr>
          <w:rFonts w:ascii="Times New Roman" w:hAnsi="Times New Roman" w:cs="Times New Roman"/>
          <w:sz w:val="28"/>
          <w:szCs w:val="28"/>
        </w:rPr>
        <w:t>.),</w:t>
      </w:r>
    </w:p>
    <w:p w:rsidR="00585998" w:rsidRPr="009217CA" w:rsidRDefault="00585998" w:rsidP="009217CA">
      <w:pPr>
        <w:pStyle w:val="a8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17CA">
        <w:rPr>
          <w:rFonts w:ascii="Times New Roman" w:hAnsi="Times New Roman" w:cs="Times New Roman"/>
          <w:sz w:val="28"/>
          <w:szCs w:val="28"/>
        </w:rPr>
        <w:t>старшего школьного возраста (8-</w:t>
      </w:r>
      <w:r w:rsidR="00BE1D44" w:rsidRPr="009217CA">
        <w:rPr>
          <w:rFonts w:ascii="Times New Roman" w:hAnsi="Times New Roman" w:cs="Times New Roman"/>
          <w:sz w:val="28"/>
          <w:szCs w:val="28"/>
        </w:rPr>
        <w:t>9</w:t>
      </w:r>
      <w:r w:rsidRPr="009217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7CA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9217CA">
        <w:rPr>
          <w:rFonts w:ascii="Times New Roman" w:hAnsi="Times New Roman" w:cs="Times New Roman"/>
          <w:sz w:val="28"/>
          <w:szCs w:val="28"/>
        </w:rPr>
        <w:t>.);</w:t>
      </w:r>
    </w:p>
    <w:p w:rsidR="00585998" w:rsidRPr="009217CA" w:rsidRDefault="00585998" w:rsidP="009217CA">
      <w:pPr>
        <w:pStyle w:val="a8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17CA">
        <w:rPr>
          <w:rFonts w:ascii="Times New Roman" w:hAnsi="Times New Roman" w:cs="Times New Roman"/>
          <w:sz w:val="28"/>
          <w:szCs w:val="28"/>
        </w:rPr>
        <w:t>педагогической и методической литературой для педагогических работников;</w:t>
      </w:r>
    </w:p>
    <w:p w:rsidR="00585998" w:rsidRPr="009217CA" w:rsidRDefault="00585998" w:rsidP="009217CA">
      <w:pPr>
        <w:pStyle w:val="a8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17CA">
        <w:rPr>
          <w:rFonts w:ascii="Times New Roman" w:hAnsi="Times New Roman" w:cs="Times New Roman"/>
          <w:sz w:val="28"/>
          <w:szCs w:val="28"/>
        </w:rPr>
        <w:t>периодическими изданиями с учетом современных задач учебно-воспитательного процесса</w:t>
      </w:r>
      <w:r w:rsidR="009217CA">
        <w:rPr>
          <w:rFonts w:ascii="Times New Roman" w:hAnsi="Times New Roman" w:cs="Times New Roman"/>
          <w:sz w:val="28"/>
          <w:szCs w:val="28"/>
        </w:rPr>
        <w:t xml:space="preserve"> </w:t>
      </w:r>
      <w:r w:rsidRPr="009217CA">
        <w:rPr>
          <w:rFonts w:ascii="Times New Roman" w:hAnsi="Times New Roman" w:cs="Times New Roman"/>
          <w:sz w:val="28"/>
          <w:szCs w:val="28"/>
        </w:rPr>
        <w:t>учебниками и учебными пособиями</w:t>
      </w:r>
      <w:r w:rsidR="009217CA">
        <w:rPr>
          <w:rFonts w:ascii="Times New Roman" w:hAnsi="Times New Roman" w:cs="Times New Roman"/>
          <w:sz w:val="28"/>
          <w:szCs w:val="28"/>
        </w:rPr>
        <w:t>.</w:t>
      </w:r>
    </w:p>
    <w:p w:rsidR="007C2557" w:rsidRPr="009217CA" w:rsidRDefault="007C2557" w:rsidP="009217CA">
      <w:pPr>
        <w:pStyle w:val="a8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5998" w:rsidRPr="009217CA" w:rsidRDefault="00585998" w:rsidP="009217CA">
      <w:pPr>
        <w:pStyle w:val="a8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17CA">
        <w:rPr>
          <w:rFonts w:ascii="Times New Roman" w:hAnsi="Times New Roman" w:cs="Times New Roman"/>
          <w:b/>
          <w:sz w:val="28"/>
          <w:szCs w:val="28"/>
        </w:rPr>
        <w:t>Книжный фонд в сравнении с прошлым учебным годом</w:t>
      </w:r>
    </w:p>
    <w:tbl>
      <w:tblPr>
        <w:tblStyle w:val="a7"/>
        <w:tblW w:w="0" w:type="auto"/>
        <w:tblInd w:w="14" w:type="dxa"/>
        <w:tblLook w:val="04A0" w:firstRow="1" w:lastRow="0" w:firstColumn="1" w:lastColumn="0" w:noHBand="0" w:noVBand="1"/>
      </w:tblPr>
      <w:tblGrid>
        <w:gridCol w:w="3780"/>
        <w:gridCol w:w="1442"/>
        <w:gridCol w:w="3402"/>
        <w:gridCol w:w="1412"/>
      </w:tblGrid>
      <w:tr w:rsidR="00585998" w:rsidRPr="009217CA" w:rsidTr="009217CA">
        <w:trPr>
          <w:trHeight w:val="277"/>
        </w:trPr>
        <w:tc>
          <w:tcPr>
            <w:tcW w:w="5222" w:type="dxa"/>
            <w:gridSpan w:val="2"/>
          </w:tcPr>
          <w:p w:rsidR="00585998" w:rsidRPr="009217CA" w:rsidRDefault="00397820" w:rsidP="009217CA">
            <w:pPr>
              <w:pStyle w:val="a8"/>
              <w:ind w:hanging="1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17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</w:t>
            </w:r>
            <w:r w:rsidR="00C50768" w:rsidRPr="009217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9217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01</w:t>
            </w:r>
            <w:r w:rsidR="00C50768" w:rsidRPr="009217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585998" w:rsidRPr="009217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чебный год</w:t>
            </w:r>
          </w:p>
        </w:tc>
        <w:tc>
          <w:tcPr>
            <w:tcW w:w="4814" w:type="dxa"/>
            <w:gridSpan w:val="2"/>
          </w:tcPr>
          <w:p w:rsidR="00585998" w:rsidRPr="009217CA" w:rsidRDefault="00397820" w:rsidP="009217CA">
            <w:pPr>
              <w:pStyle w:val="a8"/>
              <w:ind w:hanging="1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17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</w:t>
            </w:r>
            <w:r w:rsidR="00285EC6" w:rsidRPr="009217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9217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201</w:t>
            </w:r>
            <w:r w:rsidR="00285EC6" w:rsidRPr="009217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585998" w:rsidRPr="009217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чебный год</w:t>
            </w:r>
          </w:p>
        </w:tc>
      </w:tr>
      <w:tr w:rsidR="00585998" w:rsidRPr="009217CA" w:rsidTr="009217CA">
        <w:trPr>
          <w:trHeight w:val="407"/>
        </w:trPr>
        <w:tc>
          <w:tcPr>
            <w:tcW w:w="3780" w:type="dxa"/>
          </w:tcPr>
          <w:p w:rsidR="00585998" w:rsidRPr="009217CA" w:rsidRDefault="00585998" w:rsidP="009217CA">
            <w:pPr>
              <w:pStyle w:val="a8"/>
              <w:ind w:hanging="14"/>
              <w:jc w:val="both"/>
              <w:rPr>
                <w:rFonts w:ascii="Times New Roman" w:hAnsi="Times New Roman" w:cs="Times New Roman"/>
                <w:color w:val="000000"/>
                <w:spacing w:val="-25"/>
                <w:sz w:val="24"/>
                <w:szCs w:val="24"/>
              </w:rPr>
            </w:pPr>
            <w:r w:rsidRPr="009217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нижные фонды в целом    </w:t>
            </w:r>
          </w:p>
        </w:tc>
        <w:tc>
          <w:tcPr>
            <w:tcW w:w="1442" w:type="dxa"/>
          </w:tcPr>
          <w:p w:rsidR="00585998" w:rsidRPr="009217CA" w:rsidRDefault="00C50768" w:rsidP="009217CA">
            <w:pPr>
              <w:pStyle w:val="a8"/>
              <w:ind w:hanging="1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17CA">
              <w:rPr>
                <w:rFonts w:ascii="Times New Roman" w:hAnsi="Times New Roman" w:cs="Times New Roman"/>
                <w:bCs/>
                <w:sz w:val="24"/>
                <w:szCs w:val="24"/>
              </w:rPr>
              <w:t>10631</w:t>
            </w:r>
          </w:p>
        </w:tc>
        <w:tc>
          <w:tcPr>
            <w:tcW w:w="3402" w:type="dxa"/>
          </w:tcPr>
          <w:p w:rsidR="00585998" w:rsidRPr="009217CA" w:rsidRDefault="00585998" w:rsidP="009217CA">
            <w:pPr>
              <w:pStyle w:val="a8"/>
              <w:ind w:hanging="14"/>
              <w:jc w:val="both"/>
              <w:rPr>
                <w:rFonts w:ascii="Times New Roman" w:hAnsi="Times New Roman" w:cs="Times New Roman"/>
                <w:color w:val="000000"/>
                <w:spacing w:val="-25"/>
                <w:sz w:val="24"/>
                <w:szCs w:val="24"/>
              </w:rPr>
            </w:pPr>
            <w:r w:rsidRPr="009217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нижные фонды в целом    </w:t>
            </w:r>
          </w:p>
        </w:tc>
        <w:tc>
          <w:tcPr>
            <w:tcW w:w="1412" w:type="dxa"/>
          </w:tcPr>
          <w:p w:rsidR="00585998" w:rsidRPr="009217CA" w:rsidRDefault="00983166" w:rsidP="009217CA">
            <w:pPr>
              <w:pStyle w:val="a8"/>
              <w:ind w:hanging="1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17CA">
              <w:rPr>
                <w:rFonts w:ascii="Times New Roman" w:hAnsi="Times New Roman" w:cs="Times New Roman"/>
                <w:bCs/>
                <w:sz w:val="24"/>
                <w:szCs w:val="24"/>
              </w:rPr>
              <w:t>10942</w:t>
            </w:r>
          </w:p>
        </w:tc>
      </w:tr>
      <w:tr w:rsidR="00585998" w:rsidRPr="009217CA" w:rsidTr="009217CA">
        <w:trPr>
          <w:trHeight w:val="405"/>
        </w:trPr>
        <w:tc>
          <w:tcPr>
            <w:tcW w:w="3780" w:type="dxa"/>
          </w:tcPr>
          <w:p w:rsidR="00585998" w:rsidRPr="009217CA" w:rsidRDefault="00585998" w:rsidP="009217CA">
            <w:pPr>
              <w:pStyle w:val="a8"/>
              <w:ind w:hanging="1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17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обретено книг за год  </w:t>
            </w:r>
          </w:p>
        </w:tc>
        <w:tc>
          <w:tcPr>
            <w:tcW w:w="1442" w:type="dxa"/>
          </w:tcPr>
          <w:p w:rsidR="00585998" w:rsidRPr="009217CA" w:rsidRDefault="00C50768" w:rsidP="009217CA">
            <w:pPr>
              <w:pStyle w:val="a8"/>
              <w:ind w:hanging="1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17CA">
              <w:rPr>
                <w:rFonts w:ascii="Times New Roman" w:hAnsi="Times New Roman" w:cs="Times New Roman"/>
                <w:bCs/>
                <w:sz w:val="24"/>
                <w:szCs w:val="24"/>
              </w:rPr>
              <w:t>181</w:t>
            </w:r>
          </w:p>
        </w:tc>
        <w:tc>
          <w:tcPr>
            <w:tcW w:w="3402" w:type="dxa"/>
          </w:tcPr>
          <w:p w:rsidR="00585998" w:rsidRPr="009217CA" w:rsidRDefault="00585998" w:rsidP="009217CA">
            <w:pPr>
              <w:pStyle w:val="a8"/>
              <w:ind w:hanging="1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17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обретено книг за год  </w:t>
            </w:r>
          </w:p>
        </w:tc>
        <w:tc>
          <w:tcPr>
            <w:tcW w:w="1412" w:type="dxa"/>
          </w:tcPr>
          <w:p w:rsidR="00585998" w:rsidRPr="009217CA" w:rsidRDefault="00983166" w:rsidP="009217CA">
            <w:pPr>
              <w:pStyle w:val="a8"/>
              <w:ind w:hanging="1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17CA">
              <w:rPr>
                <w:rFonts w:ascii="Times New Roman" w:hAnsi="Times New Roman" w:cs="Times New Roman"/>
                <w:bCs/>
                <w:sz w:val="24"/>
                <w:szCs w:val="24"/>
              </w:rPr>
              <w:t>374</w:t>
            </w:r>
          </w:p>
        </w:tc>
      </w:tr>
      <w:tr w:rsidR="00585998" w:rsidRPr="009217CA" w:rsidTr="009217CA">
        <w:trPr>
          <w:trHeight w:val="277"/>
        </w:trPr>
        <w:tc>
          <w:tcPr>
            <w:tcW w:w="3780" w:type="dxa"/>
          </w:tcPr>
          <w:p w:rsidR="00585998" w:rsidRPr="009217CA" w:rsidRDefault="00585998" w:rsidP="009217CA">
            <w:pPr>
              <w:pStyle w:val="a8"/>
              <w:ind w:hanging="1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17CA">
              <w:rPr>
                <w:rFonts w:ascii="Times New Roman" w:hAnsi="Times New Roman" w:cs="Times New Roman"/>
                <w:bCs/>
                <w:sz w:val="24"/>
                <w:szCs w:val="24"/>
              </w:rPr>
              <w:t>Из них учебников</w:t>
            </w:r>
          </w:p>
        </w:tc>
        <w:tc>
          <w:tcPr>
            <w:tcW w:w="1442" w:type="dxa"/>
          </w:tcPr>
          <w:p w:rsidR="00585998" w:rsidRPr="009217CA" w:rsidRDefault="00C50768" w:rsidP="009217CA">
            <w:pPr>
              <w:pStyle w:val="a8"/>
              <w:ind w:hanging="1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17CA">
              <w:rPr>
                <w:rFonts w:ascii="Times New Roman" w:hAnsi="Times New Roman" w:cs="Times New Roman"/>
                <w:bCs/>
                <w:sz w:val="24"/>
                <w:szCs w:val="24"/>
              </w:rPr>
              <w:t>118</w:t>
            </w:r>
          </w:p>
        </w:tc>
        <w:tc>
          <w:tcPr>
            <w:tcW w:w="3402" w:type="dxa"/>
          </w:tcPr>
          <w:p w:rsidR="00585998" w:rsidRPr="009217CA" w:rsidRDefault="00585998" w:rsidP="009217CA">
            <w:pPr>
              <w:pStyle w:val="a8"/>
              <w:ind w:hanging="1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17CA">
              <w:rPr>
                <w:rFonts w:ascii="Times New Roman" w:hAnsi="Times New Roman" w:cs="Times New Roman"/>
                <w:bCs/>
                <w:sz w:val="24"/>
                <w:szCs w:val="24"/>
              </w:rPr>
              <w:t>Из них учебников</w:t>
            </w:r>
          </w:p>
        </w:tc>
        <w:tc>
          <w:tcPr>
            <w:tcW w:w="1412" w:type="dxa"/>
          </w:tcPr>
          <w:p w:rsidR="00585998" w:rsidRPr="009217CA" w:rsidRDefault="00983166" w:rsidP="009217CA">
            <w:pPr>
              <w:pStyle w:val="a8"/>
              <w:ind w:hanging="1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17CA">
              <w:rPr>
                <w:rFonts w:ascii="Times New Roman" w:hAnsi="Times New Roman" w:cs="Times New Roman"/>
                <w:bCs/>
                <w:sz w:val="24"/>
                <w:szCs w:val="24"/>
              </w:rPr>
              <w:t>124</w:t>
            </w:r>
          </w:p>
        </w:tc>
      </w:tr>
      <w:tr w:rsidR="00983166" w:rsidRPr="009217CA" w:rsidTr="009217CA">
        <w:trPr>
          <w:trHeight w:val="277"/>
        </w:trPr>
        <w:tc>
          <w:tcPr>
            <w:tcW w:w="3780" w:type="dxa"/>
          </w:tcPr>
          <w:p w:rsidR="00983166" w:rsidRPr="009217CA" w:rsidRDefault="00983166" w:rsidP="009217CA">
            <w:pPr>
              <w:pStyle w:val="a8"/>
              <w:ind w:hanging="1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17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удожественная литература:                    </w:t>
            </w:r>
          </w:p>
          <w:p w:rsidR="00983166" w:rsidRPr="009217CA" w:rsidRDefault="00983166" w:rsidP="009217CA">
            <w:pPr>
              <w:pStyle w:val="a8"/>
              <w:ind w:hanging="1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2" w:type="dxa"/>
          </w:tcPr>
          <w:p w:rsidR="00983166" w:rsidRPr="009217CA" w:rsidRDefault="00983166" w:rsidP="009217CA">
            <w:pPr>
              <w:pStyle w:val="a8"/>
              <w:ind w:hanging="1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17CA">
              <w:rPr>
                <w:rFonts w:ascii="Times New Roman" w:hAnsi="Times New Roman" w:cs="Times New Roman"/>
                <w:bCs/>
                <w:sz w:val="24"/>
                <w:szCs w:val="24"/>
              </w:rPr>
              <w:t>9866</w:t>
            </w:r>
          </w:p>
        </w:tc>
        <w:tc>
          <w:tcPr>
            <w:tcW w:w="3402" w:type="dxa"/>
          </w:tcPr>
          <w:p w:rsidR="00983166" w:rsidRPr="009217CA" w:rsidRDefault="00983166" w:rsidP="009217CA">
            <w:pPr>
              <w:pStyle w:val="a8"/>
              <w:ind w:hanging="1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17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удожественная литература:                    </w:t>
            </w:r>
          </w:p>
          <w:p w:rsidR="00983166" w:rsidRPr="009217CA" w:rsidRDefault="00983166" w:rsidP="009217CA">
            <w:pPr>
              <w:pStyle w:val="a8"/>
              <w:ind w:hanging="1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2" w:type="dxa"/>
          </w:tcPr>
          <w:p w:rsidR="00983166" w:rsidRPr="009217CA" w:rsidRDefault="00983166" w:rsidP="009217CA">
            <w:pPr>
              <w:pStyle w:val="a8"/>
              <w:ind w:hanging="1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17CA">
              <w:rPr>
                <w:rFonts w:ascii="Times New Roman" w:hAnsi="Times New Roman" w:cs="Times New Roman"/>
                <w:bCs/>
                <w:sz w:val="24"/>
                <w:szCs w:val="24"/>
              </w:rPr>
              <w:t>9888</w:t>
            </w:r>
          </w:p>
        </w:tc>
      </w:tr>
      <w:tr w:rsidR="00983166" w:rsidRPr="009217CA" w:rsidTr="009217CA">
        <w:trPr>
          <w:trHeight w:val="277"/>
        </w:trPr>
        <w:tc>
          <w:tcPr>
            <w:tcW w:w="3780" w:type="dxa"/>
          </w:tcPr>
          <w:p w:rsidR="00983166" w:rsidRPr="009217CA" w:rsidRDefault="00983166" w:rsidP="009217CA">
            <w:pPr>
              <w:pStyle w:val="a8"/>
              <w:ind w:hanging="1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17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том в числе:                                              </w:t>
            </w:r>
          </w:p>
          <w:p w:rsidR="00983166" w:rsidRPr="009217CA" w:rsidRDefault="00983166" w:rsidP="009217CA">
            <w:pPr>
              <w:pStyle w:val="a8"/>
              <w:ind w:hanging="1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17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стественные науки (2)                              </w:t>
            </w:r>
          </w:p>
        </w:tc>
        <w:tc>
          <w:tcPr>
            <w:tcW w:w="1442" w:type="dxa"/>
          </w:tcPr>
          <w:p w:rsidR="00983166" w:rsidRPr="009217CA" w:rsidRDefault="00983166" w:rsidP="009217CA">
            <w:pPr>
              <w:pStyle w:val="a8"/>
              <w:ind w:hanging="1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17CA">
              <w:rPr>
                <w:rFonts w:ascii="Times New Roman" w:hAnsi="Times New Roman" w:cs="Times New Roman"/>
                <w:bCs/>
                <w:sz w:val="24"/>
                <w:szCs w:val="24"/>
              </w:rPr>
              <w:t>377</w:t>
            </w:r>
          </w:p>
        </w:tc>
        <w:tc>
          <w:tcPr>
            <w:tcW w:w="3402" w:type="dxa"/>
          </w:tcPr>
          <w:p w:rsidR="00983166" w:rsidRPr="009217CA" w:rsidRDefault="00983166" w:rsidP="009217CA">
            <w:pPr>
              <w:pStyle w:val="a8"/>
              <w:ind w:hanging="1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17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том в числе:                                              </w:t>
            </w:r>
          </w:p>
          <w:p w:rsidR="00983166" w:rsidRPr="009217CA" w:rsidRDefault="00983166" w:rsidP="009217CA">
            <w:pPr>
              <w:pStyle w:val="a8"/>
              <w:ind w:hanging="1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17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стественные науки (2)                              </w:t>
            </w:r>
          </w:p>
        </w:tc>
        <w:tc>
          <w:tcPr>
            <w:tcW w:w="1412" w:type="dxa"/>
          </w:tcPr>
          <w:p w:rsidR="00983166" w:rsidRPr="009217CA" w:rsidRDefault="00983166" w:rsidP="009217CA">
            <w:pPr>
              <w:pStyle w:val="a8"/>
              <w:ind w:hanging="1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17CA">
              <w:rPr>
                <w:rFonts w:ascii="Times New Roman" w:hAnsi="Times New Roman" w:cs="Times New Roman"/>
                <w:bCs/>
                <w:sz w:val="24"/>
                <w:szCs w:val="24"/>
              </w:rPr>
              <w:t>377</w:t>
            </w:r>
          </w:p>
        </w:tc>
      </w:tr>
      <w:tr w:rsidR="00983166" w:rsidRPr="009217CA" w:rsidTr="009217CA">
        <w:trPr>
          <w:trHeight w:val="277"/>
        </w:trPr>
        <w:tc>
          <w:tcPr>
            <w:tcW w:w="3780" w:type="dxa"/>
          </w:tcPr>
          <w:p w:rsidR="00983166" w:rsidRPr="009217CA" w:rsidRDefault="00983166" w:rsidP="009217CA">
            <w:pPr>
              <w:pStyle w:val="a8"/>
              <w:ind w:hanging="1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17C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рикладные (3,4,5)                                           </w:t>
            </w:r>
          </w:p>
        </w:tc>
        <w:tc>
          <w:tcPr>
            <w:tcW w:w="1442" w:type="dxa"/>
          </w:tcPr>
          <w:p w:rsidR="00983166" w:rsidRPr="009217CA" w:rsidRDefault="00983166" w:rsidP="009217CA">
            <w:pPr>
              <w:pStyle w:val="a8"/>
              <w:ind w:hanging="1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17CA">
              <w:rPr>
                <w:rFonts w:ascii="Times New Roman" w:hAnsi="Times New Roman" w:cs="Times New Roman"/>
                <w:bCs/>
                <w:sz w:val="24"/>
                <w:szCs w:val="24"/>
              </w:rPr>
              <w:t>196</w:t>
            </w:r>
          </w:p>
        </w:tc>
        <w:tc>
          <w:tcPr>
            <w:tcW w:w="3402" w:type="dxa"/>
          </w:tcPr>
          <w:p w:rsidR="00983166" w:rsidRPr="009217CA" w:rsidRDefault="00983166" w:rsidP="009217CA">
            <w:pPr>
              <w:pStyle w:val="a8"/>
              <w:ind w:hanging="1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17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кладные (3,4,5)                                           </w:t>
            </w:r>
          </w:p>
        </w:tc>
        <w:tc>
          <w:tcPr>
            <w:tcW w:w="1412" w:type="dxa"/>
          </w:tcPr>
          <w:p w:rsidR="00983166" w:rsidRPr="009217CA" w:rsidRDefault="00983166" w:rsidP="009217CA">
            <w:pPr>
              <w:pStyle w:val="a8"/>
              <w:ind w:hanging="1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17CA">
              <w:rPr>
                <w:rFonts w:ascii="Times New Roman" w:hAnsi="Times New Roman" w:cs="Times New Roman"/>
                <w:bCs/>
                <w:sz w:val="24"/>
                <w:szCs w:val="24"/>
              </w:rPr>
              <w:t>196</w:t>
            </w:r>
          </w:p>
        </w:tc>
      </w:tr>
      <w:tr w:rsidR="00983166" w:rsidRPr="009217CA" w:rsidTr="009217CA">
        <w:trPr>
          <w:trHeight w:val="613"/>
        </w:trPr>
        <w:tc>
          <w:tcPr>
            <w:tcW w:w="3780" w:type="dxa"/>
          </w:tcPr>
          <w:p w:rsidR="00983166" w:rsidRPr="009217CA" w:rsidRDefault="00983166" w:rsidP="009217CA">
            <w:pPr>
              <w:pStyle w:val="a8"/>
              <w:ind w:hanging="1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17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уманитарные(6/8)                           </w:t>
            </w:r>
            <w:r w:rsidRPr="009217CA">
              <w:rPr>
                <w:rFonts w:ascii="Times New Roman" w:hAnsi="Times New Roman" w:cs="Times New Roman"/>
                <w:sz w:val="24"/>
                <w:szCs w:val="24"/>
              </w:rPr>
              <w:t xml:space="preserve">и универсал. содержа. (9)                                                                                  </w:t>
            </w:r>
          </w:p>
          <w:p w:rsidR="00983166" w:rsidRPr="009217CA" w:rsidRDefault="00983166" w:rsidP="009217CA">
            <w:pPr>
              <w:pStyle w:val="a8"/>
              <w:ind w:hanging="1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2" w:type="dxa"/>
          </w:tcPr>
          <w:p w:rsidR="00983166" w:rsidRPr="009217CA" w:rsidRDefault="00983166" w:rsidP="009217CA">
            <w:pPr>
              <w:pStyle w:val="a8"/>
              <w:ind w:hanging="1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17CA">
              <w:rPr>
                <w:rFonts w:ascii="Times New Roman" w:hAnsi="Times New Roman" w:cs="Times New Roman"/>
                <w:bCs/>
                <w:sz w:val="24"/>
                <w:szCs w:val="24"/>
              </w:rPr>
              <w:t>7968</w:t>
            </w:r>
          </w:p>
        </w:tc>
        <w:tc>
          <w:tcPr>
            <w:tcW w:w="3402" w:type="dxa"/>
          </w:tcPr>
          <w:p w:rsidR="00983166" w:rsidRPr="009217CA" w:rsidRDefault="00983166" w:rsidP="009217CA">
            <w:pPr>
              <w:pStyle w:val="a8"/>
              <w:ind w:hanging="1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17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уманитарные(6/8)                           </w:t>
            </w:r>
            <w:r w:rsidRPr="009217CA">
              <w:rPr>
                <w:rFonts w:ascii="Times New Roman" w:hAnsi="Times New Roman" w:cs="Times New Roman"/>
                <w:sz w:val="24"/>
                <w:szCs w:val="24"/>
              </w:rPr>
              <w:t xml:space="preserve">и универсал. содержа. (9)                                                                                  </w:t>
            </w:r>
          </w:p>
          <w:p w:rsidR="00983166" w:rsidRPr="009217CA" w:rsidRDefault="00983166" w:rsidP="009217CA">
            <w:pPr>
              <w:pStyle w:val="a8"/>
              <w:ind w:hanging="1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2" w:type="dxa"/>
          </w:tcPr>
          <w:p w:rsidR="00983166" w:rsidRPr="009217CA" w:rsidRDefault="00983166" w:rsidP="009217CA">
            <w:pPr>
              <w:pStyle w:val="a8"/>
              <w:ind w:hanging="1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17CA">
              <w:rPr>
                <w:rFonts w:ascii="Times New Roman" w:hAnsi="Times New Roman" w:cs="Times New Roman"/>
                <w:bCs/>
                <w:sz w:val="24"/>
                <w:szCs w:val="24"/>
              </w:rPr>
              <w:t>7990</w:t>
            </w:r>
          </w:p>
        </w:tc>
      </w:tr>
      <w:tr w:rsidR="00983166" w:rsidRPr="009217CA" w:rsidTr="009217CA">
        <w:trPr>
          <w:trHeight w:val="735"/>
        </w:trPr>
        <w:tc>
          <w:tcPr>
            <w:tcW w:w="3780" w:type="dxa"/>
          </w:tcPr>
          <w:p w:rsidR="00983166" w:rsidRPr="009217CA" w:rsidRDefault="00983166" w:rsidP="009217CA">
            <w:pPr>
              <w:pStyle w:val="a8"/>
              <w:ind w:hanging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7CA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983166" w:rsidRPr="009217CA" w:rsidRDefault="00983166" w:rsidP="009217CA">
            <w:pPr>
              <w:pStyle w:val="a8"/>
              <w:ind w:hanging="1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17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дагогические (74)                                                                            </w:t>
            </w:r>
          </w:p>
          <w:p w:rsidR="00983166" w:rsidRPr="009217CA" w:rsidRDefault="00983166" w:rsidP="009217CA">
            <w:pPr>
              <w:pStyle w:val="a8"/>
              <w:ind w:hanging="1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2" w:type="dxa"/>
          </w:tcPr>
          <w:p w:rsidR="00983166" w:rsidRPr="009217CA" w:rsidRDefault="00983166" w:rsidP="009217CA">
            <w:pPr>
              <w:pStyle w:val="a8"/>
              <w:ind w:hanging="1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17CA">
              <w:rPr>
                <w:rFonts w:ascii="Times New Roman" w:hAnsi="Times New Roman" w:cs="Times New Roman"/>
                <w:bCs/>
                <w:sz w:val="24"/>
                <w:szCs w:val="24"/>
              </w:rPr>
              <w:t>1235</w:t>
            </w:r>
          </w:p>
        </w:tc>
        <w:tc>
          <w:tcPr>
            <w:tcW w:w="3402" w:type="dxa"/>
          </w:tcPr>
          <w:p w:rsidR="00983166" w:rsidRPr="009217CA" w:rsidRDefault="00983166" w:rsidP="009217CA">
            <w:pPr>
              <w:pStyle w:val="a8"/>
              <w:ind w:hanging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7CA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983166" w:rsidRPr="009217CA" w:rsidRDefault="00983166" w:rsidP="009217CA">
            <w:pPr>
              <w:pStyle w:val="a8"/>
              <w:ind w:hanging="1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17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дагогические (74)                                                                            </w:t>
            </w:r>
          </w:p>
          <w:p w:rsidR="00983166" w:rsidRPr="009217CA" w:rsidRDefault="00983166" w:rsidP="009217CA">
            <w:pPr>
              <w:pStyle w:val="a8"/>
              <w:ind w:hanging="1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2" w:type="dxa"/>
          </w:tcPr>
          <w:p w:rsidR="00983166" w:rsidRPr="009217CA" w:rsidRDefault="00983166" w:rsidP="009217CA">
            <w:pPr>
              <w:pStyle w:val="a8"/>
              <w:ind w:hanging="1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17CA">
              <w:rPr>
                <w:rFonts w:ascii="Times New Roman" w:hAnsi="Times New Roman" w:cs="Times New Roman"/>
                <w:bCs/>
                <w:sz w:val="24"/>
                <w:szCs w:val="24"/>
              </w:rPr>
              <w:t>1235</w:t>
            </w:r>
          </w:p>
        </w:tc>
      </w:tr>
      <w:tr w:rsidR="00983166" w:rsidRPr="009217CA" w:rsidTr="009217CA">
        <w:trPr>
          <w:trHeight w:val="277"/>
        </w:trPr>
        <w:tc>
          <w:tcPr>
            <w:tcW w:w="3780" w:type="dxa"/>
          </w:tcPr>
          <w:p w:rsidR="00983166" w:rsidRPr="009217CA" w:rsidRDefault="00983166" w:rsidP="009217CA">
            <w:pPr>
              <w:pStyle w:val="a8"/>
              <w:ind w:hanging="1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17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удожественная </w:t>
            </w:r>
            <w:proofErr w:type="gramStart"/>
            <w:r w:rsidRPr="009217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т.   </w:t>
            </w:r>
            <w:proofErr w:type="gramEnd"/>
            <w:r w:rsidRPr="009217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</w:t>
            </w:r>
          </w:p>
        </w:tc>
        <w:tc>
          <w:tcPr>
            <w:tcW w:w="1442" w:type="dxa"/>
          </w:tcPr>
          <w:p w:rsidR="00983166" w:rsidRPr="009217CA" w:rsidRDefault="00983166" w:rsidP="009217CA">
            <w:pPr>
              <w:pStyle w:val="a8"/>
              <w:ind w:hanging="1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17CA">
              <w:rPr>
                <w:rFonts w:ascii="Times New Roman" w:hAnsi="Times New Roman" w:cs="Times New Roman"/>
                <w:bCs/>
                <w:sz w:val="24"/>
                <w:szCs w:val="24"/>
              </w:rPr>
              <w:t>3791</w:t>
            </w:r>
          </w:p>
        </w:tc>
        <w:tc>
          <w:tcPr>
            <w:tcW w:w="3402" w:type="dxa"/>
          </w:tcPr>
          <w:p w:rsidR="00983166" w:rsidRPr="009217CA" w:rsidRDefault="00983166" w:rsidP="009217CA">
            <w:pPr>
              <w:pStyle w:val="a8"/>
              <w:ind w:hanging="1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17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удожественная </w:t>
            </w:r>
            <w:proofErr w:type="gramStart"/>
            <w:r w:rsidRPr="009217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т.   </w:t>
            </w:r>
            <w:proofErr w:type="gramEnd"/>
            <w:r w:rsidRPr="009217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</w:t>
            </w:r>
          </w:p>
        </w:tc>
        <w:tc>
          <w:tcPr>
            <w:tcW w:w="1412" w:type="dxa"/>
          </w:tcPr>
          <w:p w:rsidR="00983166" w:rsidRPr="009217CA" w:rsidRDefault="00983166" w:rsidP="009217CA">
            <w:pPr>
              <w:pStyle w:val="a8"/>
              <w:ind w:hanging="1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17CA">
              <w:rPr>
                <w:rFonts w:ascii="Times New Roman" w:hAnsi="Times New Roman" w:cs="Times New Roman"/>
                <w:bCs/>
                <w:sz w:val="24"/>
                <w:szCs w:val="24"/>
              </w:rPr>
              <w:t>3791</w:t>
            </w:r>
          </w:p>
        </w:tc>
      </w:tr>
      <w:tr w:rsidR="00983166" w:rsidRPr="009217CA" w:rsidTr="009217CA">
        <w:trPr>
          <w:trHeight w:val="277"/>
        </w:trPr>
        <w:tc>
          <w:tcPr>
            <w:tcW w:w="3780" w:type="dxa"/>
          </w:tcPr>
          <w:p w:rsidR="00983166" w:rsidRPr="009217CA" w:rsidRDefault="00983166" w:rsidP="009217CA">
            <w:pPr>
              <w:pStyle w:val="a8"/>
              <w:ind w:hanging="1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17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тская                                                     </w:t>
            </w:r>
          </w:p>
        </w:tc>
        <w:tc>
          <w:tcPr>
            <w:tcW w:w="1442" w:type="dxa"/>
          </w:tcPr>
          <w:p w:rsidR="00983166" w:rsidRPr="009217CA" w:rsidRDefault="00983166" w:rsidP="009217CA">
            <w:pPr>
              <w:pStyle w:val="a8"/>
              <w:ind w:hanging="1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17CA">
              <w:rPr>
                <w:rFonts w:ascii="Times New Roman" w:hAnsi="Times New Roman" w:cs="Times New Roman"/>
                <w:bCs/>
                <w:sz w:val="24"/>
                <w:szCs w:val="24"/>
              </w:rPr>
              <w:t>1496</w:t>
            </w:r>
          </w:p>
        </w:tc>
        <w:tc>
          <w:tcPr>
            <w:tcW w:w="3402" w:type="dxa"/>
          </w:tcPr>
          <w:p w:rsidR="00983166" w:rsidRPr="009217CA" w:rsidRDefault="00983166" w:rsidP="009217CA">
            <w:pPr>
              <w:pStyle w:val="a8"/>
              <w:ind w:hanging="1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17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тская                                                     </w:t>
            </w:r>
          </w:p>
        </w:tc>
        <w:tc>
          <w:tcPr>
            <w:tcW w:w="1412" w:type="dxa"/>
          </w:tcPr>
          <w:p w:rsidR="00983166" w:rsidRPr="009217CA" w:rsidRDefault="00983166" w:rsidP="009217CA">
            <w:pPr>
              <w:pStyle w:val="a8"/>
              <w:ind w:hanging="1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17CA">
              <w:rPr>
                <w:rFonts w:ascii="Times New Roman" w:hAnsi="Times New Roman" w:cs="Times New Roman"/>
                <w:bCs/>
                <w:sz w:val="24"/>
                <w:szCs w:val="24"/>
              </w:rPr>
              <w:t>1496</w:t>
            </w:r>
          </w:p>
        </w:tc>
      </w:tr>
      <w:tr w:rsidR="00983166" w:rsidRPr="009217CA" w:rsidTr="009217CA">
        <w:trPr>
          <w:trHeight w:val="361"/>
        </w:trPr>
        <w:tc>
          <w:tcPr>
            <w:tcW w:w="3780" w:type="dxa"/>
          </w:tcPr>
          <w:p w:rsidR="00983166" w:rsidRPr="009217CA" w:rsidRDefault="00983166" w:rsidP="009217CA">
            <w:pPr>
              <w:pStyle w:val="a8"/>
              <w:ind w:hanging="1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17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нд учебников                                 </w:t>
            </w:r>
          </w:p>
          <w:p w:rsidR="00983166" w:rsidRPr="009217CA" w:rsidRDefault="00983166" w:rsidP="009217CA">
            <w:pPr>
              <w:pStyle w:val="a8"/>
              <w:ind w:hanging="1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2" w:type="dxa"/>
          </w:tcPr>
          <w:p w:rsidR="00983166" w:rsidRPr="009217CA" w:rsidRDefault="00983166" w:rsidP="009217CA">
            <w:pPr>
              <w:pStyle w:val="a8"/>
              <w:ind w:hanging="1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17CA">
              <w:rPr>
                <w:rFonts w:ascii="Times New Roman" w:hAnsi="Times New Roman" w:cs="Times New Roman"/>
                <w:bCs/>
                <w:sz w:val="24"/>
                <w:szCs w:val="24"/>
              </w:rPr>
              <w:t>637</w:t>
            </w:r>
          </w:p>
        </w:tc>
        <w:tc>
          <w:tcPr>
            <w:tcW w:w="3402" w:type="dxa"/>
          </w:tcPr>
          <w:p w:rsidR="00983166" w:rsidRPr="009217CA" w:rsidRDefault="00983166" w:rsidP="009217CA">
            <w:pPr>
              <w:pStyle w:val="a8"/>
              <w:ind w:hanging="1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17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нд учебников                                 </w:t>
            </w:r>
          </w:p>
          <w:p w:rsidR="00983166" w:rsidRPr="009217CA" w:rsidRDefault="00983166" w:rsidP="009217CA">
            <w:pPr>
              <w:pStyle w:val="a8"/>
              <w:ind w:hanging="1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2" w:type="dxa"/>
          </w:tcPr>
          <w:p w:rsidR="00983166" w:rsidRPr="009217CA" w:rsidRDefault="00983166" w:rsidP="009217CA">
            <w:pPr>
              <w:pStyle w:val="a8"/>
              <w:ind w:hanging="1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17CA">
              <w:rPr>
                <w:rFonts w:ascii="Times New Roman" w:hAnsi="Times New Roman" w:cs="Times New Roman"/>
                <w:bCs/>
                <w:sz w:val="24"/>
                <w:szCs w:val="24"/>
              </w:rPr>
              <w:t>761</w:t>
            </w:r>
          </w:p>
        </w:tc>
      </w:tr>
    </w:tbl>
    <w:p w:rsidR="00585998" w:rsidRPr="009217CA" w:rsidRDefault="00585998" w:rsidP="009217CA">
      <w:pPr>
        <w:pStyle w:val="a8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217CA" w:rsidRPr="009217CA" w:rsidRDefault="00A61D7A" w:rsidP="009217CA">
      <w:pPr>
        <w:pStyle w:val="a8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17CA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9217CA">
        <w:rPr>
          <w:rFonts w:ascii="Times New Roman" w:hAnsi="Times New Roman" w:cs="Times New Roman"/>
          <w:bCs/>
          <w:sz w:val="28"/>
          <w:szCs w:val="28"/>
        </w:rPr>
        <w:t>В 2017-2018 учебном</w:t>
      </w:r>
      <w:r w:rsidR="00585998" w:rsidRPr="009217CA">
        <w:rPr>
          <w:rFonts w:ascii="Times New Roman" w:hAnsi="Times New Roman" w:cs="Times New Roman"/>
          <w:bCs/>
          <w:sz w:val="28"/>
          <w:szCs w:val="28"/>
        </w:rPr>
        <w:t xml:space="preserve"> году приобретено </w:t>
      </w:r>
      <w:r w:rsidR="00983166" w:rsidRPr="009217CA">
        <w:rPr>
          <w:rFonts w:ascii="Times New Roman" w:hAnsi="Times New Roman" w:cs="Times New Roman"/>
          <w:bCs/>
          <w:sz w:val="28"/>
          <w:szCs w:val="28"/>
        </w:rPr>
        <w:t>374</w:t>
      </w:r>
      <w:r w:rsidR="00585998" w:rsidRPr="009217CA">
        <w:rPr>
          <w:rFonts w:ascii="Times New Roman" w:hAnsi="Times New Roman" w:cs="Times New Roman"/>
          <w:bCs/>
          <w:sz w:val="28"/>
          <w:szCs w:val="28"/>
        </w:rPr>
        <w:t xml:space="preserve"> экземпляр литературы, из них </w:t>
      </w:r>
      <w:r w:rsidR="00983166" w:rsidRPr="009217CA">
        <w:rPr>
          <w:rFonts w:ascii="Times New Roman" w:hAnsi="Times New Roman" w:cs="Times New Roman"/>
          <w:bCs/>
          <w:sz w:val="28"/>
          <w:szCs w:val="28"/>
        </w:rPr>
        <w:t>22</w:t>
      </w:r>
      <w:r w:rsidR="00585998" w:rsidRPr="009217CA">
        <w:rPr>
          <w:rFonts w:ascii="Times New Roman" w:hAnsi="Times New Roman" w:cs="Times New Roman"/>
          <w:bCs/>
          <w:sz w:val="28"/>
          <w:szCs w:val="28"/>
        </w:rPr>
        <w:t xml:space="preserve"> экз. – художественной литературы, </w:t>
      </w:r>
      <w:r w:rsidR="00C05A53" w:rsidRPr="009217CA">
        <w:rPr>
          <w:rFonts w:ascii="Times New Roman" w:hAnsi="Times New Roman" w:cs="Times New Roman"/>
          <w:bCs/>
          <w:sz w:val="28"/>
          <w:szCs w:val="28"/>
        </w:rPr>
        <w:t>1</w:t>
      </w:r>
      <w:r w:rsidR="00983166" w:rsidRPr="009217CA">
        <w:rPr>
          <w:rFonts w:ascii="Times New Roman" w:hAnsi="Times New Roman" w:cs="Times New Roman"/>
          <w:bCs/>
          <w:sz w:val="28"/>
          <w:szCs w:val="28"/>
        </w:rPr>
        <w:t>24</w:t>
      </w:r>
      <w:r w:rsidR="009217C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85998" w:rsidRPr="009217CA">
        <w:rPr>
          <w:rFonts w:ascii="Times New Roman" w:hAnsi="Times New Roman" w:cs="Times New Roman"/>
          <w:bCs/>
          <w:sz w:val="28"/>
          <w:szCs w:val="28"/>
        </w:rPr>
        <w:t>экз. учебников</w:t>
      </w:r>
      <w:r w:rsidR="00983166" w:rsidRPr="009217CA">
        <w:rPr>
          <w:rFonts w:ascii="Times New Roman" w:hAnsi="Times New Roman" w:cs="Times New Roman"/>
          <w:bCs/>
          <w:sz w:val="28"/>
          <w:szCs w:val="28"/>
        </w:rPr>
        <w:t>, 228 экз. – учебные пособия</w:t>
      </w:r>
      <w:r w:rsidR="00585998" w:rsidRPr="009217CA">
        <w:rPr>
          <w:rFonts w:ascii="Times New Roman" w:hAnsi="Times New Roman" w:cs="Times New Roman"/>
          <w:bCs/>
          <w:sz w:val="28"/>
          <w:szCs w:val="28"/>
        </w:rPr>
        <w:t xml:space="preserve">. Литература приобреталась в </w:t>
      </w:r>
      <w:r w:rsidR="00983166" w:rsidRPr="009217CA">
        <w:rPr>
          <w:rFonts w:ascii="Times New Roman" w:hAnsi="Times New Roman" w:cs="Times New Roman"/>
          <w:bCs/>
          <w:sz w:val="28"/>
          <w:szCs w:val="28"/>
        </w:rPr>
        <w:t>АО «Издательство просвещение»</w:t>
      </w:r>
      <w:r w:rsidR="00585998" w:rsidRPr="009217CA">
        <w:rPr>
          <w:rFonts w:ascii="Times New Roman" w:hAnsi="Times New Roman" w:cs="Times New Roman"/>
          <w:bCs/>
          <w:sz w:val="28"/>
          <w:szCs w:val="28"/>
        </w:rPr>
        <w:t xml:space="preserve">. На </w:t>
      </w:r>
      <w:r w:rsidR="000A0B25" w:rsidRPr="009217CA">
        <w:rPr>
          <w:rFonts w:ascii="Times New Roman" w:hAnsi="Times New Roman" w:cs="Times New Roman"/>
          <w:bCs/>
          <w:sz w:val="28"/>
          <w:szCs w:val="28"/>
        </w:rPr>
        <w:t>22</w:t>
      </w:r>
      <w:r w:rsidR="00585998" w:rsidRPr="009217CA">
        <w:rPr>
          <w:rFonts w:ascii="Times New Roman" w:hAnsi="Times New Roman" w:cs="Times New Roman"/>
          <w:bCs/>
          <w:sz w:val="28"/>
          <w:szCs w:val="28"/>
        </w:rPr>
        <w:t xml:space="preserve"> экз. </w:t>
      </w:r>
      <w:r w:rsidR="008C533F" w:rsidRPr="009217CA">
        <w:rPr>
          <w:rFonts w:ascii="Times New Roman" w:hAnsi="Times New Roman" w:cs="Times New Roman"/>
          <w:bCs/>
          <w:sz w:val="28"/>
          <w:szCs w:val="28"/>
        </w:rPr>
        <w:t>увеличилось количество</w:t>
      </w:r>
      <w:r w:rsidR="00585998" w:rsidRPr="009217CA">
        <w:rPr>
          <w:rFonts w:ascii="Times New Roman" w:hAnsi="Times New Roman" w:cs="Times New Roman"/>
          <w:bCs/>
          <w:sz w:val="28"/>
          <w:szCs w:val="28"/>
        </w:rPr>
        <w:t xml:space="preserve"> педагогической </w:t>
      </w:r>
      <w:r w:rsidR="008C533F" w:rsidRPr="009217CA">
        <w:rPr>
          <w:rFonts w:ascii="Times New Roman" w:hAnsi="Times New Roman" w:cs="Times New Roman"/>
          <w:bCs/>
          <w:sz w:val="28"/>
          <w:szCs w:val="28"/>
        </w:rPr>
        <w:t>литературы.</w:t>
      </w:r>
      <w:r w:rsidR="001669D3" w:rsidRPr="009217C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A0B25" w:rsidRPr="009217CA">
        <w:rPr>
          <w:rFonts w:ascii="Times New Roman" w:hAnsi="Times New Roman" w:cs="Times New Roman"/>
          <w:bCs/>
          <w:sz w:val="28"/>
          <w:szCs w:val="28"/>
        </w:rPr>
        <w:t xml:space="preserve">Уменьшение объема фонда библиотеки на 63 экз. за \счет списания учебных пособий. </w:t>
      </w:r>
      <w:r w:rsidR="00585998" w:rsidRPr="009217CA">
        <w:rPr>
          <w:rFonts w:ascii="Times New Roman" w:hAnsi="Times New Roman" w:cs="Times New Roman"/>
          <w:bCs/>
          <w:sz w:val="28"/>
          <w:szCs w:val="28"/>
        </w:rPr>
        <w:t>Формирование книжного фонда периодическими изданиями</w:t>
      </w:r>
      <w:r w:rsidR="00C05A53" w:rsidRPr="009217CA">
        <w:rPr>
          <w:rFonts w:ascii="Times New Roman" w:hAnsi="Times New Roman" w:cs="Times New Roman"/>
          <w:bCs/>
          <w:sz w:val="28"/>
          <w:szCs w:val="28"/>
        </w:rPr>
        <w:t xml:space="preserve"> немного </w:t>
      </w:r>
      <w:r w:rsidR="000A0B25" w:rsidRPr="009217CA">
        <w:rPr>
          <w:rFonts w:ascii="Times New Roman" w:hAnsi="Times New Roman" w:cs="Times New Roman"/>
          <w:bCs/>
          <w:sz w:val="28"/>
          <w:szCs w:val="28"/>
        </w:rPr>
        <w:t xml:space="preserve">уменьшилось. </w:t>
      </w:r>
      <w:r w:rsidR="00C05A53" w:rsidRPr="009217CA">
        <w:rPr>
          <w:rFonts w:ascii="Times New Roman" w:hAnsi="Times New Roman" w:cs="Times New Roman"/>
          <w:bCs/>
          <w:sz w:val="28"/>
          <w:szCs w:val="28"/>
        </w:rPr>
        <w:t>В</w:t>
      </w:r>
      <w:r w:rsidR="00585998" w:rsidRPr="009217CA">
        <w:rPr>
          <w:rFonts w:ascii="Times New Roman" w:hAnsi="Times New Roman" w:cs="Times New Roman"/>
          <w:bCs/>
          <w:sz w:val="28"/>
          <w:szCs w:val="28"/>
        </w:rPr>
        <w:t xml:space="preserve">ыписывается всего </w:t>
      </w:r>
      <w:r w:rsidR="000A0B25" w:rsidRPr="009217CA">
        <w:rPr>
          <w:rFonts w:ascii="Times New Roman" w:hAnsi="Times New Roman" w:cs="Times New Roman"/>
          <w:bCs/>
          <w:sz w:val="28"/>
          <w:szCs w:val="28"/>
        </w:rPr>
        <w:t>9</w:t>
      </w:r>
      <w:r w:rsidR="00585998" w:rsidRPr="009217CA">
        <w:rPr>
          <w:rFonts w:ascii="Times New Roman" w:hAnsi="Times New Roman" w:cs="Times New Roman"/>
          <w:bCs/>
          <w:sz w:val="28"/>
          <w:szCs w:val="28"/>
        </w:rPr>
        <w:t xml:space="preserve"> наименований периодических изданий.  Каждое полугодие была своевременно оформлена подписка на периодические издания. Велся контроль доставки, учет и ее обработка. Поступило </w:t>
      </w:r>
      <w:r w:rsidR="00C328BF" w:rsidRPr="009217CA">
        <w:rPr>
          <w:rFonts w:ascii="Times New Roman" w:hAnsi="Times New Roman" w:cs="Times New Roman"/>
          <w:bCs/>
          <w:sz w:val="28"/>
          <w:szCs w:val="28"/>
        </w:rPr>
        <w:t>1</w:t>
      </w:r>
      <w:r w:rsidR="000A0B25" w:rsidRPr="009217CA">
        <w:rPr>
          <w:rFonts w:ascii="Times New Roman" w:hAnsi="Times New Roman" w:cs="Times New Roman"/>
          <w:bCs/>
          <w:sz w:val="28"/>
          <w:szCs w:val="28"/>
        </w:rPr>
        <w:t>24</w:t>
      </w:r>
      <w:r w:rsidR="00585998" w:rsidRPr="009217CA">
        <w:rPr>
          <w:rFonts w:ascii="Times New Roman" w:hAnsi="Times New Roman" w:cs="Times New Roman"/>
          <w:bCs/>
          <w:sz w:val="28"/>
          <w:szCs w:val="28"/>
        </w:rPr>
        <w:t xml:space="preserve"> экз. учебников. Учебники заказывались в </w:t>
      </w:r>
      <w:r w:rsidR="000A0B25" w:rsidRPr="009217CA">
        <w:rPr>
          <w:rFonts w:ascii="Times New Roman" w:hAnsi="Times New Roman" w:cs="Times New Roman"/>
          <w:bCs/>
          <w:sz w:val="28"/>
          <w:szCs w:val="28"/>
        </w:rPr>
        <w:t>АО «Издательство Просвещение» г. Москва</w:t>
      </w:r>
      <w:r w:rsidR="00585998" w:rsidRPr="009217CA">
        <w:rPr>
          <w:rFonts w:ascii="Times New Roman" w:hAnsi="Times New Roman" w:cs="Times New Roman"/>
          <w:bCs/>
          <w:sz w:val="28"/>
          <w:szCs w:val="28"/>
        </w:rPr>
        <w:t xml:space="preserve">. Перед </w:t>
      </w:r>
      <w:r w:rsidR="008C533F" w:rsidRPr="009217CA">
        <w:rPr>
          <w:rFonts w:ascii="Times New Roman" w:hAnsi="Times New Roman" w:cs="Times New Roman"/>
          <w:bCs/>
          <w:sz w:val="28"/>
          <w:szCs w:val="28"/>
        </w:rPr>
        <w:t>заказом проводилась</w:t>
      </w:r>
      <w:r w:rsidR="00585998" w:rsidRPr="009217CA">
        <w:rPr>
          <w:rFonts w:ascii="Times New Roman" w:hAnsi="Times New Roman" w:cs="Times New Roman"/>
          <w:bCs/>
          <w:sz w:val="28"/>
          <w:szCs w:val="28"/>
        </w:rPr>
        <w:t xml:space="preserve"> работа по изучению наличия учебной литературы и ее потребностей в соответствии с программой и Федеральным перечнем учебников с привлечением завуча школы и педагогов-предметников. </w:t>
      </w:r>
    </w:p>
    <w:p w:rsidR="009217CA" w:rsidRPr="009217CA" w:rsidRDefault="00585998" w:rsidP="009217CA">
      <w:pPr>
        <w:pStyle w:val="a8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217CA">
        <w:rPr>
          <w:rFonts w:ascii="Times New Roman" w:hAnsi="Times New Roman" w:cs="Times New Roman"/>
          <w:b/>
          <w:bCs/>
          <w:sz w:val="28"/>
          <w:szCs w:val="28"/>
        </w:rPr>
        <w:t>Работа с учебным фондом</w:t>
      </w:r>
    </w:p>
    <w:p w:rsidR="005B4BA2" w:rsidRPr="009217CA" w:rsidRDefault="00A61D7A" w:rsidP="009217CA">
      <w:pPr>
        <w:pStyle w:val="a8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17CA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8C533F" w:rsidRPr="009217CA">
        <w:rPr>
          <w:rFonts w:ascii="Times New Roman" w:hAnsi="Times New Roman" w:cs="Times New Roman"/>
          <w:bCs/>
          <w:sz w:val="28"/>
          <w:szCs w:val="28"/>
        </w:rPr>
        <w:t>Проводилась работа</w:t>
      </w:r>
      <w:r w:rsidR="00585998" w:rsidRPr="009217CA">
        <w:rPr>
          <w:rFonts w:ascii="Times New Roman" w:hAnsi="Times New Roman" w:cs="Times New Roman"/>
          <w:bCs/>
          <w:sz w:val="28"/>
          <w:szCs w:val="28"/>
        </w:rPr>
        <w:t xml:space="preserve"> по </w:t>
      </w:r>
      <w:r w:rsidR="008C533F" w:rsidRPr="009217CA">
        <w:rPr>
          <w:rFonts w:ascii="Times New Roman" w:hAnsi="Times New Roman" w:cs="Times New Roman"/>
          <w:bCs/>
          <w:sz w:val="28"/>
          <w:szCs w:val="28"/>
        </w:rPr>
        <w:t>сохранности и</w:t>
      </w:r>
      <w:r w:rsidR="00585998" w:rsidRPr="009217CA">
        <w:rPr>
          <w:rFonts w:ascii="Times New Roman" w:hAnsi="Times New Roman" w:cs="Times New Roman"/>
          <w:bCs/>
          <w:sz w:val="28"/>
          <w:szCs w:val="28"/>
        </w:rPr>
        <w:t xml:space="preserve"> расстановке библиотечного фонда:</w:t>
      </w:r>
    </w:p>
    <w:p w:rsidR="009217CA" w:rsidRDefault="00585998" w:rsidP="009217CA">
      <w:pPr>
        <w:pStyle w:val="a8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17CA">
        <w:rPr>
          <w:rFonts w:ascii="Times New Roman" w:hAnsi="Times New Roman" w:cs="Times New Roman"/>
          <w:sz w:val="28"/>
          <w:szCs w:val="28"/>
        </w:rPr>
        <w:t xml:space="preserve">Записи в документах производятся своевременно и аккуратно. </w:t>
      </w:r>
    </w:p>
    <w:p w:rsidR="009217CA" w:rsidRDefault="00585998" w:rsidP="009217CA">
      <w:pPr>
        <w:pStyle w:val="a8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17CA">
        <w:rPr>
          <w:rFonts w:ascii="Times New Roman" w:hAnsi="Times New Roman" w:cs="Times New Roman"/>
          <w:sz w:val="28"/>
          <w:szCs w:val="28"/>
        </w:rPr>
        <w:t xml:space="preserve">Фонд расставлен по таблицам ББК. </w:t>
      </w:r>
    </w:p>
    <w:p w:rsidR="009217CA" w:rsidRDefault="00585998" w:rsidP="009217CA">
      <w:pPr>
        <w:pStyle w:val="a8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17CA">
        <w:rPr>
          <w:rFonts w:ascii="Times New Roman" w:hAnsi="Times New Roman" w:cs="Times New Roman"/>
          <w:sz w:val="28"/>
          <w:szCs w:val="28"/>
        </w:rPr>
        <w:t xml:space="preserve">Режим сохранности фонда соблюдается. </w:t>
      </w:r>
      <w:r w:rsidR="008C533F" w:rsidRPr="009217CA">
        <w:rPr>
          <w:rFonts w:ascii="Times New Roman" w:hAnsi="Times New Roman" w:cs="Times New Roman"/>
          <w:sz w:val="28"/>
          <w:szCs w:val="28"/>
        </w:rPr>
        <w:t>Фонд,</w:t>
      </w:r>
      <w:r w:rsidRPr="009217CA">
        <w:rPr>
          <w:rFonts w:ascii="Times New Roman" w:hAnsi="Times New Roman" w:cs="Times New Roman"/>
          <w:sz w:val="28"/>
          <w:szCs w:val="28"/>
        </w:rPr>
        <w:t xml:space="preserve"> открытый. </w:t>
      </w:r>
    </w:p>
    <w:p w:rsidR="00585998" w:rsidRPr="009217CA" w:rsidRDefault="00585998" w:rsidP="009217CA">
      <w:pPr>
        <w:pStyle w:val="a8"/>
        <w:numPr>
          <w:ilvl w:val="0"/>
          <w:numId w:val="24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17CA">
        <w:rPr>
          <w:rFonts w:ascii="Times New Roman" w:hAnsi="Times New Roman" w:cs="Times New Roman"/>
          <w:sz w:val="28"/>
          <w:szCs w:val="28"/>
        </w:rPr>
        <w:t xml:space="preserve">Все издания технически обработаны. </w:t>
      </w:r>
    </w:p>
    <w:p w:rsidR="009217CA" w:rsidRDefault="009217CA" w:rsidP="009217CA">
      <w:pPr>
        <w:pStyle w:val="a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 также:</w:t>
      </w:r>
    </w:p>
    <w:p w:rsidR="00585998" w:rsidRPr="009217CA" w:rsidRDefault="008C533F" w:rsidP="009217CA">
      <w:pPr>
        <w:pStyle w:val="a8"/>
        <w:numPr>
          <w:ilvl w:val="0"/>
          <w:numId w:val="25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17CA">
        <w:rPr>
          <w:rFonts w:ascii="Times New Roman" w:hAnsi="Times New Roman" w:cs="Times New Roman"/>
          <w:bCs/>
          <w:sz w:val="28"/>
          <w:szCs w:val="28"/>
        </w:rPr>
        <w:t>осуществлялся контроль за</w:t>
      </w:r>
      <w:r w:rsidR="00585998" w:rsidRPr="009217CA">
        <w:rPr>
          <w:rFonts w:ascii="Times New Roman" w:hAnsi="Times New Roman" w:cs="Times New Roman"/>
          <w:bCs/>
          <w:sz w:val="28"/>
          <w:szCs w:val="28"/>
        </w:rPr>
        <w:t xml:space="preserve"> своевременным возвратом в библиотеку выданных изданий</w:t>
      </w:r>
      <w:r w:rsidR="009217CA">
        <w:rPr>
          <w:rFonts w:ascii="Times New Roman" w:hAnsi="Times New Roman" w:cs="Times New Roman"/>
          <w:bCs/>
          <w:sz w:val="28"/>
          <w:szCs w:val="28"/>
        </w:rPr>
        <w:t>;</w:t>
      </w:r>
    </w:p>
    <w:p w:rsidR="00585998" w:rsidRPr="009217CA" w:rsidRDefault="00585998" w:rsidP="009217CA">
      <w:pPr>
        <w:pStyle w:val="a8"/>
        <w:numPr>
          <w:ilvl w:val="0"/>
          <w:numId w:val="25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17CA">
        <w:rPr>
          <w:rFonts w:ascii="Times New Roman" w:hAnsi="Times New Roman" w:cs="Times New Roman"/>
          <w:bCs/>
          <w:sz w:val="28"/>
          <w:szCs w:val="28"/>
        </w:rPr>
        <w:t>проводился мелкий ремонт книг</w:t>
      </w:r>
      <w:r w:rsidR="009217CA">
        <w:rPr>
          <w:rFonts w:ascii="Times New Roman" w:hAnsi="Times New Roman" w:cs="Times New Roman"/>
          <w:bCs/>
          <w:sz w:val="28"/>
          <w:szCs w:val="28"/>
        </w:rPr>
        <w:t>;</w:t>
      </w:r>
    </w:p>
    <w:p w:rsidR="00585998" w:rsidRPr="009217CA" w:rsidRDefault="00585998" w:rsidP="009217CA">
      <w:pPr>
        <w:pStyle w:val="a8"/>
        <w:numPr>
          <w:ilvl w:val="0"/>
          <w:numId w:val="25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17CA">
        <w:rPr>
          <w:rFonts w:ascii="Times New Roman" w:hAnsi="Times New Roman" w:cs="Times New Roman"/>
          <w:bCs/>
          <w:sz w:val="28"/>
          <w:szCs w:val="28"/>
        </w:rPr>
        <w:t>работа со справочными изданиями была организована в читальном зале</w:t>
      </w:r>
      <w:r w:rsidR="009217CA">
        <w:rPr>
          <w:rFonts w:ascii="Times New Roman" w:hAnsi="Times New Roman" w:cs="Times New Roman"/>
          <w:bCs/>
          <w:sz w:val="28"/>
          <w:szCs w:val="28"/>
        </w:rPr>
        <w:t>;</w:t>
      </w:r>
    </w:p>
    <w:p w:rsidR="00585998" w:rsidRPr="009217CA" w:rsidRDefault="00585998" w:rsidP="009217CA">
      <w:pPr>
        <w:pStyle w:val="a8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17CA">
        <w:rPr>
          <w:rFonts w:ascii="Times New Roman" w:hAnsi="Times New Roman" w:cs="Times New Roman"/>
          <w:sz w:val="28"/>
          <w:szCs w:val="28"/>
        </w:rPr>
        <w:t xml:space="preserve">своевременно был составлен заказ на учебники в </w:t>
      </w:r>
      <w:r w:rsidR="000A0B25" w:rsidRPr="009217CA">
        <w:rPr>
          <w:rFonts w:ascii="Times New Roman" w:hAnsi="Times New Roman" w:cs="Times New Roman"/>
          <w:bCs/>
          <w:sz w:val="28"/>
          <w:szCs w:val="28"/>
        </w:rPr>
        <w:t>АО «Издательство Просвещение» г. Москва</w:t>
      </w:r>
      <w:r w:rsidR="000A0B25" w:rsidRPr="009217CA">
        <w:rPr>
          <w:rFonts w:ascii="Times New Roman" w:hAnsi="Times New Roman" w:cs="Times New Roman"/>
          <w:sz w:val="28"/>
          <w:szCs w:val="28"/>
        </w:rPr>
        <w:t>-</w:t>
      </w:r>
      <w:r w:rsidRPr="009217CA">
        <w:rPr>
          <w:rFonts w:ascii="Times New Roman" w:hAnsi="Times New Roman" w:cs="Times New Roman"/>
          <w:sz w:val="28"/>
          <w:szCs w:val="28"/>
        </w:rPr>
        <w:t xml:space="preserve"> перед заказом изучались каталоги издательств, федеральный перечень учебных изданий</w:t>
      </w:r>
      <w:r w:rsidR="009217CA">
        <w:rPr>
          <w:rFonts w:ascii="Times New Roman" w:hAnsi="Times New Roman" w:cs="Times New Roman"/>
          <w:sz w:val="28"/>
          <w:szCs w:val="28"/>
        </w:rPr>
        <w:t>;</w:t>
      </w:r>
    </w:p>
    <w:p w:rsidR="005B4BA2" w:rsidRPr="009217CA" w:rsidRDefault="00585998" w:rsidP="009217CA">
      <w:pPr>
        <w:pStyle w:val="a8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17CA">
        <w:rPr>
          <w:rFonts w:ascii="Times New Roman" w:hAnsi="Times New Roman" w:cs="Times New Roman"/>
          <w:sz w:val="28"/>
          <w:szCs w:val="28"/>
        </w:rPr>
        <w:t xml:space="preserve">составлялись информационные отчеты о библиотечном фонде </w:t>
      </w:r>
      <w:r w:rsidR="009217CA" w:rsidRPr="009217CA">
        <w:rPr>
          <w:rFonts w:ascii="Times New Roman" w:hAnsi="Times New Roman" w:cs="Times New Roman"/>
          <w:sz w:val="28"/>
          <w:szCs w:val="28"/>
        </w:rPr>
        <w:t>учебников;</w:t>
      </w:r>
    </w:p>
    <w:p w:rsidR="00585998" w:rsidRPr="009217CA" w:rsidRDefault="00585998" w:rsidP="009217CA">
      <w:pPr>
        <w:pStyle w:val="a8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17CA">
        <w:rPr>
          <w:rFonts w:ascii="Times New Roman" w:hAnsi="Times New Roman" w:cs="Times New Roman"/>
          <w:bCs/>
          <w:sz w:val="28"/>
          <w:szCs w:val="28"/>
        </w:rPr>
        <w:t>систематически проверялась правильность расстановки фонда в соответствии с таблицами ББК</w:t>
      </w:r>
      <w:r w:rsidR="009217CA">
        <w:rPr>
          <w:rFonts w:ascii="Times New Roman" w:hAnsi="Times New Roman" w:cs="Times New Roman"/>
          <w:bCs/>
          <w:sz w:val="28"/>
          <w:szCs w:val="28"/>
        </w:rPr>
        <w:t>;</w:t>
      </w:r>
    </w:p>
    <w:p w:rsidR="00585998" w:rsidRPr="009217CA" w:rsidRDefault="00585998" w:rsidP="009217CA">
      <w:pPr>
        <w:pStyle w:val="a8"/>
        <w:numPr>
          <w:ilvl w:val="0"/>
          <w:numId w:val="25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17CA">
        <w:rPr>
          <w:rFonts w:ascii="Times New Roman" w:hAnsi="Times New Roman" w:cs="Times New Roman"/>
          <w:bCs/>
          <w:sz w:val="28"/>
          <w:szCs w:val="28"/>
        </w:rPr>
        <w:t xml:space="preserve">проводилось </w:t>
      </w:r>
      <w:r w:rsidR="008C533F" w:rsidRPr="009217CA">
        <w:rPr>
          <w:rFonts w:ascii="Times New Roman" w:hAnsi="Times New Roman" w:cs="Times New Roman"/>
          <w:bCs/>
          <w:sz w:val="28"/>
          <w:szCs w:val="28"/>
        </w:rPr>
        <w:t>списание ветхих</w:t>
      </w:r>
      <w:r w:rsidRPr="009217CA">
        <w:rPr>
          <w:rFonts w:ascii="Times New Roman" w:hAnsi="Times New Roman" w:cs="Times New Roman"/>
          <w:bCs/>
          <w:sz w:val="28"/>
          <w:szCs w:val="28"/>
        </w:rPr>
        <w:t xml:space="preserve"> книг </w:t>
      </w:r>
      <w:r w:rsidR="008C533F" w:rsidRPr="009217CA">
        <w:rPr>
          <w:rFonts w:ascii="Times New Roman" w:hAnsi="Times New Roman" w:cs="Times New Roman"/>
          <w:bCs/>
          <w:sz w:val="28"/>
          <w:szCs w:val="28"/>
        </w:rPr>
        <w:t>и учебников</w:t>
      </w:r>
      <w:r w:rsidR="009217CA">
        <w:rPr>
          <w:rFonts w:ascii="Times New Roman" w:hAnsi="Times New Roman" w:cs="Times New Roman"/>
          <w:bCs/>
          <w:sz w:val="28"/>
          <w:szCs w:val="28"/>
        </w:rPr>
        <w:t>;</w:t>
      </w:r>
    </w:p>
    <w:p w:rsidR="00585998" w:rsidRPr="009217CA" w:rsidRDefault="00585998" w:rsidP="009217CA">
      <w:pPr>
        <w:pStyle w:val="a8"/>
        <w:numPr>
          <w:ilvl w:val="0"/>
          <w:numId w:val="25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17CA">
        <w:rPr>
          <w:rFonts w:ascii="Times New Roman" w:hAnsi="Times New Roman" w:cs="Times New Roman"/>
          <w:bCs/>
          <w:sz w:val="28"/>
          <w:szCs w:val="28"/>
        </w:rPr>
        <w:t xml:space="preserve">в конце </w:t>
      </w:r>
      <w:r w:rsidR="008C533F" w:rsidRPr="009217CA">
        <w:rPr>
          <w:rFonts w:ascii="Times New Roman" w:hAnsi="Times New Roman" w:cs="Times New Roman"/>
          <w:bCs/>
          <w:sz w:val="28"/>
          <w:szCs w:val="28"/>
        </w:rPr>
        <w:t>учебного года</w:t>
      </w:r>
      <w:r w:rsidRPr="009217CA">
        <w:rPr>
          <w:rFonts w:ascii="Times New Roman" w:hAnsi="Times New Roman" w:cs="Times New Roman"/>
          <w:bCs/>
          <w:sz w:val="28"/>
          <w:szCs w:val="28"/>
        </w:rPr>
        <w:t xml:space="preserve"> проведена инвентаризация учебного фонда и списание устаревших учебников</w:t>
      </w:r>
      <w:r w:rsidR="009217CA">
        <w:rPr>
          <w:rFonts w:ascii="Times New Roman" w:hAnsi="Times New Roman" w:cs="Times New Roman"/>
          <w:bCs/>
          <w:sz w:val="28"/>
          <w:szCs w:val="28"/>
        </w:rPr>
        <w:t>;</w:t>
      </w:r>
    </w:p>
    <w:p w:rsidR="009217CA" w:rsidRDefault="00585998" w:rsidP="009217CA">
      <w:pPr>
        <w:pStyle w:val="a8"/>
        <w:numPr>
          <w:ilvl w:val="0"/>
          <w:numId w:val="25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17CA">
        <w:rPr>
          <w:rFonts w:ascii="Times New Roman" w:hAnsi="Times New Roman" w:cs="Times New Roman"/>
          <w:bCs/>
          <w:sz w:val="28"/>
          <w:szCs w:val="28"/>
        </w:rPr>
        <w:t xml:space="preserve">проведена работа по выдаче и </w:t>
      </w:r>
      <w:r w:rsidR="008C533F" w:rsidRPr="009217CA">
        <w:rPr>
          <w:rFonts w:ascii="Times New Roman" w:hAnsi="Times New Roman" w:cs="Times New Roman"/>
          <w:bCs/>
          <w:sz w:val="28"/>
          <w:szCs w:val="28"/>
        </w:rPr>
        <w:t>приемке литературы</w:t>
      </w:r>
      <w:r w:rsidRPr="009217CA">
        <w:rPr>
          <w:rFonts w:ascii="Times New Roman" w:hAnsi="Times New Roman" w:cs="Times New Roman"/>
          <w:bCs/>
          <w:sz w:val="28"/>
          <w:szCs w:val="28"/>
        </w:rPr>
        <w:t>, учебников в начале и в конце учебного года</w:t>
      </w:r>
      <w:r w:rsidR="009217CA">
        <w:rPr>
          <w:rFonts w:ascii="Times New Roman" w:hAnsi="Times New Roman" w:cs="Times New Roman"/>
          <w:bCs/>
          <w:sz w:val="28"/>
          <w:szCs w:val="28"/>
        </w:rPr>
        <w:t>;</w:t>
      </w:r>
    </w:p>
    <w:p w:rsidR="00585998" w:rsidRPr="009217CA" w:rsidRDefault="00585998" w:rsidP="009217CA">
      <w:pPr>
        <w:pStyle w:val="a8"/>
        <w:numPr>
          <w:ilvl w:val="0"/>
          <w:numId w:val="25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17CA">
        <w:rPr>
          <w:rFonts w:ascii="Times New Roman" w:hAnsi="Times New Roman" w:cs="Times New Roman"/>
          <w:sz w:val="28"/>
          <w:szCs w:val="28"/>
        </w:rPr>
        <w:lastRenderedPageBreak/>
        <w:t xml:space="preserve">проводились рейды по проверке сохранности учебников. Всего было проведено </w:t>
      </w:r>
      <w:r w:rsidR="000A0B25" w:rsidRPr="009217CA">
        <w:rPr>
          <w:rFonts w:ascii="Times New Roman" w:hAnsi="Times New Roman" w:cs="Times New Roman"/>
          <w:sz w:val="28"/>
          <w:szCs w:val="28"/>
        </w:rPr>
        <w:t>4</w:t>
      </w:r>
      <w:r w:rsidRPr="009217CA">
        <w:rPr>
          <w:rFonts w:ascii="Times New Roman" w:hAnsi="Times New Roman" w:cs="Times New Roman"/>
          <w:sz w:val="28"/>
          <w:szCs w:val="28"/>
        </w:rPr>
        <w:t>рейд</w:t>
      </w:r>
      <w:r w:rsidR="000A0B25" w:rsidRPr="009217CA">
        <w:rPr>
          <w:rFonts w:ascii="Times New Roman" w:hAnsi="Times New Roman" w:cs="Times New Roman"/>
          <w:sz w:val="28"/>
          <w:szCs w:val="28"/>
        </w:rPr>
        <w:t>а</w:t>
      </w:r>
      <w:r w:rsidRPr="009217CA">
        <w:rPr>
          <w:rFonts w:ascii="Times New Roman" w:hAnsi="Times New Roman" w:cs="Times New Roman"/>
          <w:sz w:val="28"/>
          <w:szCs w:val="28"/>
        </w:rPr>
        <w:t xml:space="preserve">. </w:t>
      </w:r>
      <w:r w:rsidR="008C533F" w:rsidRPr="009217CA">
        <w:rPr>
          <w:rFonts w:ascii="Times New Roman" w:hAnsi="Times New Roman" w:cs="Times New Roman"/>
          <w:sz w:val="28"/>
          <w:szCs w:val="28"/>
        </w:rPr>
        <w:t>Результаты рейдов</w:t>
      </w:r>
      <w:r w:rsidRPr="009217CA">
        <w:rPr>
          <w:rFonts w:ascii="Times New Roman" w:hAnsi="Times New Roman" w:cs="Times New Roman"/>
          <w:sz w:val="28"/>
          <w:szCs w:val="28"/>
        </w:rPr>
        <w:t xml:space="preserve"> оглашались на школьных линейках </w:t>
      </w:r>
      <w:r w:rsidR="008C533F" w:rsidRPr="009217CA">
        <w:rPr>
          <w:rFonts w:ascii="Times New Roman" w:hAnsi="Times New Roman" w:cs="Times New Roman"/>
          <w:sz w:val="28"/>
          <w:szCs w:val="28"/>
        </w:rPr>
        <w:t xml:space="preserve">и </w:t>
      </w:r>
      <w:r w:rsidR="000A0B25" w:rsidRPr="009217CA">
        <w:rPr>
          <w:rFonts w:ascii="Times New Roman" w:hAnsi="Times New Roman" w:cs="Times New Roman"/>
          <w:sz w:val="28"/>
          <w:szCs w:val="28"/>
        </w:rPr>
        <w:t>справке по проверке учебников</w:t>
      </w:r>
      <w:r w:rsidRPr="009217CA">
        <w:rPr>
          <w:rFonts w:ascii="Times New Roman" w:hAnsi="Times New Roman" w:cs="Times New Roman"/>
          <w:sz w:val="28"/>
          <w:szCs w:val="28"/>
        </w:rPr>
        <w:t>.</w:t>
      </w:r>
    </w:p>
    <w:p w:rsidR="00585998" w:rsidRPr="009217CA" w:rsidRDefault="00585998" w:rsidP="009217CA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17CA">
        <w:rPr>
          <w:rFonts w:ascii="Times New Roman" w:hAnsi="Times New Roman" w:cs="Times New Roman"/>
          <w:bCs/>
          <w:sz w:val="28"/>
          <w:szCs w:val="28"/>
        </w:rPr>
        <w:t xml:space="preserve">Для обеспечения учета при работе с фондом </w:t>
      </w:r>
      <w:r w:rsidRPr="009217CA">
        <w:rPr>
          <w:rFonts w:ascii="Times New Roman" w:hAnsi="Times New Roman" w:cs="Times New Roman"/>
          <w:sz w:val="28"/>
          <w:szCs w:val="28"/>
        </w:rPr>
        <w:t>ведется следующая документация:</w:t>
      </w:r>
    </w:p>
    <w:p w:rsidR="000A0B25" w:rsidRPr="009217CA" w:rsidRDefault="000A0B25" w:rsidP="009217CA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17CA">
        <w:rPr>
          <w:rFonts w:ascii="Times New Roman" w:hAnsi="Times New Roman" w:cs="Times New Roman"/>
          <w:sz w:val="28"/>
          <w:szCs w:val="28"/>
        </w:rPr>
        <w:t>- положение о библиотеке;</w:t>
      </w:r>
    </w:p>
    <w:p w:rsidR="000A0B25" w:rsidRPr="009217CA" w:rsidRDefault="000A0B25" w:rsidP="009217CA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17CA">
        <w:rPr>
          <w:rFonts w:ascii="Times New Roman" w:hAnsi="Times New Roman" w:cs="Times New Roman"/>
          <w:sz w:val="28"/>
          <w:szCs w:val="28"/>
        </w:rPr>
        <w:t>- паспорт библиотеки;</w:t>
      </w:r>
    </w:p>
    <w:p w:rsidR="000A0B25" w:rsidRPr="009217CA" w:rsidRDefault="000A0B25" w:rsidP="009217CA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17CA">
        <w:rPr>
          <w:rFonts w:ascii="Times New Roman" w:hAnsi="Times New Roman" w:cs="Times New Roman"/>
          <w:sz w:val="28"/>
          <w:szCs w:val="28"/>
        </w:rPr>
        <w:t>- папка «Отчеты и планы»</w:t>
      </w:r>
    </w:p>
    <w:p w:rsidR="000A0B25" w:rsidRPr="009217CA" w:rsidRDefault="00585998" w:rsidP="009217CA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17CA">
        <w:rPr>
          <w:rFonts w:ascii="Times New Roman" w:hAnsi="Times New Roman" w:cs="Times New Roman"/>
          <w:sz w:val="28"/>
          <w:szCs w:val="28"/>
        </w:rPr>
        <w:t xml:space="preserve">– книга суммарного учета фонда </w:t>
      </w:r>
      <w:r w:rsidR="008C533F" w:rsidRPr="009217CA">
        <w:rPr>
          <w:rFonts w:ascii="Times New Roman" w:hAnsi="Times New Roman" w:cs="Times New Roman"/>
          <w:sz w:val="28"/>
          <w:szCs w:val="28"/>
        </w:rPr>
        <w:t xml:space="preserve">библиотеки; </w:t>
      </w:r>
    </w:p>
    <w:p w:rsidR="000A0B25" w:rsidRPr="009217CA" w:rsidRDefault="008C533F" w:rsidP="009217CA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17CA">
        <w:rPr>
          <w:rFonts w:ascii="Times New Roman" w:hAnsi="Times New Roman" w:cs="Times New Roman"/>
          <w:sz w:val="28"/>
          <w:szCs w:val="28"/>
        </w:rPr>
        <w:t>–</w:t>
      </w:r>
      <w:r w:rsidR="00585998" w:rsidRPr="009217CA">
        <w:rPr>
          <w:rFonts w:ascii="Times New Roman" w:hAnsi="Times New Roman" w:cs="Times New Roman"/>
          <w:sz w:val="28"/>
          <w:szCs w:val="28"/>
        </w:rPr>
        <w:t xml:space="preserve"> инвентарные книги (5 шт.</w:t>
      </w:r>
      <w:r w:rsidRPr="009217CA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585998" w:rsidRPr="009217CA" w:rsidRDefault="008C533F" w:rsidP="009217CA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17CA">
        <w:rPr>
          <w:rFonts w:ascii="Times New Roman" w:hAnsi="Times New Roman" w:cs="Times New Roman"/>
          <w:sz w:val="28"/>
          <w:szCs w:val="28"/>
        </w:rPr>
        <w:t>–</w:t>
      </w:r>
      <w:r w:rsidR="00585998" w:rsidRPr="009217CA">
        <w:rPr>
          <w:rFonts w:ascii="Times New Roman" w:hAnsi="Times New Roman" w:cs="Times New Roman"/>
          <w:sz w:val="28"/>
          <w:szCs w:val="28"/>
        </w:rPr>
        <w:t xml:space="preserve"> папка «Акты на списание литературы»;</w:t>
      </w:r>
    </w:p>
    <w:p w:rsidR="000A0B25" w:rsidRPr="009217CA" w:rsidRDefault="00585998" w:rsidP="009217CA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17CA">
        <w:rPr>
          <w:rFonts w:ascii="Times New Roman" w:hAnsi="Times New Roman" w:cs="Times New Roman"/>
          <w:sz w:val="28"/>
          <w:szCs w:val="28"/>
        </w:rPr>
        <w:t>– папка «Копии накладных</w:t>
      </w:r>
      <w:r w:rsidR="008C533F" w:rsidRPr="009217CA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585998" w:rsidRPr="009217CA" w:rsidRDefault="008C533F" w:rsidP="009217CA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17CA">
        <w:rPr>
          <w:rFonts w:ascii="Times New Roman" w:hAnsi="Times New Roman" w:cs="Times New Roman"/>
          <w:sz w:val="28"/>
          <w:szCs w:val="28"/>
        </w:rPr>
        <w:t>–</w:t>
      </w:r>
      <w:r w:rsidR="00585998" w:rsidRPr="009217CA">
        <w:rPr>
          <w:rFonts w:ascii="Times New Roman" w:hAnsi="Times New Roman" w:cs="Times New Roman"/>
          <w:sz w:val="28"/>
          <w:szCs w:val="28"/>
        </w:rPr>
        <w:t xml:space="preserve"> журнал учета учебников;</w:t>
      </w:r>
    </w:p>
    <w:p w:rsidR="00585998" w:rsidRPr="009217CA" w:rsidRDefault="000A0B25" w:rsidP="009217CA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17CA">
        <w:rPr>
          <w:rFonts w:ascii="Times New Roman" w:hAnsi="Times New Roman" w:cs="Times New Roman"/>
          <w:sz w:val="28"/>
          <w:szCs w:val="28"/>
        </w:rPr>
        <w:t>– читательские формуляры;</w:t>
      </w:r>
    </w:p>
    <w:p w:rsidR="00A61D7A" w:rsidRDefault="000A0B25" w:rsidP="009217CA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17CA">
        <w:rPr>
          <w:rFonts w:ascii="Times New Roman" w:hAnsi="Times New Roman" w:cs="Times New Roman"/>
          <w:sz w:val="28"/>
          <w:szCs w:val="28"/>
        </w:rPr>
        <w:t>- папка «Подписка на периодические издания»</w:t>
      </w:r>
      <w:r w:rsidR="009217CA">
        <w:rPr>
          <w:rFonts w:ascii="Times New Roman" w:hAnsi="Times New Roman" w:cs="Times New Roman"/>
          <w:sz w:val="28"/>
          <w:szCs w:val="28"/>
        </w:rPr>
        <w:t>.</w:t>
      </w:r>
    </w:p>
    <w:p w:rsidR="009217CA" w:rsidRPr="009217CA" w:rsidRDefault="009217CA" w:rsidP="009217CA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5998" w:rsidRDefault="00585998" w:rsidP="009217CA">
      <w:pPr>
        <w:pStyle w:val="a8"/>
        <w:ind w:firstLine="567"/>
        <w:jc w:val="center"/>
        <w:rPr>
          <w:rFonts w:ascii="Times New Roman" w:hAnsi="Times New Roman" w:cs="Times New Roman"/>
          <w:b/>
          <w:i/>
          <w:color w:val="000000"/>
          <w:spacing w:val="5"/>
          <w:sz w:val="28"/>
          <w:szCs w:val="28"/>
        </w:rPr>
      </w:pPr>
      <w:r w:rsidRPr="009217CA">
        <w:rPr>
          <w:rFonts w:ascii="Times New Roman" w:hAnsi="Times New Roman" w:cs="Times New Roman"/>
          <w:b/>
          <w:i/>
          <w:color w:val="000000"/>
          <w:spacing w:val="5"/>
          <w:sz w:val="28"/>
          <w:szCs w:val="28"/>
        </w:rPr>
        <w:t>Работа с читателями</w:t>
      </w:r>
    </w:p>
    <w:p w:rsidR="009217CA" w:rsidRPr="009217CA" w:rsidRDefault="009217CA" w:rsidP="009217CA">
      <w:pPr>
        <w:pStyle w:val="a8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61D7A" w:rsidRPr="009217CA" w:rsidRDefault="00585998" w:rsidP="009217CA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17CA">
        <w:rPr>
          <w:rFonts w:ascii="Times New Roman" w:hAnsi="Times New Roman" w:cs="Times New Roman"/>
          <w:sz w:val="28"/>
          <w:szCs w:val="28"/>
        </w:rPr>
        <w:t xml:space="preserve">В библиотеке систематически ведется «Дневник </w:t>
      </w:r>
      <w:r w:rsidR="000A0B25" w:rsidRPr="009217CA">
        <w:rPr>
          <w:rFonts w:ascii="Times New Roman" w:hAnsi="Times New Roman" w:cs="Times New Roman"/>
          <w:sz w:val="28"/>
          <w:szCs w:val="28"/>
        </w:rPr>
        <w:t>школьной библиотеки</w:t>
      </w:r>
      <w:r w:rsidRPr="009217CA">
        <w:rPr>
          <w:rFonts w:ascii="Times New Roman" w:hAnsi="Times New Roman" w:cs="Times New Roman"/>
          <w:sz w:val="28"/>
          <w:szCs w:val="28"/>
        </w:rPr>
        <w:t>», в котором учитываются сведения о количестве и составе читателей по классам, об объеме выданных изданий и распределении их по отделам библиотечной классификации. Дополнительно в дневник введена графа, где указывается выдача учебников.</w:t>
      </w:r>
    </w:p>
    <w:p w:rsidR="00655D70" w:rsidRPr="009217CA" w:rsidRDefault="008C533F" w:rsidP="009217CA">
      <w:pPr>
        <w:pStyle w:val="a8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17CA">
        <w:rPr>
          <w:rFonts w:ascii="Times New Roman" w:hAnsi="Times New Roman" w:cs="Times New Roman"/>
          <w:b/>
          <w:sz w:val="28"/>
          <w:szCs w:val="28"/>
        </w:rPr>
        <w:t>Показатели о</w:t>
      </w:r>
      <w:r w:rsidR="00585998" w:rsidRPr="009217CA">
        <w:rPr>
          <w:rFonts w:ascii="Times New Roman" w:hAnsi="Times New Roman" w:cs="Times New Roman"/>
          <w:b/>
          <w:sz w:val="28"/>
          <w:szCs w:val="28"/>
        </w:rPr>
        <w:t xml:space="preserve"> работе с читателями в сравнении с прошлым учебным годом</w:t>
      </w:r>
    </w:p>
    <w:tbl>
      <w:tblPr>
        <w:tblStyle w:val="a7"/>
        <w:tblW w:w="9901" w:type="dxa"/>
        <w:tblInd w:w="36" w:type="dxa"/>
        <w:tblLayout w:type="fixed"/>
        <w:tblLook w:val="04A0" w:firstRow="1" w:lastRow="0" w:firstColumn="1" w:lastColumn="0" w:noHBand="0" w:noVBand="1"/>
      </w:tblPr>
      <w:tblGrid>
        <w:gridCol w:w="3900"/>
        <w:gridCol w:w="1418"/>
        <w:gridCol w:w="3342"/>
        <w:gridCol w:w="1241"/>
      </w:tblGrid>
      <w:tr w:rsidR="00585998" w:rsidRPr="009217CA" w:rsidTr="009217CA">
        <w:tc>
          <w:tcPr>
            <w:tcW w:w="5318" w:type="dxa"/>
            <w:gridSpan w:val="2"/>
          </w:tcPr>
          <w:p w:rsidR="00585998" w:rsidRPr="009217CA" w:rsidRDefault="005B4BA2" w:rsidP="009217CA">
            <w:pPr>
              <w:pStyle w:val="a8"/>
              <w:jc w:val="both"/>
              <w:rPr>
                <w:rFonts w:ascii="Times New Roman" w:hAnsi="Times New Roman" w:cs="Times New Roman"/>
                <w:b/>
                <w:color w:val="000000"/>
                <w:spacing w:val="3"/>
                <w:sz w:val="24"/>
                <w:szCs w:val="24"/>
              </w:rPr>
            </w:pPr>
            <w:r w:rsidRPr="009217CA">
              <w:rPr>
                <w:rFonts w:ascii="Times New Roman" w:hAnsi="Times New Roman" w:cs="Times New Roman"/>
                <w:b/>
                <w:color w:val="000000"/>
                <w:spacing w:val="3"/>
                <w:sz w:val="24"/>
                <w:szCs w:val="24"/>
              </w:rPr>
              <w:t>201</w:t>
            </w:r>
            <w:r w:rsidR="00285EC6" w:rsidRPr="009217CA">
              <w:rPr>
                <w:rFonts w:ascii="Times New Roman" w:hAnsi="Times New Roman" w:cs="Times New Roman"/>
                <w:b/>
                <w:color w:val="000000"/>
                <w:spacing w:val="3"/>
                <w:sz w:val="24"/>
                <w:szCs w:val="24"/>
              </w:rPr>
              <w:t>6</w:t>
            </w:r>
            <w:r w:rsidR="00585998" w:rsidRPr="009217CA">
              <w:rPr>
                <w:rFonts w:ascii="Times New Roman" w:hAnsi="Times New Roman" w:cs="Times New Roman"/>
                <w:b/>
                <w:color w:val="000000"/>
                <w:spacing w:val="3"/>
                <w:sz w:val="24"/>
                <w:szCs w:val="24"/>
              </w:rPr>
              <w:t>-</w:t>
            </w:r>
            <w:r w:rsidRPr="009217CA">
              <w:rPr>
                <w:rFonts w:ascii="Times New Roman" w:hAnsi="Times New Roman" w:cs="Times New Roman"/>
                <w:b/>
                <w:color w:val="000000"/>
                <w:spacing w:val="3"/>
                <w:sz w:val="24"/>
                <w:szCs w:val="24"/>
              </w:rPr>
              <w:t>201</w:t>
            </w:r>
            <w:r w:rsidR="00285EC6" w:rsidRPr="009217CA">
              <w:rPr>
                <w:rFonts w:ascii="Times New Roman" w:hAnsi="Times New Roman" w:cs="Times New Roman"/>
                <w:b/>
                <w:color w:val="000000"/>
                <w:spacing w:val="3"/>
                <w:sz w:val="24"/>
                <w:szCs w:val="24"/>
              </w:rPr>
              <w:t>7</w:t>
            </w:r>
            <w:r w:rsidR="00585998" w:rsidRPr="009217CA">
              <w:rPr>
                <w:rFonts w:ascii="Times New Roman" w:hAnsi="Times New Roman" w:cs="Times New Roman"/>
                <w:b/>
                <w:color w:val="000000"/>
                <w:spacing w:val="3"/>
                <w:sz w:val="24"/>
                <w:szCs w:val="24"/>
              </w:rPr>
              <w:t xml:space="preserve"> учебный год</w:t>
            </w:r>
          </w:p>
        </w:tc>
        <w:tc>
          <w:tcPr>
            <w:tcW w:w="4583" w:type="dxa"/>
            <w:gridSpan w:val="2"/>
          </w:tcPr>
          <w:p w:rsidR="00585998" w:rsidRPr="009217CA" w:rsidRDefault="005B4BA2" w:rsidP="009217CA">
            <w:pPr>
              <w:pStyle w:val="a8"/>
              <w:jc w:val="both"/>
              <w:rPr>
                <w:rFonts w:ascii="Times New Roman" w:hAnsi="Times New Roman" w:cs="Times New Roman"/>
                <w:b/>
                <w:color w:val="000000"/>
                <w:spacing w:val="3"/>
                <w:sz w:val="24"/>
                <w:szCs w:val="24"/>
              </w:rPr>
            </w:pPr>
            <w:r w:rsidRPr="009217CA">
              <w:rPr>
                <w:rFonts w:ascii="Times New Roman" w:hAnsi="Times New Roman" w:cs="Times New Roman"/>
                <w:b/>
                <w:color w:val="000000"/>
                <w:spacing w:val="3"/>
                <w:sz w:val="24"/>
                <w:szCs w:val="24"/>
              </w:rPr>
              <w:t>201</w:t>
            </w:r>
            <w:r w:rsidR="00285EC6" w:rsidRPr="009217CA">
              <w:rPr>
                <w:rFonts w:ascii="Times New Roman" w:hAnsi="Times New Roman" w:cs="Times New Roman"/>
                <w:b/>
                <w:color w:val="000000"/>
                <w:spacing w:val="3"/>
                <w:sz w:val="24"/>
                <w:szCs w:val="24"/>
              </w:rPr>
              <w:t>7</w:t>
            </w:r>
            <w:r w:rsidRPr="009217CA">
              <w:rPr>
                <w:rFonts w:ascii="Times New Roman" w:hAnsi="Times New Roman" w:cs="Times New Roman"/>
                <w:b/>
                <w:color w:val="000000"/>
                <w:spacing w:val="3"/>
                <w:sz w:val="24"/>
                <w:szCs w:val="24"/>
              </w:rPr>
              <w:t>-201</w:t>
            </w:r>
            <w:r w:rsidR="00285EC6" w:rsidRPr="009217CA">
              <w:rPr>
                <w:rFonts w:ascii="Times New Roman" w:hAnsi="Times New Roman" w:cs="Times New Roman"/>
                <w:b/>
                <w:color w:val="000000"/>
                <w:spacing w:val="3"/>
                <w:sz w:val="24"/>
                <w:szCs w:val="24"/>
              </w:rPr>
              <w:t>8</w:t>
            </w:r>
            <w:r w:rsidR="00585998" w:rsidRPr="009217CA">
              <w:rPr>
                <w:rFonts w:ascii="Times New Roman" w:hAnsi="Times New Roman" w:cs="Times New Roman"/>
                <w:b/>
                <w:color w:val="000000"/>
                <w:spacing w:val="3"/>
                <w:sz w:val="24"/>
                <w:szCs w:val="24"/>
              </w:rPr>
              <w:t xml:space="preserve"> учебный год</w:t>
            </w:r>
          </w:p>
        </w:tc>
      </w:tr>
      <w:tr w:rsidR="00285EC6" w:rsidRPr="009217CA" w:rsidTr="009217CA">
        <w:tc>
          <w:tcPr>
            <w:tcW w:w="3900" w:type="dxa"/>
          </w:tcPr>
          <w:p w:rsidR="00285EC6" w:rsidRPr="009217CA" w:rsidRDefault="00285EC6" w:rsidP="009217CA">
            <w:pPr>
              <w:pStyle w:val="a8"/>
              <w:jc w:val="both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9217CA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Количество читателей</w:t>
            </w:r>
          </w:p>
        </w:tc>
        <w:tc>
          <w:tcPr>
            <w:tcW w:w="1418" w:type="dxa"/>
          </w:tcPr>
          <w:p w:rsidR="00285EC6" w:rsidRPr="009217CA" w:rsidRDefault="00E96BF6" w:rsidP="009217C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7C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342" w:type="dxa"/>
          </w:tcPr>
          <w:p w:rsidR="00285EC6" w:rsidRPr="009217CA" w:rsidRDefault="00285EC6" w:rsidP="009217CA">
            <w:pPr>
              <w:pStyle w:val="a8"/>
              <w:jc w:val="both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9217CA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Количество читателей</w:t>
            </w:r>
          </w:p>
        </w:tc>
        <w:tc>
          <w:tcPr>
            <w:tcW w:w="1241" w:type="dxa"/>
          </w:tcPr>
          <w:p w:rsidR="00285EC6" w:rsidRPr="009217CA" w:rsidRDefault="00285EC6" w:rsidP="009217C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7CA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285EC6" w:rsidRPr="009217CA" w:rsidTr="009217CA">
        <w:tc>
          <w:tcPr>
            <w:tcW w:w="3900" w:type="dxa"/>
          </w:tcPr>
          <w:p w:rsidR="00285EC6" w:rsidRPr="009217CA" w:rsidRDefault="00285EC6" w:rsidP="009217CA">
            <w:pPr>
              <w:pStyle w:val="a8"/>
              <w:jc w:val="both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9217CA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Из них учащихся</w:t>
            </w:r>
          </w:p>
        </w:tc>
        <w:tc>
          <w:tcPr>
            <w:tcW w:w="1418" w:type="dxa"/>
          </w:tcPr>
          <w:p w:rsidR="00285EC6" w:rsidRPr="009217CA" w:rsidRDefault="00E96BF6" w:rsidP="009217C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7C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342" w:type="dxa"/>
          </w:tcPr>
          <w:p w:rsidR="00285EC6" w:rsidRPr="009217CA" w:rsidRDefault="00285EC6" w:rsidP="009217CA">
            <w:pPr>
              <w:pStyle w:val="a8"/>
              <w:jc w:val="both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9217CA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Из них учащихся</w:t>
            </w:r>
          </w:p>
        </w:tc>
        <w:tc>
          <w:tcPr>
            <w:tcW w:w="1241" w:type="dxa"/>
          </w:tcPr>
          <w:p w:rsidR="00285EC6" w:rsidRPr="009217CA" w:rsidRDefault="00285EC6" w:rsidP="009217C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7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96BF6" w:rsidRPr="009217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85EC6" w:rsidRPr="009217CA" w:rsidTr="009217CA">
        <w:tc>
          <w:tcPr>
            <w:tcW w:w="3900" w:type="dxa"/>
          </w:tcPr>
          <w:p w:rsidR="00285EC6" w:rsidRPr="009217CA" w:rsidRDefault="00285EC6" w:rsidP="009217CA">
            <w:pPr>
              <w:pStyle w:val="a8"/>
              <w:jc w:val="both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9217CA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Работников школы</w:t>
            </w:r>
          </w:p>
        </w:tc>
        <w:tc>
          <w:tcPr>
            <w:tcW w:w="1418" w:type="dxa"/>
          </w:tcPr>
          <w:p w:rsidR="00285EC6" w:rsidRPr="009217CA" w:rsidRDefault="00E96BF6" w:rsidP="009217C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7C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342" w:type="dxa"/>
          </w:tcPr>
          <w:p w:rsidR="00285EC6" w:rsidRPr="009217CA" w:rsidRDefault="00285EC6" w:rsidP="009217CA">
            <w:pPr>
              <w:pStyle w:val="a8"/>
              <w:jc w:val="both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9217CA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Работников школы</w:t>
            </w:r>
          </w:p>
        </w:tc>
        <w:tc>
          <w:tcPr>
            <w:tcW w:w="1241" w:type="dxa"/>
          </w:tcPr>
          <w:p w:rsidR="00285EC6" w:rsidRPr="009217CA" w:rsidRDefault="00285EC6" w:rsidP="009217C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7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96BF6" w:rsidRPr="009217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85EC6" w:rsidRPr="009217CA" w:rsidTr="009217CA">
        <w:tc>
          <w:tcPr>
            <w:tcW w:w="3900" w:type="dxa"/>
          </w:tcPr>
          <w:p w:rsidR="00285EC6" w:rsidRPr="009217CA" w:rsidRDefault="00285EC6" w:rsidP="009217CA">
            <w:pPr>
              <w:pStyle w:val="a8"/>
              <w:jc w:val="both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9217CA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% охвата чтением</w:t>
            </w:r>
          </w:p>
        </w:tc>
        <w:tc>
          <w:tcPr>
            <w:tcW w:w="1418" w:type="dxa"/>
          </w:tcPr>
          <w:p w:rsidR="00285EC6" w:rsidRPr="009217CA" w:rsidRDefault="00285EC6" w:rsidP="009217C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7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42" w:type="dxa"/>
          </w:tcPr>
          <w:p w:rsidR="00285EC6" w:rsidRPr="009217CA" w:rsidRDefault="00285EC6" w:rsidP="009217CA">
            <w:pPr>
              <w:pStyle w:val="a8"/>
              <w:jc w:val="both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9217CA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% охвата чтением</w:t>
            </w:r>
          </w:p>
        </w:tc>
        <w:tc>
          <w:tcPr>
            <w:tcW w:w="1241" w:type="dxa"/>
          </w:tcPr>
          <w:p w:rsidR="00285EC6" w:rsidRPr="009217CA" w:rsidRDefault="00285EC6" w:rsidP="009217C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7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85EC6" w:rsidRPr="009217CA" w:rsidTr="009217CA">
        <w:tc>
          <w:tcPr>
            <w:tcW w:w="3900" w:type="dxa"/>
          </w:tcPr>
          <w:p w:rsidR="00285EC6" w:rsidRPr="009217CA" w:rsidRDefault="00285EC6" w:rsidP="009217CA">
            <w:pPr>
              <w:pStyle w:val="a8"/>
              <w:jc w:val="both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9217CA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Количество книговыдач</w:t>
            </w:r>
          </w:p>
        </w:tc>
        <w:tc>
          <w:tcPr>
            <w:tcW w:w="1418" w:type="dxa"/>
          </w:tcPr>
          <w:p w:rsidR="00285EC6" w:rsidRPr="009217CA" w:rsidRDefault="00E96BF6" w:rsidP="009217C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7CA">
              <w:rPr>
                <w:rFonts w:ascii="Times New Roman" w:hAnsi="Times New Roman" w:cs="Times New Roman"/>
                <w:sz w:val="24"/>
                <w:szCs w:val="24"/>
              </w:rPr>
              <w:t>1652</w:t>
            </w:r>
          </w:p>
        </w:tc>
        <w:tc>
          <w:tcPr>
            <w:tcW w:w="3342" w:type="dxa"/>
          </w:tcPr>
          <w:p w:rsidR="00285EC6" w:rsidRPr="009217CA" w:rsidRDefault="00285EC6" w:rsidP="009217CA">
            <w:pPr>
              <w:pStyle w:val="a8"/>
              <w:jc w:val="both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9217CA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Количество книговыдач</w:t>
            </w:r>
          </w:p>
        </w:tc>
        <w:tc>
          <w:tcPr>
            <w:tcW w:w="1241" w:type="dxa"/>
          </w:tcPr>
          <w:p w:rsidR="00285EC6" w:rsidRPr="009217CA" w:rsidRDefault="00E96BF6" w:rsidP="009217C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7CA">
              <w:rPr>
                <w:rFonts w:ascii="Times New Roman" w:hAnsi="Times New Roman" w:cs="Times New Roman"/>
                <w:sz w:val="24"/>
                <w:szCs w:val="24"/>
              </w:rPr>
              <w:t>1888</w:t>
            </w:r>
          </w:p>
        </w:tc>
      </w:tr>
      <w:tr w:rsidR="00285EC6" w:rsidRPr="009217CA" w:rsidTr="009217CA">
        <w:tc>
          <w:tcPr>
            <w:tcW w:w="3900" w:type="dxa"/>
          </w:tcPr>
          <w:p w:rsidR="00285EC6" w:rsidRPr="009217CA" w:rsidRDefault="00285EC6" w:rsidP="009217CA">
            <w:pPr>
              <w:pStyle w:val="a8"/>
              <w:jc w:val="both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9217CA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Из них для детей</w:t>
            </w:r>
          </w:p>
        </w:tc>
        <w:tc>
          <w:tcPr>
            <w:tcW w:w="1418" w:type="dxa"/>
          </w:tcPr>
          <w:p w:rsidR="00285EC6" w:rsidRPr="009217CA" w:rsidRDefault="00E96BF6" w:rsidP="009217C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7CA">
              <w:rPr>
                <w:rFonts w:ascii="Times New Roman" w:hAnsi="Times New Roman" w:cs="Times New Roman"/>
                <w:sz w:val="24"/>
                <w:szCs w:val="24"/>
              </w:rPr>
              <w:t>1175</w:t>
            </w:r>
          </w:p>
        </w:tc>
        <w:tc>
          <w:tcPr>
            <w:tcW w:w="3342" w:type="dxa"/>
          </w:tcPr>
          <w:p w:rsidR="00285EC6" w:rsidRPr="009217CA" w:rsidRDefault="00285EC6" w:rsidP="009217CA">
            <w:pPr>
              <w:pStyle w:val="a8"/>
              <w:jc w:val="both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9217CA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Из них для детей</w:t>
            </w:r>
          </w:p>
        </w:tc>
        <w:tc>
          <w:tcPr>
            <w:tcW w:w="1241" w:type="dxa"/>
          </w:tcPr>
          <w:p w:rsidR="00285EC6" w:rsidRPr="009217CA" w:rsidRDefault="00E96BF6" w:rsidP="009217C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7CA">
              <w:rPr>
                <w:rFonts w:ascii="Times New Roman" w:hAnsi="Times New Roman" w:cs="Times New Roman"/>
                <w:sz w:val="24"/>
                <w:szCs w:val="24"/>
              </w:rPr>
              <w:t>1353</w:t>
            </w:r>
          </w:p>
        </w:tc>
      </w:tr>
      <w:tr w:rsidR="00285EC6" w:rsidRPr="009217CA" w:rsidTr="009217CA">
        <w:tc>
          <w:tcPr>
            <w:tcW w:w="3900" w:type="dxa"/>
          </w:tcPr>
          <w:p w:rsidR="00285EC6" w:rsidRPr="009217CA" w:rsidRDefault="00285EC6" w:rsidP="009217CA">
            <w:pPr>
              <w:pStyle w:val="a8"/>
              <w:jc w:val="both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9217CA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Для педагогов</w:t>
            </w:r>
          </w:p>
        </w:tc>
        <w:tc>
          <w:tcPr>
            <w:tcW w:w="1418" w:type="dxa"/>
          </w:tcPr>
          <w:p w:rsidR="00285EC6" w:rsidRPr="009217CA" w:rsidRDefault="00E96BF6" w:rsidP="009217C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7C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B87B9A" w:rsidRPr="009217C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42" w:type="dxa"/>
          </w:tcPr>
          <w:p w:rsidR="00285EC6" w:rsidRPr="009217CA" w:rsidRDefault="00285EC6" w:rsidP="009217CA">
            <w:pPr>
              <w:pStyle w:val="a8"/>
              <w:jc w:val="both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9217CA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Для педагогов</w:t>
            </w:r>
          </w:p>
        </w:tc>
        <w:tc>
          <w:tcPr>
            <w:tcW w:w="1241" w:type="dxa"/>
          </w:tcPr>
          <w:p w:rsidR="00285EC6" w:rsidRPr="009217CA" w:rsidRDefault="00E96BF6" w:rsidP="009217C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7CA">
              <w:rPr>
                <w:rFonts w:ascii="Times New Roman" w:hAnsi="Times New Roman" w:cs="Times New Roman"/>
                <w:sz w:val="24"/>
                <w:szCs w:val="24"/>
              </w:rPr>
              <w:t>524</w:t>
            </w:r>
          </w:p>
        </w:tc>
      </w:tr>
      <w:tr w:rsidR="00285EC6" w:rsidRPr="009217CA" w:rsidTr="009217CA">
        <w:trPr>
          <w:trHeight w:val="463"/>
        </w:trPr>
        <w:tc>
          <w:tcPr>
            <w:tcW w:w="3900" w:type="dxa"/>
          </w:tcPr>
          <w:p w:rsidR="00285EC6" w:rsidRPr="009217CA" w:rsidRDefault="00285EC6" w:rsidP="009217C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7CA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Количество посещений</w:t>
            </w:r>
          </w:p>
          <w:p w:rsidR="00285EC6" w:rsidRPr="009217CA" w:rsidRDefault="00285EC6" w:rsidP="009217CA">
            <w:pPr>
              <w:pStyle w:val="a8"/>
              <w:jc w:val="both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1418" w:type="dxa"/>
          </w:tcPr>
          <w:p w:rsidR="00285EC6" w:rsidRPr="009217CA" w:rsidRDefault="00285EC6" w:rsidP="009217C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7CA">
              <w:rPr>
                <w:rFonts w:ascii="Times New Roman" w:hAnsi="Times New Roman" w:cs="Times New Roman"/>
                <w:sz w:val="24"/>
                <w:szCs w:val="24"/>
              </w:rPr>
              <w:t>1557</w:t>
            </w:r>
          </w:p>
        </w:tc>
        <w:tc>
          <w:tcPr>
            <w:tcW w:w="3342" w:type="dxa"/>
          </w:tcPr>
          <w:p w:rsidR="00285EC6" w:rsidRPr="009217CA" w:rsidRDefault="00285EC6" w:rsidP="009217C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7CA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Количество посещений</w:t>
            </w:r>
          </w:p>
          <w:p w:rsidR="00285EC6" w:rsidRPr="009217CA" w:rsidRDefault="00285EC6" w:rsidP="009217CA">
            <w:pPr>
              <w:pStyle w:val="a8"/>
              <w:jc w:val="both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1241" w:type="dxa"/>
          </w:tcPr>
          <w:p w:rsidR="00285EC6" w:rsidRPr="009217CA" w:rsidRDefault="00285EC6" w:rsidP="009217C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7CA">
              <w:rPr>
                <w:rFonts w:ascii="Times New Roman" w:hAnsi="Times New Roman" w:cs="Times New Roman"/>
                <w:sz w:val="24"/>
                <w:szCs w:val="24"/>
              </w:rPr>
              <w:t>1557</w:t>
            </w:r>
          </w:p>
        </w:tc>
      </w:tr>
      <w:tr w:rsidR="00285EC6" w:rsidRPr="009217CA" w:rsidTr="009217CA">
        <w:tc>
          <w:tcPr>
            <w:tcW w:w="3900" w:type="dxa"/>
          </w:tcPr>
          <w:p w:rsidR="00285EC6" w:rsidRPr="009217CA" w:rsidRDefault="00285EC6" w:rsidP="009217CA">
            <w:pPr>
              <w:pStyle w:val="a8"/>
              <w:jc w:val="both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proofErr w:type="spellStart"/>
            <w:r w:rsidRPr="009217CA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Книгообеспеченность</w:t>
            </w:r>
            <w:proofErr w:type="spellEnd"/>
            <w:r w:rsidRPr="009217CA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285EC6" w:rsidRPr="009217CA" w:rsidRDefault="00285EC6" w:rsidP="009217C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7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7B9A" w:rsidRPr="009217C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342" w:type="dxa"/>
          </w:tcPr>
          <w:p w:rsidR="00285EC6" w:rsidRPr="009217CA" w:rsidRDefault="00285EC6" w:rsidP="009217CA">
            <w:pPr>
              <w:pStyle w:val="a8"/>
              <w:jc w:val="both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proofErr w:type="spellStart"/>
            <w:r w:rsidRPr="009217CA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Книгообеспеченность</w:t>
            </w:r>
            <w:proofErr w:type="spellEnd"/>
          </w:p>
        </w:tc>
        <w:tc>
          <w:tcPr>
            <w:tcW w:w="1241" w:type="dxa"/>
          </w:tcPr>
          <w:p w:rsidR="00285EC6" w:rsidRPr="009217CA" w:rsidRDefault="00B87B9A" w:rsidP="009217C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7CA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</w:tr>
      <w:tr w:rsidR="00285EC6" w:rsidRPr="009217CA" w:rsidTr="009217CA">
        <w:tc>
          <w:tcPr>
            <w:tcW w:w="3900" w:type="dxa"/>
          </w:tcPr>
          <w:p w:rsidR="00285EC6" w:rsidRPr="009217CA" w:rsidRDefault="00285EC6" w:rsidP="009217CA">
            <w:pPr>
              <w:pStyle w:val="a8"/>
              <w:jc w:val="both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921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щаемость</w:t>
            </w:r>
          </w:p>
        </w:tc>
        <w:tc>
          <w:tcPr>
            <w:tcW w:w="1418" w:type="dxa"/>
          </w:tcPr>
          <w:p w:rsidR="00285EC6" w:rsidRPr="009217CA" w:rsidRDefault="00B87B9A" w:rsidP="009217C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7CA"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3342" w:type="dxa"/>
          </w:tcPr>
          <w:p w:rsidR="00285EC6" w:rsidRPr="009217CA" w:rsidRDefault="00285EC6" w:rsidP="009217CA">
            <w:pPr>
              <w:pStyle w:val="a8"/>
              <w:jc w:val="both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921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щаемость</w:t>
            </w:r>
          </w:p>
        </w:tc>
        <w:tc>
          <w:tcPr>
            <w:tcW w:w="1241" w:type="dxa"/>
          </w:tcPr>
          <w:p w:rsidR="00285EC6" w:rsidRPr="009217CA" w:rsidRDefault="00B87B9A" w:rsidP="009217C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7C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285EC6" w:rsidRPr="009217CA" w:rsidTr="009217CA">
        <w:tc>
          <w:tcPr>
            <w:tcW w:w="3900" w:type="dxa"/>
          </w:tcPr>
          <w:p w:rsidR="00285EC6" w:rsidRPr="009217CA" w:rsidRDefault="00285EC6" w:rsidP="009217CA">
            <w:pPr>
              <w:pStyle w:val="a8"/>
              <w:jc w:val="both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9217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Обращаемость</w:t>
            </w:r>
          </w:p>
        </w:tc>
        <w:tc>
          <w:tcPr>
            <w:tcW w:w="1418" w:type="dxa"/>
          </w:tcPr>
          <w:p w:rsidR="00285EC6" w:rsidRPr="009217CA" w:rsidRDefault="00285EC6" w:rsidP="009217C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7CA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B87B9A" w:rsidRPr="009217C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42" w:type="dxa"/>
          </w:tcPr>
          <w:p w:rsidR="00285EC6" w:rsidRPr="009217CA" w:rsidRDefault="00285EC6" w:rsidP="009217CA">
            <w:pPr>
              <w:pStyle w:val="a8"/>
              <w:jc w:val="both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9217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Обращаемость</w:t>
            </w:r>
          </w:p>
        </w:tc>
        <w:tc>
          <w:tcPr>
            <w:tcW w:w="1241" w:type="dxa"/>
          </w:tcPr>
          <w:p w:rsidR="00285EC6" w:rsidRPr="009217CA" w:rsidRDefault="00B87B9A" w:rsidP="009217C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7CA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</w:tr>
      <w:tr w:rsidR="00285EC6" w:rsidRPr="009217CA" w:rsidTr="009217CA">
        <w:tc>
          <w:tcPr>
            <w:tcW w:w="3900" w:type="dxa"/>
          </w:tcPr>
          <w:p w:rsidR="00285EC6" w:rsidRPr="009217CA" w:rsidRDefault="00285EC6" w:rsidP="009217CA">
            <w:pPr>
              <w:pStyle w:val="a8"/>
              <w:jc w:val="both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9217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Читаемость</w:t>
            </w:r>
          </w:p>
        </w:tc>
        <w:tc>
          <w:tcPr>
            <w:tcW w:w="1418" w:type="dxa"/>
          </w:tcPr>
          <w:p w:rsidR="00285EC6" w:rsidRPr="009217CA" w:rsidRDefault="00B87B9A" w:rsidP="009217C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7CA"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3342" w:type="dxa"/>
          </w:tcPr>
          <w:p w:rsidR="00285EC6" w:rsidRPr="009217CA" w:rsidRDefault="00285EC6" w:rsidP="009217CA">
            <w:pPr>
              <w:pStyle w:val="a8"/>
              <w:jc w:val="both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9217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Читаемость</w:t>
            </w:r>
          </w:p>
        </w:tc>
        <w:tc>
          <w:tcPr>
            <w:tcW w:w="1241" w:type="dxa"/>
          </w:tcPr>
          <w:p w:rsidR="00285EC6" w:rsidRPr="009217CA" w:rsidRDefault="00B87B9A" w:rsidP="009217C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7C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</w:tbl>
    <w:p w:rsidR="00585998" w:rsidRPr="009217CA" w:rsidRDefault="00585998" w:rsidP="009217CA">
      <w:pPr>
        <w:pStyle w:val="a8"/>
        <w:jc w:val="both"/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</w:pPr>
    </w:p>
    <w:p w:rsidR="00585998" w:rsidRPr="009217CA" w:rsidRDefault="00655D70" w:rsidP="009217CA">
      <w:pPr>
        <w:pStyle w:val="a8"/>
        <w:ind w:firstLine="567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9217C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  </w:t>
      </w:r>
      <w:r w:rsidR="00585998" w:rsidRPr="009217CA">
        <w:rPr>
          <w:rFonts w:ascii="Times New Roman" w:hAnsi="Times New Roman" w:cs="Times New Roman"/>
          <w:color w:val="000000"/>
          <w:spacing w:val="3"/>
          <w:sz w:val="28"/>
          <w:szCs w:val="28"/>
        </w:rPr>
        <w:t>Из таблицы видно, что у</w:t>
      </w:r>
      <w:r w:rsidR="00F51ED6" w:rsidRPr="009217C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величилось количество читателей с72 </w:t>
      </w:r>
      <w:r w:rsidR="00585998" w:rsidRPr="009217CA">
        <w:rPr>
          <w:rFonts w:ascii="Times New Roman" w:hAnsi="Times New Roman" w:cs="Times New Roman"/>
          <w:color w:val="000000"/>
          <w:spacing w:val="3"/>
          <w:sz w:val="28"/>
          <w:szCs w:val="28"/>
        </w:rPr>
        <w:t>до</w:t>
      </w:r>
      <w:r w:rsidR="00C80944" w:rsidRPr="009217C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8</w:t>
      </w:r>
      <w:r w:rsidR="00F51ED6" w:rsidRPr="009217CA">
        <w:rPr>
          <w:rFonts w:ascii="Times New Roman" w:hAnsi="Times New Roman" w:cs="Times New Roman"/>
          <w:color w:val="000000"/>
          <w:spacing w:val="3"/>
          <w:sz w:val="28"/>
          <w:szCs w:val="28"/>
        </w:rPr>
        <w:t>9</w:t>
      </w:r>
      <w:r w:rsidR="00585998" w:rsidRPr="009217C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. </w:t>
      </w:r>
      <w:r w:rsidR="008C533F" w:rsidRPr="009217CA">
        <w:rPr>
          <w:rFonts w:ascii="Times New Roman" w:hAnsi="Times New Roman" w:cs="Times New Roman"/>
          <w:color w:val="000000"/>
          <w:spacing w:val="3"/>
          <w:sz w:val="28"/>
          <w:szCs w:val="28"/>
        </w:rPr>
        <w:t>Это связано</w:t>
      </w:r>
      <w:r w:rsidR="00585998" w:rsidRPr="009217C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с </w:t>
      </w:r>
      <w:r w:rsidR="008C533F" w:rsidRPr="009217CA">
        <w:rPr>
          <w:rFonts w:ascii="Times New Roman" w:hAnsi="Times New Roman" w:cs="Times New Roman"/>
          <w:color w:val="000000"/>
          <w:spacing w:val="3"/>
          <w:sz w:val="28"/>
          <w:szCs w:val="28"/>
        </w:rPr>
        <w:t>у</w:t>
      </w:r>
      <w:r w:rsidR="00F51ED6" w:rsidRPr="009217CA">
        <w:rPr>
          <w:rFonts w:ascii="Times New Roman" w:hAnsi="Times New Roman" w:cs="Times New Roman"/>
          <w:color w:val="000000"/>
          <w:spacing w:val="3"/>
          <w:sz w:val="28"/>
          <w:szCs w:val="28"/>
        </w:rPr>
        <w:t>величением количества</w:t>
      </w:r>
      <w:r w:rsidR="00431A70" w:rsidRPr="009217C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учащихся в школе, </w:t>
      </w:r>
      <w:r w:rsidR="00585998" w:rsidRPr="009217CA">
        <w:rPr>
          <w:rFonts w:ascii="Times New Roman" w:hAnsi="Times New Roman" w:cs="Times New Roman"/>
          <w:color w:val="000000"/>
          <w:spacing w:val="3"/>
          <w:sz w:val="28"/>
          <w:szCs w:val="28"/>
        </w:rPr>
        <w:t>соответственно у</w:t>
      </w:r>
      <w:r w:rsidR="00F51ED6" w:rsidRPr="009217CA">
        <w:rPr>
          <w:rFonts w:ascii="Times New Roman" w:hAnsi="Times New Roman" w:cs="Times New Roman"/>
          <w:color w:val="000000"/>
          <w:spacing w:val="3"/>
          <w:sz w:val="28"/>
          <w:szCs w:val="28"/>
        </w:rPr>
        <w:t>величилось</w:t>
      </w:r>
      <w:r w:rsidR="00585998" w:rsidRPr="009217C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и количество посещений.  </w:t>
      </w:r>
      <w:r w:rsidR="008C533F" w:rsidRPr="009217CA">
        <w:rPr>
          <w:rFonts w:ascii="Times New Roman" w:hAnsi="Times New Roman" w:cs="Times New Roman"/>
          <w:color w:val="000000"/>
          <w:spacing w:val="3"/>
          <w:sz w:val="28"/>
          <w:szCs w:val="28"/>
        </w:rPr>
        <w:t>Количество книговыдач</w:t>
      </w:r>
      <w:r w:rsidR="00585998" w:rsidRPr="009217C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для детей </w:t>
      </w:r>
      <w:r w:rsidR="00431A70" w:rsidRPr="009217C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также </w:t>
      </w:r>
      <w:r w:rsidR="00F51ED6" w:rsidRPr="009217CA">
        <w:rPr>
          <w:rFonts w:ascii="Times New Roman" w:hAnsi="Times New Roman" w:cs="Times New Roman"/>
          <w:color w:val="000000"/>
          <w:spacing w:val="3"/>
          <w:sz w:val="28"/>
          <w:szCs w:val="28"/>
        </w:rPr>
        <w:t>увеличи</w:t>
      </w:r>
      <w:r w:rsidR="00431A70" w:rsidRPr="009217CA">
        <w:rPr>
          <w:rFonts w:ascii="Times New Roman" w:hAnsi="Times New Roman" w:cs="Times New Roman"/>
          <w:color w:val="000000"/>
          <w:spacing w:val="3"/>
          <w:sz w:val="28"/>
          <w:szCs w:val="28"/>
        </w:rPr>
        <w:t>лось.</w:t>
      </w:r>
      <w:r w:rsidR="00585998" w:rsidRPr="009217C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 В остальных показателях большой разницы не наблюдается. </w:t>
      </w:r>
    </w:p>
    <w:p w:rsidR="00585998" w:rsidRPr="009217CA" w:rsidRDefault="00585998" w:rsidP="009217CA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17CA">
        <w:rPr>
          <w:rFonts w:ascii="Times New Roman" w:hAnsi="Times New Roman" w:cs="Times New Roman"/>
          <w:sz w:val="28"/>
          <w:szCs w:val="28"/>
        </w:rPr>
        <w:t xml:space="preserve">Наиболее спрашиваемыми среди читателей являются газеты и журналы, литература по педагогике, прикладным наукам, детская и художественная литература. По анализу читательских формуляров можно сказать о большом интересе детей </w:t>
      </w:r>
      <w:r w:rsidR="00F51ED6" w:rsidRPr="009217CA">
        <w:rPr>
          <w:rFonts w:ascii="Times New Roman" w:hAnsi="Times New Roman" w:cs="Times New Roman"/>
          <w:sz w:val="28"/>
          <w:szCs w:val="28"/>
        </w:rPr>
        <w:t>к таким журналам как «Маруся»,</w:t>
      </w:r>
      <w:r w:rsidRPr="009217CA">
        <w:rPr>
          <w:rFonts w:ascii="Times New Roman" w:hAnsi="Times New Roman" w:cs="Times New Roman"/>
          <w:sz w:val="28"/>
          <w:szCs w:val="28"/>
        </w:rPr>
        <w:t xml:space="preserve"> «Мне 15», «Простоквашино», </w:t>
      </w:r>
      <w:r w:rsidRPr="009217CA">
        <w:rPr>
          <w:rFonts w:ascii="Times New Roman" w:hAnsi="Times New Roman" w:cs="Times New Roman"/>
          <w:sz w:val="28"/>
          <w:szCs w:val="28"/>
        </w:rPr>
        <w:lastRenderedPageBreak/>
        <w:t xml:space="preserve">«Миша», «Мир техники для детей». Педагогические же работники интересуются методикой преподавания учебных предметов, обучения и воспитания детей, имеющих отклонения в развитии, новейшими педагогическими технологиями. Особой популярностью и повышенным спросом у педагогов пользовались периодические </w:t>
      </w:r>
      <w:r w:rsidR="008C533F" w:rsidRPr="009217CA">
        <w:rPr>
          <w:rFonts w:ascii="Times New Roman" w:hAnsi="Times New Roman" w:cs="Times New Roman"/>
          <w:sz w:val="28"/>
          <w:szCs w:val="28"/>
        </w:rPr>
        <w:t>издания «</w:t>
      </w:r>
      <w:r w:rsidRPr="009217CA">
        <w:rPr>
          <w:rFonts w:ascii="Times New Roman" w:hAnsi="Times New Roman" w:cs="Times New Roman"/>
          <w:sz w:val="28"/>
          <w:szCs w:val="28"/>
        </w:rPr>
        <w:t xml:space="preserve">Развитие и коррекция», «Дефектология», «Коррекционная педагогика», «Обучение и </w:t>
      </w:r>
      <w:r w:rsidR="008C533F" w:rsidRPr="009217CA">
        <w:rPr>
          <w:rFonts w:ascii="Times New Roman" w:hAnsi="Times New Roman" w:cs="Times New Roman"/>
          <w:sz w:val="28"/>
          <w:szCs w:val="28"/>
        </w:rPr>
        <w:t>воспитание детей</w:t>
      </w:r>
      <w:r w:rsidRPr="009217CA">
        <w:rPr>
          <w:rFonts w:ascii="Times New Roman" w:hAnsi="Times New Roman" w:cs="Times New Roman"/>
          <w:sz w:val="28"/>
          <w:szCs w:val="28"/>
        </w:rPr>
        <w:t xml:space="preserve"> с нарушениями в развитии», «Последний звонок», «Педсовет», «Праздник в школе», книги из серии «Коррекционная педагогика», информирование о которых систематически проводилось на методических объединениях учителей и воспитателей в виде обзоров литературы и периодических </w:t>
      </w:r>
      <w:r w:rsidR="008C533F" w:rsidRPr="009217CA">
        <w:rPr>
          <w:rFonts w:ascii="Times New Roman" w:hAnsi="Times New Roman" w:cs="Times New Roman"/>
          <w:sz w:val="28"/>
          <w:szCs w:val="28"/>
        </w:rPr>
        <w:t>изданий.</w:t>
      </w:r>
    </w:p>
    <w:p w:rsidR="00A61D7A" w:rsidRPr="009217CA" w:rsidRDefault="00A61D7A" w:rsidP="009217CA">
      <w:pPr>
        <w:pStyle w:val="a8"/>
        <w:ind w:firstLine="567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</w:p>
    <w:p w:rsidR="00A61D7A" w:rsidRDefault="008C533F" w:rsidP="009217CA">
      <w:pPr>
        <w:pStyle w:val="a8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9217CA">
        <w:rPr>
          <w:rFonts w:ascii="Times New Roman" w:hAnsi="Times New Roman" w:cs="Times New Roman"/>
          <w:b/>
          <w:bCs/>
          <w:i/>
          <w:sz w:val="28"/>
          <w:szCs w:val="28"/>
        </w:rPr>
        <w:t>Справочно</w:t>
      </w:r>
      <w:proofErr w:type="spellEnd"/>
      <w:r w:rsidR="00585998" w:rsidRPr="009217C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– библиографическое и информационное обслуживание</w:t>
      </w:r>
      <w:r w:rsidR="00A61D7A" w:rsidRPr="009217CA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9217CA" w:rsidRPr="009217CA" w:rsidRDefault="009217CA" w:rsidP="009217CA">
      <w:pPr>
        <w:pStyle w:val="a8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85998" w:rsidRPr="009217CA" w:rsidRDefault="00A61D7A" w:rsidP="009217CA">
      <w:pPr>
        <w:pStyle w:val="a8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17CA">
        <w:rPr>
          <w:rFonts w:ascii="Times New Roman" w:hAnsi="Times New Roman" w:cs="Times New Roman"/>
          <w:bCs/>
          <w:sz w:val="28"/>
          <w:szCs w:val="28"/>
        </w:rPr>
        <w:t xml:space="preserve">   Н</w:t>
      </w:r>
      <w:r w:rsidR="00585998" w:rsidRPr="009217CA">
        <w:rPr>
          <w:rFonts w:ascii="Times New Roman" w:hAnsi="Times New Roman" w:cs="Times New Roman"/>
          <w:bCs/>
          <w:sz w:val="28"/>
          <w:szCs w:val="28"/>
        </w:rPr>
        <w:t>епосредственно связано с ведением справочно-библиографического аппарата библиотеки.  В течение учебного года регулярно выполнялись библиографические справки. В информационном обслуживании использовались инф</w:t>
      </w:r>
      <w:r w:rsidR="009217CA">
        <w:rPr>
          <w:rFonts w:ascii="Times New Roman" w:hAnsi="Times New Roman" w:cs="Times New Roman"/>
          <w:bCs/>
          <w:sz w:val="28"/>
          <w:szCs w:val="28"/>
        </w:rPr>
        <w:t>ормационные ресурсы библиотеки.</w:t>
      </w:r>
      <w:r w:rsidR="00585998" w:rsidRPr="009217C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51ED6" w:rsidRPr="009217CA">
        <w:rPr>
          <w:rFonts w:ascii="Times New Roman" w:hAnsi="Times New Roman" w:cs="Times New Roman"/>
          <w:bCs/>
          <w:sz w:val="28"/>
          <w:szCs w:val="28"/>
        </w:rPr>
        <w:t>Количество справочного материала составляет 65 шт.</w:t>
      </w:r>
    </w:p>
    <w:p w:rsidR="00F51ED6" w:rsidRPr="009217CA" w:rsidRDefault="00A61D7A" w:rsidP="009217CA">
      <w:pPr>
        <w:pStyle w:val="a8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17CA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585998" w:rsidRPr="009217CA">
        <w:rPr>
          <w:rFonts w:ascii="Times New Roman" w:hAnsi="Times New Roman" w:cs="Times New Roman"/>
          <w:bCs/>
          <w:sz w:val="28"/>
          <w:szCs w:val="28"/>
        </w:rPr>
        <w:t xml:space="preserve">Для педагогов проводились обзоры новых поступлений. </w:t>
      </w:r>
      <w:r w:rsidR="00585998" w:rsidRPr="009217CA">
        <w:rPr>
          <w:rFonts w:ascii="Times New Roman" w:hAnsi="Times New Roman" w:cs="Times New Roman"/>
          <w:sz w:val="28"/>
          <w:szCs w:val="28"/>
        </w:rPr>
        <w:t xml:space="preserve">От читателей поступило </w:t>
      </w:r>
      <w:r w:rsidR="00F51ED6" w:rsidRPr="009217CA">
        <w:rPr>
          <w:rFonts w:ascii="Times New Roman" w:hAnsi="Times New Roman" w:cs="Times New Roman"/>
          <w:sz w:val="28"/>
          <w:szCs w:val="28"/>
        </w:rPr>
        <w:t>65</w:t>
      </w:r>
      <w:r w:rsidR="008C533F" w:rsidRPr="009217CA">
        <w:rPr>
          <w:rFonts w:ascii="Times New Roman" w:hAnsi="Times New Roman" w:cs="Times New Roman"/>
          <w:sz w:val="28"/>
          <w:szCs w:val="28"/>
        </w:rPr>
        <w:t xml:space="preserve"> запросов</w:t>
      </w:r>
      <w:r w:rsidR="00585998" w:rsidRPr="009217CA">
        <w:rPr>
          <w:rFonts w:ascii="Times New Roman" w:hAnsi="Times New Roman" w:cs="Times New Roman"/>
          <w:sz w:val="28"/>
          <w:szCs w:val="28"/>
        </w:rPr>
        <w:t xml:space="preserve"> различного </w:t>
      </w:r>
      <w:r w:rsidR="008C533F" w:rsidRPr="009217CA">
        <w:rPr>
          <w:rFonts w:ascii="Times New Roman" w:hAnsi="Times New Roman" w:cs="Times New Roman"/>
          <w:sz w:val="28"/>
          <w:szCs w:val="28"/>
        </w:rPr>
        <w:t>характера, проводился</w:t>
      </w:r>
      <w:r w:rsidR="00585998" w:rsidRPr="009217CA">
        <w:rPr>
          <w:rFonts w:ascii="Times New Roman" w:hAnsi="Times New Roman" w:cs="Times New Roman"/>
          <w:bCs/>
          <w:sz w:val="28"/>
          <w:szCs w:val="28"/>
        </w:rPr>
        <w:t xml:space="preserve"> подбор документов в помощь проведе</w:t>
      </w:r>
      <w:r w:rsidR="009217CA">
        <w:rPr>
          <w:rFonts w:ascii="Times New Roman" w:hAnsi="Times New Roman" w:cs="Times New Roman"/>
          <w:bCs/>
          <w:sz w:val="28"/>
          <w:szCs w:val="28"/>
        </w:rPr>
        <w:t xml:space="preserve">нию предметных недель, </w:t>
      </w:r>
      <w:r w:rsidR="00585998" w:rsidRPr="009217CA">
        <w:rPr>
          <w:rFonts w:ascii="Times New Roman" w:hAnsi="Times New Roman" w:cs="Times New Roman"/>
          <w:bCs/>
          <w:sz w:val="28"/>
          <w:szCs w:val="28"/>
        </w:rPr>
        <w:t xml:space="preserve">общешкольных, классных, воспитательских мероприятий. Оказывалась помощь в подборе документов для подготовки к педсоветам, семинарам и другим методическим мероприятиям. Оказывалась помощь обучающимся, воспитанникам в </w:t>
      </w:r>
      <w:r w:rsidR="008C533F" w:rsidRPr="009217CA">
        <w:rPr>
          <w:rFonts w:ascii="Times New Roman" w:hAnsi="Times New Roman" w:cs="Times New Roman"/>
          <w:bCs/>
          <w:sz w:val="28"/>
          <w:szCs w:val="28"/>
        </w:rPr>
        <w:t>подборе материалов</w:t>
      </w:r>
      <w:r w:rsidR="00585998" w:rsidRPr="009217CA">
        <w:rPr>
          <w:rFonts w:ascii="Times New Roman" w:hAnsi="Times New Roman" w:cs="Times New Roman"/>
          <w:bCs/>
          <w:sz w:val="28"/>
          <w:szCs w:val="28"/>
        </w:rPr>
        <w:t xml:space="preserve"> по темам уроков. Справочно-библиографическое обслуживание тесно связано с библиотечно-библио</w:t>
      </w:r>
      <w:r w:rsidR="00F51ED6" w:rsidRPr="009217CA">
        <w:rPr>
          <w:rFonts w:ascii="Times New Roman" w:hAnsi="Times New Roman" w:cs="Times New Roman"/>
          <w:bCs/>
          <w:sz w:val="28"/>
          <w:szCs w:val="28"/>
        </w:rPr>
        <w:t>графическим обучением учащихся.</w:t>
      </w:r>
    </w:p>
    <w:p w:rsidR="00A61D7A" w:rsidRPr="009217CA" w:rsidRDefault="00A61D7A" w:rsidP="009217CA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17CA">
        <w:rPr>
          <w:rFonts w:ascii="Times New Roman" w:hAnsi="Times New Roman" w:cs="Times New Roman"/>
          <w:sz w:val="28"/>
          <w:szCs w:val="28"/>
        </w:rPr>
        <w:t xml:space="preserve">   </w:t>
      </w:r>
      <w:r w:rsidR="00585998" w:rsidRPr="009217CA">
        <w:rPr>
          <w:rFonts w:ascii="Times New Roman" w:hAnsi="Times New Roman" w:cs="Times New Roman"/>
          <w:sz w:val="28"/>
          <w:szCs w:val="28"/>
        </w:rPr>
        <w:t xml:space="preserve">Для формирования навыков библиотечно-библиографических знаний для детей </w:t>
      </w:r>
      <w:r w:rsidR="00F51ED6" w:rsidRPr="009217CA">
        <w:rPr>
          <w:rFonts w:ascii="Times New Roman" w:hAnsi="Times New Roman" w:cs="Times New Roman"/>
          <w:sz w:val="28"/>
          <w:szCs w:val="28"/>
        </w:rPr>
        <w:t>5-6</w:t>
      </w:r>
      <w:r w:rsidR="00585998" w:rsidRPr="009217CA">
        <w:rPr>
          <w:rFonts w:ascii="Times New Roman" w:hAnsi="Times New Roman" w:cs="Times New Roman"/>
          <w:sz w:val="28"/>
          <w:szCs w:val="28"/>
        </w:rPr>
        <w:t xml:space="preserve"> классов была продолжена работа кружка «Юный библиотекарь», куда привлечен библиотечный актив и все желающие дети. Кружок </w:t>
      </w:r>
      <w:r w:rsidR="008C533F" w:rsidRPr="009217CA">
        <w:rPr>
          <w:rFonts w:ascii="Times New Roman" w:hAnsi="Times New Roman" w:cs="Times New Roman"/>
          <w:sz w:val="28"/>
          <w:szCs w:val="28"/>
        </w:rPr>
        <w:t>проводился один</w:t>
      </w:r>
      <w:r w:rsidR="00585998" w:rsidRPr="009217CA">
        <w:rPr>
          <w:rFonts w:ascii="Times New Roman" w:hAnsi="Times New Roman" w:cs="Times New Roman"/>
          <w:sz w:val="28"/>
          <w:szCs w:val="28"/>
        </w:rPr>
        <w:t xml:space="preserve"> раз в неделю, по п</w:t>
      </w:r>
      <w:r w:rsidR="00F51ED6" w:rsidRPr="009217CA">
        <w:rPr>
          <w:rFonts w:ascii="Times New Roman" w:hAnsi="Times New Roman" w:cs="Times New Roman"/>
          <w:sz w:val="28"/>
          <w:szCs w:val="28"/>
        </w:rPr>
        <w:t>ятницам</w:t>
      </w:r>
      <w:r w:rsidR="009217CA">
        <w:rPr>
          <w:rFonts w:ascii="Times New Roman" w:hAnsi="Times New Roman" w:cs="Times New Roman"/>
          <w:sz w:val="28"/>
          <w:szCs w:val="28"/>
        </w:rPr>
        <w:t>.</w:t>
      </w:r>
      <w:r w:rsidR="00585998" w:rsidRPr="009217CA">
        <w:rPr>
          <w:rFonts w:ascii="Times New Roman" w:hAnsi="Times New Roman" w:cs="Times New Roman"/>
          <w:sz w:val="28"/>
          <w:szCs w:val="28"/>
        </w:rPr>
        <w:t xml:space="preserve"> Было проведено 2</w:t>
      </w:r>
      <w:r w:rsidR="00F51ED6" w:rsidRPr="009217CA">
        <w:rPr>
          <w:rFonts w:ascii="Times New Roman" w:hAnsi="Times New Roman" w:cs="Times New Roman"/>
          <w:sz w:val="28"/>
          <w:szCs w:val="28"/>
        </w:rPr>
        <w:t>9</w:t>
      </w:r>
      <w:r w:rsidRPr="009217CA">
        <w:rPr>
          <w:rFonts w:ascii="Times New Roman" w:hAnsi="Times New Roman" w:cs="Times New Roman"/>
          <w:sz w:val="28"/>
          <w:szCs w:val="28"/>
        </w:rPr>
        <w:t xml:space="preserve"> </w:t>
      </w:r>
      <w:r w:rsidR="008C533F" w:rsidRPr="009217CA">
        <w:rPr>
          <w:rFonts w:ascii="Times New Roman" w:hAnsi="Times New Roman" w:cs="Times New Roman"/>
          <w:sz w:val="28"/>
          <w:szCs w:val="28"/>
        </w:rPr>
        <w:t>занятий кружка</w:t>
      </w:r>
      <w:r w:rsidR="00585998" w:rsidRPr="009217CA">
        <w:rPr>
          <w:rFonts w:ascii="Times New Roman" w:hAnsi="Times New Roman" w:cs="Times New Roman"/>
          <w:sz w:val="28"/>
          <w:szCs w:val="28"/>
        </w:rPr>
        <w:t xml:space="preserve">. Дети знакомились с минимумом библиотечно-библиографических знаний: с правилами пользования библиотекой, с расстановкой фонда, со структурой книги, навыками работы со справочными </w:t>
      </w:r>
      <w:r w:rsidR="008C533F" w:rsidRPr="009217CA">
        <w:rPr>
          <w:rFonts w:ascii="Times New Roman" w:hAnsi="Times New Roman" w:cs="Times New Roman"/>
          <w:sz w:val="28"/>
          <w:szCs w:val="28"/>
        </w:rPr>
        <w:t>изданиями.</w:t>
      </w:r>
      <w:r w:rsidR="00585998" w:rsidRPr="009217CA">
        <w:rPr>
          <w:rFonts w:ascii="Times New Roman" w:hAnsi="Times New Roman" w:cs="Times New Roman"/>
          <w:sz w:val="28"/>
          <w:szCs w:val="28"/>
        </w:rPr>
        <w:t xml:space="preserve"> Была проведена экскурсия в сельскую библиотеку.  Кружок проводился по авторской программе дополнительного образования, которая прошла экспертную </w:t>
      </w:r>
      <w:r w:rsidR="008C533F" w:rsidRPr="009217CA">
        <w:rPr>
          <w:rFonts w:ascii="Times New Roman" w:hAnsi="Times New Roman" w:cs="Times New Roman"/>
          <w:sz w:val="28"/>
          <w:szCs w:val="28"/>
        </w:rPr>
        <w:t>оценку, рецензию в</w:t>
      </w:r>
      <w:r w:rsidR="00585998" w:rsidRPr="009217CA">
        <w:rPr>
          <w:rFonts w:ascii="Times New Roman" w:hAnsi="Times New Roman" w:cs="Times New Roman"/>
          <w:sz w:val="28"/>
          <w:szCs w:val="28"/>
        </w:rPr>
        <w:t xml:space="preserve"> Управлении образования </w:t>
      </w:r>
      <w:r w:rsidR="008C533F" w:rsidRPr="009217CA">
        <w:rPr>
          <w:rFonts w:ascii="Times New Roman" w:hAnsi="Times New Roman" w:cs="Times New Roman"/>
          <w:sz w:val="28"/>
          <w:szCs w:val="28"/>
        </w:rPr>
        <w:t>Шурышкарского района</w:t>
      </w:r>
      <w:r w:rsidR="00585998" w:rsidRPr="009217CA">
        <w:rPr>
          <w:rFonts w:ascii="Times New Roman" w:hAnsi="Times New Roman" w:cs="Times New Roman"/>
          <w:sz w:val="28"/>
          <w:szCs w:val="28"/>
        </w:rPr>
        <w:t xml:space="preserve"> и рекомендована к реализации.</w:t>
      </w:r>
    </w:p>
    <w:p w:rsidR="00A61D7A" w:rsidRPr="009217CA" w:rsidRDefault="00A61D7A" w:rsidP="009217CA">
      <w:pPr>
        <w:pStyle w:val="a8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17CA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585998" w:rsidRPr="009217CA">
        <w:rPr>
          <w:rFonts w:ascii="Times New Roman" w:hAnsi="Times New Roman" w:cs="Times New Roman"/>
          <w:b/>
          <w:sz w:val="28"/>
          <w:szCs w:val="28"/>
        </w:rPr>
        <w:t>Содействие учебно-воспитательному процессу</w:t>
      </w:r>
      <w:r w:rsidR="00F51ED6" w:rsidRPr="009217CA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585998" w:rsidRPr="009217CA" w:rsidRDefault="00A61D7A" w:rsidP="009217CA">
      <w:pPr>
        <w:pStyle w:val="a8"/>
        <w:ind w:firstLine="567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9217CA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585998" w:rsidRPr="009217CA">
        <w:rPr>
          <w:rFonts w:ascii="Times New Roman" w:hAnsi="Times New Roman" w:cs="Times New Roman"/>
          <w:bCs/>
          <w:sz w:val="28"/>
          <w:szCs w:val="28"/>
        </w:rPr>
        <w:t xml:space="preserve">В целях улучшения библиотечного обслуживания обучающихся, </w:t>
      </w:r>
      <w:r w:rsidR="008C533F" w:rsidRPr="009217CA">
        <w:rPr>
          <w:rFonts w:ascii="Times New Roman" w:hAnsi="Times New Roman" w:cs="Times New Roman"/>
          <w:bCs/>
          <w:sz w:val="28"/>
          <w:szCs w:val="28"/>
        </w:rPr>
        <w:t>воспитанников большое</w:t>
      </w:r>
      <w:r w:rsidR="00585998" w:rsidRPr="009217CA">
        <w:rPr>
          <w:rFonts w:ascii="Times New Roman" w:hAnsi="Times New Roman" w:cs="Times New Roman"/>
          <w:bCs/>
          <w:sz w:val="28"/>
          <w:szCs w:val="28"/>
        </w:rPr>
        <w:t xml:space="preserve"> внимание </w:t>
      </w:r>
      <w:r w:rsidR="008C533F" w:rsidRPr="009217CA">
        <w:rPr>
          <w:rFonts w:ascii="Times New Roman" w:hAnsi="Times New Roman" w:cs="Times New Roman"/>
          <w:bCs/>
          <w:sz w:val="28"/>
          <w:szCs w:val="28"/>
        </w:rPr>
        <w:t>уделялось индивидуальной</w:t>
      </w:r>
      <w:r w:rsidR="00585998" w:rsidRPr="009217CA">
        <w:rPr>
          <w:rFonts w:ascii="Times New Roman" w:hAnsi="Times New Roman" w:cs="Times New Roman"/>
          <w:bCs/>
          <w:sz w:val="28"/>
          <w:szCs w:val="28"/>
        </w:rPr>
        <w:t xml:space="preserve"> работе с детьми. Изучались читательские интересы учащихся, </w:t>
      </w:r>
      <w:r w:rsidR="008C533F" w:rsidRPr="009217CA">
        <w:rPr>
          <w:rFonts w:ascii="Times New Roman" w:hAnsi="Times New Roman" w:cs="Times New Roman"/>
          <w:bCs/>
          <w:sz w:val="28"/>
          <w:szCs w:val="28"/>
        </w:rPr>
        <w:t>уровень читательской</w:t>
      </w:r>
      <w:r w:rsidR="00585998" w:rsidRPr="009217CA">
        <w:rPr>
          <w:rFonts w:ascii="Times New Roman" w:hAnsi="Times New Roman" w:cs="Times New Roman"/>
          <w:bCs/>
          <w:sz w:val="28"/>
          <w:szCs w:val="28"/>
        </w:rPr>
        <w:t xml:space="preserve"> самостоятельности детей путем анализа читательских формуляров и наблюдения за детьми. В соответствии с уровнем читательского развития детей велись беседы при записи в библиотеку, рекомендательные беседы при выдаче книг, беседы о прочитанных </w:t>
      </w:r>
      <w:r w:rsidR="008C533F" w:rsidRPr="009217CA">
        <w:rPr>
          <w:rFonts w:ascii="Times New Roman" w:hAnsi="Times New Roman" w:cs="Times New Roman"/>
          <w:bCs/>
          <w:sz w:val="28"/>
          <w:szCs w:val="28"/>
        </w:rPr>
        <w:t>книгах, индивидуальное</w:t>
      </w:r>
      <w:r w:rsidR="00585998" w:rsidRPr="009217CA">
        <w:rPr>
          <w:rFonts w:ascii="Times New Roman" w:hAnsi="Times New Roman" w:cs="Times New Roman"/>
          <w:bCs/>
          <w:sz w:val="28"/>
          <w:szCs w:val="28"/>
        </w:rPr>
        <w:t xml:space="preserve"> информирование по интересующей теме.</w:t>
      </w:r>
    </w:p>
    <w:p w:rsidR="00585998" w:rsidRPr="009217CA" w:rsidRDefault="00585998" w:rsidP="009217CA">
      <w:pPr>
        <w:pStyle w:val="a8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17CA">
        <w:rPr>
          <w:rFonts w:ascii="Times New Roman" w:hAnsi="Times New Roman" w:cs="Times New Roman"/>
          <w:bCs/>
          <w:sz w:val="28"/>
          <w:szCs w:val="28"/>
        </w:rPr>
        <w:t xml:space="preserve">     Ежемесячно велся контроль за посещаемостью библиотеки детьми. Для </w:t>
      </w:r>
      <w:r w:rsidR="008C533F" w:rsidRPr="009217CA">
        <w:rPr>
          <w:rFonts w:ascii="Times New Roman" w:hAnsi="Times New Roman" w:cs="Times New Roman"/>
          <w:bCs/>
          <w:sz w:val="28"/>
          <w:szCs w:val="28"/>
        </w:rPr>
        <w:t>этого проводилась</w:t>
      </w:r>
      <w:r w:rsidR="000D3EF7" w:rsidRPr="009217CA">
        <w:rPr>
          <w:rFonts w:ascii="Times New Roman" w:hAnsi="Times New Roman" w:cs="Times New Roman"/>
          <w:bCs/>
          <w:sz w:val="28"/>
          <w:szCs w:val="28"/>
        </w:rPr>
        <w:t xml:space="preserve"> работа по авторской программе «Путешествие в мир сказок». </w:t>
      </w:r>
      <w:r w:rsidR="000D3EF7" w:rsidRPr="009217CA">
        <w:rPr>
          <w:rFonts w:ascii="Times New Roman" w:hAnsi="Times New Roman" w:cs="Times New Roman"/>
          <w:bCs/>
          <w:sz w:val="28"/>
          <w:szCs w:val="28"/>
        </w:rPr>
        <w:lastRenderedPageBreak/>
        <w:t>Е</w:t>
      </w:r>
      <w:r w:rsidRPr="009217CA">
        <w:rPr>
          <w:rFonts w:ascii="Times New Roman" w:hAnsi="Times New Roman" w:cs="Times New Roman"/>
          <w:bCs/>
          <w:sz w:val="28"/>
          <w:szCs w:val="28"/>
        </w:rPr>
        <w:t xml:space="preserve">жемесячно проводился анализ читательских </w:t>
      </w:r>
      <w:r w:rsidR="008C533F" w:rsidRPr="009217CA">
        <w:rPr>
          <w:rFonts w:ascii="Times New Roman" w:hAnsi="Times New Roman" w:cs="Times New Roman"/>
          <w:bCs/>
          <w:sz w:val="28"/>
          <w:szCs w:val="28"/>
        </w:rPr>
        <w:t>формуляров, дневников</w:t>
      </w:r>
      <w:r w:rsidRPr="009217CA">
        <w:rPr>
          <w:rFonts w:ascii="Times New Roman" w:hAnsi="Times New Roman" w:cs="Times New Roman"/>
          <w:bCs/>
          <w:sz w:val="28"/>
          <w:szCs w:val="28"/>
        </w:rPr>
        <w:t xml:space="preserve"> чтения, который выявлял читаемость детей по каждому классу.  Выявлялись лучшие и мало читающие дети. Это отражалось в Дневнике чтения в каждом классе, а заработанные «</w:t>
      </w:r>
      <w:proofErr w:type="spellStart"/>
      <w:r w:rsidRPr="009217CA">
        <w:rPr>
          <w:rFonts w:ascii="Times New Roman" w:hAnsi="Times New Roman" w:cs="Times New Roman"/>
          <w:bCs/>
          <w:sz w:val="28"/>
          <w:szCs w:val="28"/>
        </w:rPr>
        <w:t>библионики</w:t>
      </w:r>
      <w:proofErr w:type="spellEnd"/>
      <w:r w:rsidRPr="009217CA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2C17C1" w:rsidRPr="009217CA">
        <w:rPr>
          <w:rFonts w:ascii="Times New Roman" w:hAnsi="Times New Roman" w:cs="Times New Roman"/>
          <w:bCs/>
          <w:sz w:val="28"/>
          <w:szCs w:val="28"/>
        </w:rPr>
        <w:t>детям 2-</w:t>
      </w:r>
      <w:r w:rsidR="00F51ED6" w:rsidRPr="009217CA">
        <w:rPr>
          <w:rFonts w:ascii="Times New Roman" w:hAnsi="Times New Roman" w:cs="Times New Roman"/>
          <w:bCs/>
          <w:sz w:val="28"/>
          <w:szCs w:val="28"/>
        </w:rPr>
        <w:t>9</w:t>
      </w:r>
      <w:r w:rsidR="002C17C1" w:rsidRPr="009217CA">
        <w:rPr>
          <w:rFonts w:ascii="Times New Roman" w:hAnsi="Times New Roman" w:cs="Times New Roman"/>
          <w:bCs/>
          <w:sz w:val="28"/>
          <w:szCs w:val="28"/>
        </w:rPr>
        <w:t xml:space="preserve"> классов </w:t>
      </w:r>
      <w:r w:rsidRPr="009217CA">
        <w:rPr>
          <w:rFonts w:ascii="Times New Roman" w:hAnsi="Times New Roman" w:cs="Times New Roman"/>
          <w:bCs/>
          <w:sz w:val="28"/>
          <w:szCs w:val="28"/>
        </w:rPr>
        <w:t>зачислялись на личный счет каждого читателя в сберегательной книжке. Самые лучшие читатели-победители конкурса были награждены похвальными листами и подарками за год.</w:t>
      </w:r>
    </w:p>
    <w:p w:rsidR="00585998" w:rsidRPr="009217CA" w:rsidRDefault="004615C6" w:rsidP="009217CA">
      <w:pPr>
        <w:pStyle w:val="a8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17CA">
        <w:rPr>
          <w:rFonts w:ascii="Times New Roman" w:hAnsi="Times New Roman" w:cs="Times New Roman"/>
          <w:b/>
          <w:sz w:val="28"/>
          <w:szCs w:val="28"/>
        </w:rPr>
        <w:t xml:space="preserve">Итоги </w:t>
      </w:r>
      <w:r w:rsidR="009217CA" w:rsidRPr="009217CA">
        <w:rPr>
          <w:rFonts w:ascii="Times New Roman" w:hAnsi="Times New Roman" w:cs="Times New Roman"/>
          <w:b/>
          <w:sz w:val="28"/>
          <w:szCs w:val="28"/>
        </w:rPr>
        <w:t>по</w:t>
      </w:r>
      <w:r w:rsidR="001669D3" w:rsidRPr="009217CA">
        <w:rPr>
          <w:rFonts w:ascii="Times New Roman" w:hAnsi="Times New Roman" w:cs="Times New Roman"/>
          <w:b/>
          <w:sz w:val="28"/>
          <w:szCs w:val="28"/>
        </w:rPr>
        <w:t xml:space="preserve"> программе «Путешествие в мир сказок» </w:t>
      </w:r>
      <w:r w:rsidRPr="009217CA">
        <w:rPr>
          <w:rFonts w:ascii="Times New Roman" w:hAnsi="Times New Roman" w:cs="Times New Roman"/>
          <w:b/>
          <w:sz w:val="28"/>
          <w:szCs w:val="28"/>
        </w:rPr>
        <w:t>за 201</w:t>
      </w:r>
      <w:r w:rsidR="00F51ED6" w:rsidRPr="009217CA">
        <w:rPr>
          <w:rFonts w:ascii="Times New Roman" w:hAnsi="Times New Roman" w:cs="Times New Roman"/>
          <w:b/>
          <w:sz w:val="28"/>
          <w:szCs w:val="28"/>
        </w:rPr>
        <w:t>7</w:t>
      </w:r>
      <w:r w:rsidRPr="009217CA">
        <w:rPr>
          <w:rFonts w:ascii="Times New Roman" w:hAnsi="Times New Roman" w:cs="Times New Roman"/>
          <w:b/>
          <w:sz w:val="28"/>
          <w:szCs w:val="28"/>
        </w:rPr>
        <w:t>-201</w:t>
      </w:r>
      <w:r w:rsidR="00F51ED6" w:rsidRPr="009217CA">
        <w:rPr>
          <w:rFonts w:ascii="Times New Roman" w:hAnsi="Times New Roman" w:cs="Times New Roman"/>
          <w:b/>
          <w:sz w:val="28"/>
          <w:szCs w:val="28"/>
        </w:rPr>
        <w:t>8</w:t>
      </w:r>
      <w:r w:rsidR="00585998" w:rsidRPr="009217CA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Style w:val="a7"/>
        <w:tblpPr w:leftFromText="180" w:rightFromText="180" w:vertAnchor="text" w:horzAnchor="margin" w:tblpY="358"/>
        <w:tblW w:w="10033" w:type="dxa"/>
        <w:tblLayout w:type="fixed"/>
        <w:tblLook w:val="04A0" w:firstRow="1" w:lastRow="0" w:firstColumn="1" w:lastColumn="0" w:noHBand="0" w:noVBand="1"/>
      </w:tblPr>
      <w:tblGrid>
        <w:gridCol w:w="988"/>
        <w:gridCol w:w="4082"/>
        <w:gridCol w:w="1701"/>
        <w:gridCol w:w="3262"/>
      </w:tblGrid>
      <w:tr w:rsidR="004615C6" w:rsidRPr="009217CA" w:rsidTr="009217CA">
        <w:trPr>
          <w:trHeight w:val="619"/>
        </w:trPr>
        <w:tc>
          <w:tcPr>
            <w:tcW w:w="988" w:type="dxa"/>
          </w:tcPr>
          <w:p w:rsidR="004615C6" w:rsidRPr="009217CA" w:rsidRDefault="004615C6" w:rsidP="009217C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7CA"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4082" w:type="dxa"/>
          </w:tcPr>
          <w:p w:rsidR="004615C6" w:rsidRPr="009217CA" w:rsidRDefault="004615C6" w:rsidP="009217C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7CA">
              <w:rPr>
                <w:rFonts w:ascii="Times New Roman" w:hAnsi="Times New Roman" w:cs="Times New Roman"/>
                <w:sz w:val="24"/>
                <w:szCs w:val="24"/>
              </w:rPr>
              <w:t>Фамилия, имя</w:t>
            </w:r>
          </w:p>
        </w:tc>
        <w:tc>
          <w:tcPr>
            <w:tcW w:w="1701" w:type="dxa"/>
          </w:tcPr>
          <w:p w:rsidR="004615C6" w:rsidRPr="009217CA" w:rsidRDefault="004615C6" w:rsidP="009217C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7CA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262" w:type="dxa"/>
          </w:tcPr>
          <w:p w:rsidR="004615C6" w:rsidRPr="009217CA" w:rsidRDefault="004615C6" w:rsidP="009217C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7CA">
              <w:rPr>
                <w:rFonts w:ascii="Times New Roman" w:hAnsi="Times New Roman" w:cs="Times New Roman"/>
                <w:sz w:val="24"/>
                <w:szCs w:val="24"/>
              </w:rPr>
              <w:t xml:space="preserve">Итого за год </w:t>
            </w:r>
          </w:p>
          <w:p w:rsidR="004615C6" w:rsidRPr="009217CA" w:rsidRDefault="004615C6" w:rsidP="009217C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17CA">
              <w:rPr>
                <w:rFonts w:ascii="Times New Roman" w:hAnsi="Times New Roman" w:cs="Times New Roman"/>
                <w:sz w:val="24"/>
                <w:szCs w:val="24"/>
              </w:rPr>
              <w:t>библиоников</w:t>
            </w:r>
            <w:proofErr w:type="spellEnd"/>
          </w:p>
        </w:tc>
      </w:tr>
      <w:tr w:rsidR="004615C6" w:rsidRPr="009217CA" w:rsidTr="009217CA">
        <w:trPr>
          <w:trHeight w:val="310"/>
        </w:trPr>
        <w:tc>
          <w:tcPr>
            <w:tcW w:w="988" w:type="dxa"/>
          </w:tcPr>
          <w:p w:rsidR="004615C6" w:rsidRPr="009217CA" w:rsidRDefault="009217CA" w:rsidP="009217C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82" w:type="dxa"/>
          </w:tcPr>
          <w:p w:rsidR="004615C6" w:rsidRPr="009217CA" w:rsidRDefault="00A61D7A" w:rsidP="009217C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17CA">
              <w:rPr>
                <w:rFonts w:ascii="Times New Roman" w:hAnsi="Times New Roman" w:cs="Times New Roman"/>
                <w:sz w:val="24"/>
                <w:szCs w:val="24"/>
              </w:rPr>
              <w:t>Серасхов</w:t>
            </w:r>
            <w:proofErr w:type="spellEnd"/>
            <w:r w:rsidRPr="009217CA">
              <w:rPr>
                <w:rFonts w:ascii="Times New Roman" w:hAnsi="Times New Roman" w:cs="Times New Roman"/>
                <w:sz w:val="24"/>
                <w:szCs w:val="24"/>
              </w:rPr>
              <w:t xml:space="preserve"> Иван </w:t>
            </w:r>
          </w:p>
        </w:tc>
        <w:tc>
          <w:tcPr>
            <w:tcW w:w="1701" w:type="dxa"/>
          </w:tcPr>
          <w:p w:rsidR="004615C6" w:rsidRPr="009217CA" w:rsidRDefault="004615C6" w:rsidP="009217C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7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2" w:type="dxa"/>
          </w:tcPr>
          <w:p w:rsidR="004615C6" w:rsidRPr="009217CA" w:rsidRDefault="00A61D7A" w:rsidP="009217C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7C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4615C6" w:rsidRPr="009217CA" w:rsidTr="009217CA">
        <w:trPr>
          <w:trHeight w:val="310"/>
        </w:trPr>
        <w:tc>
          <w:tcPr>
            <w:tcW w:w="988" w:type="dxa"/>
          </w:tcPr>
          <w:p w:rsidR="004615C6" w:rsidRPr="009217CA" w:rsidRDefault="009217CA" w:rsidP="009217C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82" w:type="dxa"/>
          </w:tcPr>
          <w:p w:rsidR="004615C6" w:rsidRPr="009217CA" w:rsidRDefault="00A61D7A" w:rsidP="009217C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17CA">
              <w:rPr>
                <w:rFonts w:ascii="Times New Roman" w:hAnsi="Times New Roman" w:cs="Times New Roman"/>
                <w:sz w:val="24"/>
                <w:szCs w:val="24"/>
              </w:rPr>
              <w:t>Куртямов</w:t>
            </w:r>
            <w:proofErr w:type="spellEnd"/>
            <w:r w:rsidRPr="009217CA">
              <w:rPr>
                <w:rFonts w:ascii="Times New Roman" w:hAnsi="Times New Roman" w:cs="Times New Roman"/>
                <w:sz w:val="24"/>
                <w:szCs w:val="24"/>
              </w:rPr>
              <w:t xml:space="preserve"> Евгений</w:t>
            </w:r>
          </w:p>
        </w:tc>
        <w:tc>
          <w:tcPr>
            <w:tcW w:w="1701" w:type="dxa"/>
          </w:tcPr>
          <w:p w:rsidR="004615C6" w:rsidRPr="009217CA" w:rsidRDefault="004615C6" w:rsidP="009217C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7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2" w:type="dxa"/>
          </w:tcPr>
          <w:p w:rsidR="004615C6" w:rsidRPr="009217CA" w:rsidRDefault="00A61D7A" w:rsidP="009217C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7C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4615C6" w:rsidRPr="009217CA" w:rsidTr="009217CA">
        <w:trPr>
          <w:trHeight w:val="310"/>
        </w:trPr>
        <w:tc>
          <w:tcPr>
            <w:tcW w:w="988" w:type="dxa"/>
          </w:tcPr>
          <w:p w:rsidR="004615C6" w:rsidRPr="009217CA" w:rsidRDefault="009217CA" w:rsidP="009217C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82" w:type="dxa"/>
          </w:tcPr>
          <w:p w:rsidR="004615C6" w:rsidRPr="009217CA" w:rsidRDefault="00A61D7A" w:rsidP="009217C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7CA">
              <w:rPr>
                <w:rFonts w:ascii="Times New Roman" w:hAnsi="Times New Roman" w:cs="Times New Roman"/>
                <w:sz w:val="24"/>
                <w:szCs w:val="24"/>
              </w:rPr>
              <w:t>Куклин Максим</w:t>
            </w:r>
          </w:p>
        </w:tc>
        <w:tc>
          <w:tcPr>
            <w:tcW w:w="1701" w:type="dxa"/>
          </w:tcPr>
          <w:p w:rsidR="004615C6" w:rsidRPr="009217CA" w:rsidRDefault="004615C6" w:rsidP="009217C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7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2" w:type="dxa"/>
          </w:tcPr>
          <w:p w:rsidR="004615C6" w:rsidRPr="009217CA" w:rsidRDefault="00A61D7A" w:rsidP="009217C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7C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4615C6" w:rsidRPr="009217CA" w:rsidTr="009217CA">
        <w:trPr>
          <w:trHeight w:val="310"/>
        </w:trPr>
        <w:tc>
          <w:tcPr>
            <w:tcW w:w="988" w:type="dxa"/>
          </w:tcPr>
          <w:p w:rsidR="004615C6" w:rsidRPr="009217CA" w:rsidRDefault="009217CA" w:rsidP="009217C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82" w:type="dxa"/>
          </w:tcPr>
          <w:p w:rsidR="004615C6" w:rsidRPr="009217CA" w:rsidRDefault="00A61D7A" w:rsidP="009217C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17CA">
              <w:rPr>
                <w:rFonts w:ascii="Times New Roman" w:hAnsi="Times New Roman" w:cs="Times New Roman"/>
                <w:sz w:val="24"/>
                <w:szCs w:val="24"/>
              </w:rPr>
              <w:t>Пырысев</w:t>
            </w:r>
            <w:proofErr w:type="spellEnd"/>
            <w:r w:rsidRPr="009217CA">
              <w:rPr>
                <w:rFonts w:ascii="Times New Roman" w:hAnsi="Times New Roman" w:cs="Times New Roman"/>
                <w:sz w:val="24"/>
                <w:szCs w:val="24"/>
              </w:rPr>
              <w:t xml:space="preserve"> Данил</w:t>
            </w:r>
          </w:p>
        </w:tc>
        <w:tc>
          <w:tcPr>
            <w:tcW w:w="1701" w:type="dxa"/>
          </w:tcPr>
          <w:p w:rsidR="004615C6" w:rsidRPr="009217CA" w:rsidRDefault="004615C6" w:rsidP="009217C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7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2" w:type="dxa"/>
          </w:tcPr>
          <w:p w:rsidR="004615C6" w:rsidRPr="009217CA" w:rsidRDefault="00A61D7A" w:rsidP="009217C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7C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61D7A" w:rsidRPr="009217CA" w:rsidTr="009217CA">
        <w:trPr>
          <w:trHeight w:val="310"/>
        </w:trPr>
        <w:tc>
          <w:tcPr>
            <w:tcW w:w="988" w:type="dxa"/>
          </w:tcPr>
          <w:p w:rsidR="00A61D7A" w:rsidRPr="009217CA" w:rsidRDefault="009217CA" w:rsidP="009217C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82" w:type="dxa"/>
          </w:tcPr>
          <w:p w:rsidR="00A61D7A" w:rsidRPr="009217CA" w:rsidRDefault="00A61D7A" w:rsidP="009217C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17CA">
              <w:rPr>
                <w:rFonts w:ascii="Times New Roman" w:hAnsi="Times New Roman" w:cs="Times New Roman"/>
                <w:sz w:val="24"/>
                <w:szCs w:val="24"/>
              </w:rPr>
              <w:t>Кондыгин</w:t>
            </w:r>
            <w:proofErr w:type="spellEnd"/>
            <w:r w:rsidRPr="009217CA">
              <w:rPr>
                <w:rFonts w:ascii="Times New Roman" w:hAnsi="Times New Roman" w:cs="Times New Roman"/>
                <w:sz w:val="24"/>
                <w:szCs w:val="24"/>
              </w:rPr>
              <w:t xml:space="preserve"> Виталий</w:t>
            </w:r>
          </w:p>
        </w:tc>
        <w:tc>
          <w:tcPr>
            <w:tcW w:w="1701" w:type="dxa"/>
          </w:tcPr>
          <w:p w:rsidR="00A61D7A" w:rsidRPr="009217CA" w:rsidRDefault="00A61D7A" w:rsidP="009217C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7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2" w:type="dxa"/>
          </w:tcPr>
          <w:p w:rsidR="00A61D7A" w:rsidRPr="009217CA" w:rsidRDefault="00A61D7A" w:rsidP="009217C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7C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A61D7A" w:rsidRPr="009217CA" w:rsidTr="009217CA">
        <w:trPr>
          <w:trHeight w:val="310"/>
        </w:trPr>
        <w:tc>
          <w:tcPr>
            <w:tcW w:w="988" w:type="dxa"/>
          </w:tcPr>
          <w:p w:rsidR="00A61D7A" w:rsidRPr="009217CA" w:rsidRDefault="009217CA" w:rsidP="009217C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82" w:type="dxa"/>
          </w:tcPr>
          <w:p w:rsidR="00A61D7A" w:rsidRPr="009217CA" w:rsidRDefault="00A61D7A" w:rsidP="009217C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7CA">
              <w:rPr>
                <w:rFonts w:ascii="Times New Roman" w:hAnsi="Times New Roman" w:cs="Times New Roman"/>
                <w:sz w:val="24"/>
                <w:szCs w:val="24"/>
              </w:rPr>
              <w:t>Салтыкова Ольга</w:t>
            </w:r>
          </w:p>
        </w:tc>
        <w:tc>
          <w:tcPr>
            <w:tcW w:w="1701" w:type="dxa"/>
          </w:tcPr>
          <w:p w:rsidR="00A61D7A" w:rsidRPr="009217CA" w:rsidRDefault="00A61D7A" w:rsidP="009217C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7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2" w:type="dxa"/>
          </w:tcPr>
          <w:p w:rsidR="00A61D7A" w:rsidRPr="009217CA" w:rsidRDefault="00A61D7A" w:rsidP="009217C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7C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A61D7A" w:rsidRPr="009217CA" w:rsidTr="009217CA">
        <w:trPr>
          <w:trHeight w:val="310"/>
        </w:trPr>
        <w:tc>
          <w:tcPr>
            <w:tcW w:w="988" w:type="dxa"/>
          </w:tcPr>
          <w:p w:rsidR="00A61D7A" w:rsidRPr="009217CA" w:rsidRDefault="009217CA" w:rsidP="009217C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82" w:type="dxa"/>
          </w:tcPr>
          <w:p w:rsidR="00A61D7A" w:rsidRPr="009217CA" w:rsidRDefault="00A61D7A" w:rsidP="009217C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7CA">
              <w:rPr>
                <w:rFonts w:ascii="Times New Roman" w:hAnsi="Times New Roman" w:cs="Times New Roman"/>
                <w:sz w:val="24"/>
                <w:szCs w:val="24"/>
              </w:rPr>
              <w:t>Алешина Надежда</w:t>
            </w:r>
          </w:p>
        </w:tc>
        <w:tc>
          <w:tcPr>
            <w:tcW w:w="1701" w:type="dxa"/>
          </w:tcPr>
          <w:p w:rsidR="00A61D7A" w:rsidRPr="009217CA" w:rsidRDefault="00A61D7A" w:rsidP="009217C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7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2" w:type="dxa"/>
          </w:tcPr>
          <w:p w:rsidR="00A61D7A" w:rsidRPr="009217CA" w:rsidRDefault="00A61D7A" w:rsidP="009217C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7C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A61D7A" w:rsidRPr="009217CA" w:rsidTr="009217CA">
        <w:trPr>
          <w:trHeight w:val="310"/>
        </w:trPr>
        <w:tc>
          <w:tcPr>
            <w:tcW w:w="988" w:type="dxa"/>
          </w:tcPr>
          <w:p w:rsidR="00A61D7A" w:rsidRPr="009217CA" w:rsidRDefault="009217CA" w:rsidP="009217C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82" w:type="dxa"/>
          </w:tcPr>
          <w:p w:rsidR="00A61D7A" w:rsidRPr="009217CA" w:rsidRDefault="00A61D7A" w:rsidP="009217C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17CA">
              <w:rPr>
                <w:rFonts w:ascii="Times New Roman" w:hAnsi="Times New Roman" w:cs="Times New Roman"/>
                <w:sz w:val="24"/>
                <w:szCs w:val="24"/>
              </w:rPr>
              <w:t>Ребась</w:t>
            </w:r>
            <w:proofErr w:type="spellEnd"/>
            <w:r w:rsidRPr="009217CA">
              <w:rPr>
                <w:rFonts w:ascii="Times New Roman" w:hAnsi="Times New Roman" w:cs="Times New Roman"/>
                <w:sz w:val="24"/>
                <w:szCs w:val="24"/>
              </w:rPr>
              <w:t xml:space="preserve"> Денис</w:t>
            </w:r>
          </w:p>
        </w:tc>
        <w:tc>
          <w:tcPr>
            <w:tcW w:w="1701" w:type="dxa"/>
          </w:tcPr>
          <w:p w:rsidR="00A61D7A" w:rsidRPr="009217CA" w:rsidRDefault="00A61D7A" w:rsidP="009217C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7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2" w:type="dxa"/>
          </w:tcPr>
          <w:p w:rsidR="00A61D7A" w:rsidRPr="009217CA" w:rsidRDefault="00A61D7A" w:rsidP="009217C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7C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A61D7A" w:rsidRPr="009217CA" w:rsidTr="009217CA">
        <w:trPr>
          <w:trHeight w:val="310"/>
        </w:trPr>
        <w:tc>
          <w:tcPr>
            <w:tcW w:w="988" w:type="dxa"/>
          </w:tcPr>
          <w:p w:rsidR="00A61D7A" w:rsidRPr="009217CA" w:rsidRDefault="009217CA" w:rsidP="009217C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82" w:type="dxa"/>
          </w:tcPr>
          <w:p w:rsidR="00A61D7A" w:rsidRPr="009217CA" w:rsidRDefault="00A61D7A" w:rsidP="009217C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17CA">
              <w:rPr>
                <w:rFonts w:ascii="Times New Roman" w:hAnsi="Times New Roman" w:cs="Times New Roman"/>
                <w:sz w:val="24"/>
                <w:szCs w:val="24"/>
              </w:rPr>
              <w:t>Стренакова</w:t>
            </w:r>
            <w:proofErr w:type="spellEnd"/>
            <w:r w:rsidRPr="009217CA">
              <w:rPr>
                <w:rFonts w:ascii="Times New Roman" w:hAnsi="Times New Roman" w:cs="Times New Roman"/>
                <w:sz w:val="24"/>
                <w:szCs w:val="24"/>
              </w:rPr>
              <w:t xml:space="preserve"> Ирина</w:t>
            </w:r>
          </w:p>
        </w:tc>
        <w:tc>
          <w:tcPr>
            <w:tcW w:w="1701" w:type="dxa"/>
          </w:tcPr>
          <w:p w:rsidR="00A61D7A" w:rsidRPr="009217CA" w:rsidRDefault="00A61D7A" w:rsidP="009217C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7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2" w:type="dxa"/>
          </w:tcPr>
          <w:p w:rsidR="00A61D7A" w:rsidRPr="009217CA" w:rsidRDefault="00A61D7A" w:rsidP="009217C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7C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A61D7A" w:rsidRPr="009217CA" w:rsidTr="009217CA">
        <w:trPr>
          <w:trHeight w:val="310"/>
        </w:trPr>
        <w:tc>
          <w:tcPr>
            <w:tcW w:w="988" w:type="dxa"/>
          </w:tcPr>
          <w:p w:rsidR="00A61D7A" w:rsidRPr="009217CA" w:rsidRDefault="009217CA" w:rsidP="009217C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82" w:type="dxa"/>
          </w:tcPr>
          <w:p w:rsidR="00A61D7A" w:rsidRPr="009217CA" w:rsidRDefault="00A61D7A" w:rsidP="009217C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7CA">
              <w:rPr>
                <w:rFonts w:ascii="Times New Roman" w:hAnsi="Times New Roman" w:cs="Times New Roman"/>
                <w:sz w:val="24"/>
                <w:szCs w:val="24"/>
              </w:rPr>
              <w:t>Витязева Евгения</w:t>
            </w:r>
          </w:p>
        </w:tc>
        <w:tc>
          <w:tcPr>
            <w:tcW w:w="1701" w:type="dxa"/>
          </w:tcPr>
          <w:p w:rsidR="00A61D7A" w:rsidRPr="009217CA" w:rsidRDefault="00A61D7A" w:rsidP="009217C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7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2" w:type="dxa"/>
          </w:tcPr>
          <w:p w:rsidR="00A61D7A" w:rsidRPr="009217CA" w:rsidRDefault="00A61D7A" w:rsidP="009217C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7C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61D7A" w:rsidRPr="009217CA" w:rsidTr="009217CA">
        <w:trPr>
          <w:trHeight w:val="310"/>
        </w:trPr>
        <w:tc>
          <w:tcPr>
            <w:tcW w:w="988" w:type="dxa"/>
          </w:tcPr>
          <w:p w:rsidR="00A61D7A" w:rsidRPr="009217CA" w:rsidRDefault="009217CA" w:rsidP="009217C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082" w:type="dxa"/>
          </w:tcPr>
          <w:p w:rsidR="00A61D7A" w:rsidRPr="009217CA" w:rsidRDefault="00A61D7A" w:rsidP="009217C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17CA">
              <w:rPr>
                <w:rFonts w:ascii="Times New Roman" w:hAnsi="Times New Roman" w:cs="Times New Roman"/>
                <w:sz w:val="24"/>
                <w:szCs w:val="24"/>
              </w:rPr>
              <w:t>Шиянова</w:t>
            </w:r>
            <w:proofErr w:type="spellEnd"/>
            <w:r w:rsidRPr="009217CA">
              <w:rPr>
                <w:rFonts w:ascii="Times New Roman" w:hAnsi="Times New Roman" w:cs="Times New Roman"/>
                <w:sz w:val="24"/>
                <w:szCs w:val="24"/>
              </w:rPr>
              <w:t xml:space="preserve"> Любовь</w:t>
            </w:r>
          </w:p>
        </w:tc>
        <w:tc>
          <w:tcPr>
            <w:tcW w:w="1701" w:type="dxa"/>
          </w:tcPr>
          <w:p w:rsidR="00A61D7A" w:rsidRPr="009217CA" w:rsidRDefault="00A61D7A" w:rsidP="009217C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7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2" w:type="dxa"/>
          </w:tcPr>
          <w:p w:rsidR="00A61D7A" w:rsidRPr="009217CA" w:rsidRDefault="00A61D7A" w:rsidP="009217C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7C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A61D7A" w:rsidRPr="009217CA" w:rsidTr="009217CA">
        <w:trPr>
          <w:trHeight w:val="310"/>
        </w:trPr>
        <w:tc>
          <w:tcPr>
            <w:tcW w:w="988" w:type="dxa"/>
          </w:tcPr>
          <w:p w:rsidR="00A61D7A" w:rsidRPr="009217CA" w:rsidRDefault="009217CA" w:rsidP="009217C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082" w:type="dxa"/>
          </w:tcPr>
          <w:p w:rsidR="00A61D7A" w:rsidRPr="009217CA" w:rsidRDefault="00A61D7A" w:rsidP="009217C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17CA">
              <w:rPr>
                <w:rFonts w:ascii="Times New Roman" w:hAnsi="Times New Roman" w:cs="Times New Roman"/>
                <w:sz w:val="24"/>
                <w:szCs w:val="24"/>
              </w:rPr>
              <w:t>Рохтымов</w:t>
            </w:r>
            <w:proofErr w:type="spellEnd"/>
            <w:r w:rsidRPr="009217CA">
              <w:rPr>
                <w:rFonts w:ascii="Times New Roman" w:hAnsi="Times New Roman" w:cs="Times New Roman"/>
                <w:sz w:val="24"/>
                <w:szCs w:val="24"/>
              </w:rPr>
              <w:t xml:space="preserve"> Гавриил</w:t>
            </w:r>
          </w:p>
        </w:tc>
        <w:tc>
          <w:tcPr>
            <w:tcW w:w="1701" w:type="dxa"/>
          </w:tcPr>
          <w:p w:rsidR="00A61D7A" w:rsidRPr="009217CA" w:rsidRDefault="00A61D7A" w:rsidP="009217C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7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2" w:type="dxa"/>
          </w:tcPr>
          <w:p w:rsidR="00A61D7A" w:rsidRPr="009217CA" w:rsidRDefault="00A61D7A" w:rsidP="009217C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7C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A61D7A" w:rsidRPr="009217CA" w:rsidTr="009217CA">
        <w:trPr>
          <w:trHeight w:val="310"/>
        </w:trPr>
        <w:tc>
          <w:tcPr>
            <w:tcW w:w="988" w:type="dxa"/>
          </w:tcPr>
          <w:p w:rsidR="00A61D7A" w:rsidRPr="009217CA" w:rsidRDefault="009217CA" w:rsidP="009217C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082" w:type="dxa"/>
          </w:tcPr>
          <w:p w:rsidR="00A61D7A" w:rsidRPr="009217CA" w:rsidRDefault="00A61D7A" w:rsidP="009217C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7CA">
              <w:rPr>
                <w:rFonts w:ascii="Times New Roman" w:hAnsi="Times New Roman" w:cs="Times New Roman"/>
                <w:sz w:val="24"/>
                <w:szCs w:val="24"/>
              </w:rPr>
              <w:t>Епишин Дмитрий</w:t>
            </w:r>
          </w:p>
        </w:tc>
        <w:tc>
          <w:tcPr>
            <w:tcW w:w="1701" w:type="dxa"/>
          </w:tcPr>
          <w:p w:rsidR="00A61D7A" w:rsidRPr="009217CA" w:rsidRDefault="00A61D7A" w:rsidP="009217C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7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2" w:type="dxa"/>
          </w:tcPr>
          <w:p w:rsidR="00A61D7A" w:rsidRPr="009217CA" w:rsidRDefault="00A61D7A" w:rsidP="009217C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7C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A61D7A" w:rsidRPr="009217CA" w:rsidTr="009217CA">
        <w:trPr>
          <w:trHeight w:val="310"/>
        </w:trPr>
        <w:tc>
          <w:tcPr>
            <w:tcW w:w="988" w:type="dxa"/>
          </w:tcPr>
          <w:p w:rsidR="00A61D7A" w:rsidRPr="009217CA" w:rsidRDefault="009217CA" w:rsidP="009217C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082" w:type="dxa"/>
          </w:tcPr>
          <w:p w:rsidR="00A61D7A" w:rsidRPr="009217CA" w:rsidRDefault="00A61D7A" w:rsidP="009217C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17CA">
              <w:rPr>
                <w:rFonts w:ascii="Times New Roman" w:hAnsi="Times New Roman" w:cs="Times New Roman"/>
                <w:sz w:val="24"/>
                <w:szCs w:val="24"/>
              </w:rPr>
              <w:t>Ребась</w:t>
            </w:r>
            <w:proofErr w:type="spellEnd"/>
            <w:r w:rsidRPr="009217CA"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1701" w:type="dxa"/>
          </w:tcPr>
          <w:p w:rsidR="00A61D7A" w:rsidRPr="009217CA" w:rsidRDefault="00A61D7A" w:rsidP="009217C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7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2" w:type="dxa"/>
          </w:tcPr>
          <w:p w:rsidR="00A61D7A" w:rsidRPr="009217CA" w:rsidRDefault="00A61D7A" w:rsidP="009217C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7C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A61D7A" w:rsidRPr="009217CA" w:rsidTr="009217CA">
        <w:trPr>
          <w:trHeight w:val="310"/>
        </w:trPr>
        <w:tc>
          <w:tcPr>
            <w:tcW w:w="988" w:type="dxa"/>
          </w:tcPr>
          <w:p w:rsidR="00A61D7A" w:rsidRPr="009217CA" w:rsidRDefault="009217CA" w:rsidP="009217C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082" w:type="dxa"/>
          </w:tcPr>
          <w:p w:rsidR="00A61D7A" w:rsidRPr="009217CA" w:rsidRDefault="00A61D7A" w:rsidP="009217C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7CA">
              <w:rPr>
                <w:rFonts w:ascii="Times New Roman" w:hAnsi="Times New Roman" w:cs="Times New Roman"/>
                <w:sz w:val="24"/>
                <w:szCs w:val="24"/>
              </w:rPr>
              <w:t>Макаров Федор</w:t>
            </w:r>
          </w:p>
        </w:tc>
        <w:tc>
          <w:tcPr>
            <w:tcW w:w="1701" w:type="dxa"/>
          </w:tcPr>
          <w:p w:rsidR="00A61D7A" w:rsidRPr="009217CA" w:rsidRDefault="00A61D7A" w:rsidP="009217C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7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2" w:type="dxa"/>
          </w:tcPr>
          <w:p w:rsidR="00A61D7A" w:rsidRPr="009217CA" w:rsidRDefault="00A61D7A" w:rsidP="009217C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7C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A61D7A" w:rsidRPr="009217CA" w:rsidTr="009217CA">
        <w:trPr>
          <w:trHeight w:val="310"/>
        </w:trPr>
        <w:tc>
          <w:tcPr>
            <w:tcW w:w="988" w:type="dxa"/>
          </w:tcPr>
          <w:p w:rsidR="00A61D7A" w:rsidRPr="009217CA" w:rsidRDefault="009217CA" w:rsidP="009217C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082" w:type="dxa"/>
          </w:tcPr>
          <w:p w:rsidR="00A61D7A" w:rsidRPr="009217CA" w:rsidRDefault="00A61D7A" w:rsidP="009217C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17CA">
              <w:rPr>
                <w:rFonts w:ascii="Times New Roman" w:hAnsi="Times New Roman" w:cs="Times New Roman"/>
                <w:sz w:val="24"/>
                <w:szCs w:val="24"/>
              </w:rPr>
              <w:t>Салиндер</w:t>
            </w:r>
            <w:proofErr w:type="spellEnd"/>
            <w:r w:rsidRPr="009217CA">
              <w:rPr>
                <w:rFonts w:ascii="Times New Roman" w:hAnsi="Times New Roman" w:cs="Times New Roman"/>
                <w:sz w:val="24"/>
                <w:szCs w:val="24"/>
              </w:rPr>
              <w:t xml:space="preserve"> Лилия</w:t>
            </w:r>
          </w:p>
        </w:tc>
        <w:tc>
          <w:tcPr>
            <w:tcW w:w="1701" w:type="dxa"/>
          </w:tcPr>
          <w:p w:rsidR="00A61D7A" w:rsidRPr="009217CA" w:rsidRDefault="00A61D7A" w:rsidP="009217C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7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2" w:type="dxa"/>
          </w:tcPr>
          <w:p w:rsidR="00A61D7A" w:rsidRPr="009217CA" w:rsidRDefault="00A61D7A" w:rsidP="009217C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7C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A61D7A" w:rsidRPr="009217CA" w:rsidTr="009217CA">
        <w:trPr>
          <w:trHeight w:val="310"/>
        </w:trPr>
        <w:tc>
          <w:tcPr>
            <w:tcW w:w="988" w:type="dxa"/>
          </w:tcPr>
          <w:p w:rsidR="00A61D7A" w:rsidRPr="009217CA" w:rsidRDefault="009217CA" w:rsidP="009217C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082" w:type="dxa"/>
          </w:tcPr>
          <w:p w:rsidR="00A61D7A" w:rsidRPr="009217CA" w:rsidRDefault="00A61D7A" w:rsidP="009217C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7CA">
              <w:rPr>
                <w:rFonts w:ascii="Times New Roman" w:hAnsi="Times New Roman" w:cs="Times New Roman"/>
                <w:sz w:val="24"/>
                <w:szCs w:val="24"/>
              </w:rPr>
              <w:t>Бабкина Виктория</w:t>
            </w:r>
          </w:p>
        </w:tc>
        <w:tc>
          <w:tcPr>
            <w:tcW w:w="1701" w:type="dxa"/>
          </w:tcPr>
          <w:p w:rsidR="00A61D7A" w:rsidRPr="009217CA" w:rsidRDefault="00A61D7A" w:rsidP="009217C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7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2" w:type="dxa"/>
          </w:tcPr>
          <w:p w:rsidR="00A61D7A" w:rsidRPr="009217CA" w:rsidRDefault="00A61D7A" w:rsidP="009217C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7C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A61D7A" w:rsidRPr="009217CA" w:rsidTr="009217CA">
        <w:trPr>
          <w:trHeight w:val="310"/>
        </w:trPr>
        <w:tc>
          <w:tcPr>
            <w:tcW w:w="988" w:type="dxa"/>
          </w:tcPr>
          <w:p w:rsidR="00A61D7A" w:rsidRPr="009217CA" w:rsidRDefault="009217CA" w:rsidP="009217C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082" w:type="dxa"/>
          </w:tcPr>
          <w:p w:rsidR="00A61D7A" w:rsidRPr="009217CA" w:rsidRDefault="00A61D7A" w:rsidP="009217C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217CA">
              <w:rPr>
                <w:rFonts w:ascii="Times New Roman" w:hAnsi="Times New Roman" w:cs="Times New Roman"/>
                <w:sz w:val="24"/>
                <w:szCs w:val="24"/>
              </w:rPr>
              <w:t>Сибарев</w:t>
            </w:r>
            <w:proofErr w:type="spellEnd"/>
            <w:r w:rsidRPr="009217CA">
              <w:rPr>
                <w:rFonts w:ascii="Times New Roman" w:hAnsi="Times New Roman" w:cs="Times New Roman"/>
                <w:sz w:val="24"/>
                <w:szCs w:val="24"/>
              </w:rPr>
              <w:t xml:space="preserve">  Руслан</w:t>
            </w:r>
            <w:proofErr w:type="gramEnd"/>
          </w:p>
        </w:tc>
        <w:tc>
          <w:tcPr>
            <w:tcW w:w="1701" w:type="dxa"/>
          </w:tcPr>
          <w:p w:rsidR="00A61D7A" w:rsidRPr="009217CA" w:rsidRDefault="00A61D7A" w:rsidP="009217C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7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2" w:type="dxa"/>
          </w:tcPr>
          <w:p w:rsidR="00A61D7A" w:rsidRPr="009217CA" w:rsidRDefault="00A61D7A" w:rsidP="009217C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7C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61D7A" w:rsidRPr="009217CA" w:rsidTr="009217CA">
        <w:trPr>
          <w:trHeight w:val="310"/>
        </w:trPr>
        <w:tc>
          <w:tcPr>
            <w:tcW w:w="988" w:type="dxa"/>
          </w:tcPr>
          <w:p w:rsidR="00A61D7A" w:rsidRPr="009217CA" w:rsidRDefault="009217CA" w:rsidP="009217C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082" w:type="dxa"/>
          </w:tcPr>
          <w:p w:rsidR="00A61D7A" w:rsidRPr="009217CA" w:rsidRDefault="00A61D7A" w:rsidP="009217C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17CA">
              <w:rPr>
                <w:rFonts w:ascii="Times New Roman" w:hAnsi="Times New Roman" w:cs="Times New Roman"/>
                <w:sz w:val="24"/>
                <w:szCs w:val="24"/>
              </w:rPr>
              <w:t>Паршуков</w:t>
            </w:r>
            <w:proofErr w:type="spellEnd"/>
            <w:r w:rsidRPr="009217CA">
              <w:rPr>
                <w:rFonts w:ascii="Times New Roman" w:hAnsi="Times New Roman" w:cs="Times New Roman"/>
                <w:sz w:val="24"/>
                <w:szCs w:val="24"/>
              </w:rPr>
              <w:t xml:space="preserve"> Арсений</w:t>
            </w:r>
          </w:p>
        </w:tc>
        <w:tc>
          <w:tcPr>
            <w:tcW w:w="1701" w:type="dxa"/>
          </w:tcPr>
          <w:p w:rsidR="00A61D7A" w:rsidRPr="009217CA" w:rsidRDefault="00A61D7A" w:rsidP="009217C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7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2" w:type="dxa"/>
          </w:tcPr>
          <w:p w:rsidR="00A61D7A" w:rsidRPr="009217CA" w:rsidRDefault="00A61D7A" w:rsidP="009217C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7C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A61D7A" w:rsidRPr="009217CA" w:rsidTr="009217CA">
        <w:trPr>
          <w:trHeight w:val="310"/>
        </w:trPr>
        <w:tc>
          <w:tcPr>
            <w:tcW w:w="988" w:type="dxa"/>
          </w:tcPr>
          <w:p w:rsidR="00A61D7A" w:rsidRPr="009217CA" w:rsidRDefault="009217CA" w:rsidP="009217C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082" w:type="dxa"/>
          </w:tcPr>
          <w:p w:rsidR="00A61D7A" w:rsidRPr="009217CA" w:rsidRDefault="00A61D7A" w:rsidP="009217C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217CA">
              <w:rPr>
                <w:rFonts w:ascii="Times New Roman" w:hAnsi="Times New Roman" w:cs="Times New Roman"/>
                <w:sz w:val="24"/>
                <w:szCs w:val="24"/>
              </w:rPr>
              <w:t>Лонгортов</w:t>
            </w:r>
            <w:proofErr w:type="spellEnd"/>
            <w:r w:rsidRPr="009217CA">
              <w:rPr>
                <w:rFonts w:ascii="Times New Roman" w:hAnsi="Times New Roman" w:cs="Times New Roman"/>
                <w:sz w:val="24"/>
                <w:szCs w:val="24"/>
              </w:rPr>
              <w:t xml:space="preserve">  Денис</w:t>
            </w:r>
            <w:proofErr w:type="gramEnd"/>
          </w:p>
        </w:tc>
        <w:tc>
          <w:tcPr>
            <w:tcW w:w="1701" w:type="dxa"/>
          </w:tcPr>
          <w:p w:rsidR="00A61D7A" w:rsidRPr="009217CA" w:rsidRDefault="00A61D7A" w:rsidP="009217C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7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2" w:type="dxa"/>
          </w:tcPr>
          <w:p w:rsidR="00A61D7A" w:rsidRPr="009217CA" w:rsidRDefault="00A61D7A" w:rsidP="009217C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7C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4615C6" w:rsidRPr="009217CA" w:rsidTr="009217CA">
        <w:trPr>
          <w:trHeight w:val="310"/>
        </w:trPr>
        <w:tc>
          <w:tcPr>
            <w:tcW w:w="988" w:type="dxa"/>
          </w:tcPr>
          <w:p w:rsidR="004615C6" w:rsidRPr="009217CA" w:rsidRDefault="009217CA" w:rsidP="009217C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082" w:type="dxa"/>
          </w:tcPr>
          <w:p w:rsidR="004615C6" w:rsidRPr="009217CA" w:rsidRDefault="004615C6" w:rsidP="009217C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17CA">
              <w:rPr>
                <w:rFonts w:ascii="Times New Roman" w:hAnsi="Times New Roman" w:cs="Times New Roman"/>
                <w:sz w:val="24"/>
                <w:szCs w:val="24"/>
              </w:rPr>
              <w:t>Еприн</w:t>
            </w:r>
            <w:proofErr w:type="spellEnd"/>
            <w:r w:rsidRPr="009217CA">
              <w:rPr>
                <w:rFonts w:ascii="Times New Roman" w:hAnsi="Times New Roman" w:cs="Times New Roman"/>
                <w:sz w:val="24"/>
                <w:szCs w:val="24"/>
              </w:rPr>
              <w:t xml:space="preserve"> Олег</w:t>
            </w:r>
          </w:p>
        </w:tc>
        <w:tc>
          <w:tcPr>
            <w:tcW w:w="1701" w:type="dxa"/>
          </w:tcPr>
          <w:p w:rsidR="004615C6" w:rsidRPr="009217CA" w:rsidRDefault="00A61D7A" w:rsidP="009217C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7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2" w:type="dxa"/>
          </w:tcPr>
          <w:p w:rsidR="004615C6" w:rsidRPr="009217CA" w:rsidRDefault="00A61D7A" w:rsidP="009217C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7C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A61D7A" w:rsidRPr="009217CA" w:rsidTr="009217CA">
        <w:trPr>
          <w:trHeight w:val="310"/>
        </w:trPr>
        <w:tc>
          <w:tcPr>
            <w:tcW w:w="988" w:type="dxa"/>
          </w:tcPr>
          <w:p w:rsidR="00A61D7A" w:rsidRPr="009217CA" w:rsidRDefault="009217CA" w:rsidP="009217C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082" w:type="dxa"/>
          </w:tcPr>
          <w:p w:rsidR="00A61D7A" w:rsidRPr="009217CA" w:rsidRDefault="00A61D7A" w:rsidP="009217C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17CA">
              <w:rPr>
                <w:rFonts w:ascii="Times New Roman" w:hAnsi="Times New Roman" w:cs="Times New Roman"/>
                <w:sz w:val="24"/>
                <w:szCs w:val="24"/>
              </w:rPr>
              <w:t>Кондыгин</w:t>
            </w:r>
            <w:proofErr w:type="spellEnd"/>
            <w:r w:rsidRPr="009217CA">
              <w:rPr>
                <w:rFonts w:ascii="Times New Roman" w:hAnsi="Times New Roman" w:cs="Times New Roman"/>
                <w:sz w:val="24"/>
                <w:szCs w:val="24"/>
              </w:rPr>
              <w:t xml:space="preserve"> Эдуард</w:t>
            </w:r>
          </w:p>
        </w:tc>
        <w:tc>
          <w:tcPr>
            <w:tcW w:w="1701" w:type="dxa"/>
          </w:tcPr>
          <w:p w:rsidR="00A61D7A" w:rsidRPr="009217CA" w:rsidRDefault="00A61D7A" w:rsidP="009217C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7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2" w:type="dxa"/>
          </w:tcPr>
          <w:p w:rsidR="00A61D7A" w:rsidRPr="009217CA" w:rsidRDefault="00A61D7A" w:rsidP="009217C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7C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A61D7A" w:rsidRPr="009217CA" w:rsidTr="009217CA">
        <w:trPr>
          <w:trHeight w:val="310"/>
        </w:trPr>
        <w:tc>
          <w:tcPr>
            <w:tcW w:w="988" w:type="dxa"/>
          </w:tcPr>
          <w:p w:rsidR="00A61D7A" w:rsidRPr="009217CA" w:rsidRDefault="009217CA" w:rsidP="009217C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082" w:type="dxa"/>
          </w:tcPr>
          <w:p w:rsidR="00A61D7A" w:rsidRPr="009217CA" w:rsidRDefault="000B3D36" w:rsidP="009217C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7CA">
              <w:rPr>
                <w:rFonts w:ascii="Times New Roman" w:hAnsi="Times New Roman" w:cs="Times New Roman"/>
                <w:sz w:val="24"/>
                <w:szCs w:val="24"/>
              </w:rPr>
              <w:t>Налимов Александр</w:t>
            </w:r>
          </w:p>
        </w:tc>
        <w:tc>
          <w:tcPr>
            <w:tcW w:w="1701" w:type="dxa"/>
          </w:tcPr>
          <w:p w:rsidR="00A61D7A" w:rsidRPr="009217CA" w:rsidRDefault="000B3D36" w:rsidP="009217C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7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2" w:type="dxa"/>
          </w:tcPr>
          <w:p w:rsidR="00A61D7A" w:rsidRPr="009217CA" w:rsidRDefault="000B3D36" w:rsidP="009217C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7C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61D7A" w:rsidRPr="009217CA" w:rsidTr="009217CA">
        <w:trPr>
          <w:trHeight w:val="310"/>
        </w:trPr>
        <w:tc>
          <w:tcPr>
            <w:tcW w:w="988" w:type="dxa"/>
          </w:tcPr>
          <w:p w:rsidR="00A61D7A" w:rsidRPr="009217CA" w:rsidRDefault="009217CA" w:rsidP="009217C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082" w:type="dxa"/>
          </w:tcPr>
          <w:p w:rsidR="00A61D7A" w:rsidRPr="009217CA" w:rsidRDefault="000B3D36" w:rsidP="009217C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7CA">
              <w:rPr>
                <w:rFonts w:ascii="Times New Roman" w:hAnsi="Times New Roman" w:cs="Times New Roman"/>
                <w:sz w:val="24"/>
                <w:szCs w:val="24"/>
              </w:rPr>
              <w:t>Романов Владимир</w:t>
            </w:r>
          </w:p>
        </w:tc>
        <w:tc>
          <w:tcPr>
            <w:tcW w:w="1701" w:type="dxa"/>
          </w:tcPr>
          <w:p w:rsidR="00A61D7A" w:rsidRPr="009217CA" w:rsidRDefault="000B3D36" w:rsidP="009217C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7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2" w:type="dxa"/>
          </w:tcPr>
          <w:p w:rsidR="00A61D7A" w:rsidRPr="009217CA" w:rsidRDefault="000B3D36" w:rsidP="009217C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7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61D7A" w:rsidRPr="009217CA" w:rsidTr="009217CA">
        <w:trPr>
          <w:trHeight w:val="310"/>
        </w:trPr>
        <w:tc>
          <w:tcPr>
            <w:tcW w:w="988" w:type="dxa"/>
          </w:tcPr>
          <w:p w:rsidR="00A61D7A" w:rsidRPr="009217CA" w:rsidRDefault="009217CA" w:rsidP="009217C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082" w:type="dxa"/>
          </w:tcPr>
          <w:p w:rsidR="00A61D7A" w:rsidRPr="009217CA" w:rsidRDefault="000B3D36" w:rsidP="009217C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17CA">
              <w:rPr>
                <w:rFonts w:ascii="Times New Roman" w:hAnsi="Times New Roman" w:cs="Times New Roman"/>
                <w:sz w:val="24"/>
                <w:szCs w:val="24"/>
              </w:rPr>
              <w:t>Марамчин</w:t>
            </w:r>
            <w:proofErr w:type="spellEnd"/>
            <w:r w:rsidRPr="009217CA">
              <w:rPr>
                <w:rFonts w:ascii="Times New Roman" w:hAnsi="Times New Roman" w:cs="Times New Roman"/>
                <w:sz w:val="24"/>
                <w:szCs w:val="24"/>
              </w:rPr>
              <w:t xml:space="preserve"> Даниил</w:t>
            </w:r>
          </w:p>
        </w:tc>
        <w:tc>
          <w:tcPr>
            <w:tcW w:w="1701" w:type="dxa"/>
          </w:tcPr>
          <w:p w:rsidR="00A61D7A" w:rsidRPr="009217CA" w:rsidRDefault="000B3D36" w:rsidP="009217C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7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2" w:type="dxa"/>
          </w:tcPr>
          <w:p w:rsidR="00A61D7A" w:rsidRPr="009217CA" w:rsidRDefault="000B3D36" w:rsidP="009217C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7C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0B3D36" w:rsidRPr="009217CA" w:rsidTr="009217CA">
        <w:trPr>
          <w:trHeight w:val="310"/>
        </w:trPr>
        <w:tc>
          <w:tcPr>
            <w:tcW w:w="988" w:type="dxa"/>
          </w:tcPr>
          <w:p w:rsidR="000B3D36" w:rsidRPr="009217CA" w:rsidRDefault="009217CA" w:rsidP="009217C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082" w:type="dxa"/>
          </w:tcPr>
          <w:p w:rsidR="000B3D36" w:rsidRPr="009217CA" w:rsidRDefault="000B3D36" w:rsidP="009217C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17CA">
              <w:rPr>
                <w:rFonts w:ascii="Times New Roman" w:hAnsi="Times New Roman" w:cs="Times New Roman"/>
                <w:sz w:val="24"/>
                <w:szCs w:val="24"/>
              </w:rPr>
              <w:t>Рохтымов</w:t>
            </w:r>
            <w:proofErr w:type="spellEnd"/>
            <w:r w:rsidRPr="009217CA">
              <w:rPr>
                <w:rFonts w:ascii="Times New Roman" w:hAnsi="Times New Roman" w:cs="Times New Roman"/>
                <w:sz w:val="24"/>
                <w:szCs w:val="24"/>
              </w:rPr>
              <w:t xml:space="preserve"> Денис</w:t>
            </w:r>
          </w:p>
        </w:tc>
        <w:tc>
          <w:tcPr>
            <w:tcW w:w="1701" w:type="dxa"/>
          </w:tcPr>
          <w:p w:rsidR="000B3D36" w:rsidRPr="009217CA" w:rsidRDefault="000B3D36" w:rsidP="009217C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7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2" w:type="dxa"/>
          </w:tcPr>
          <w:p w:rsidR="000B3D36" w:rsidRPr="009217CA" w:rsidRDefault="000B3D36" w:rsidP="009217C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7CA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0B3D36" w:rsidRPr="009217CA" w:rsidTr="009217CA">
        <w:trPr>
          <w:trHeight w:val="310"/>
        </w:trPr>
        <w:tc>
          <w:tcPr>
            <w:tcW w:w="988" w:type="dxa"/>
          </w:tcPr>
          <w:p w:rsidR="000B3D36" w:rsidRPr="009217CA" w:rsidRDefault="009217CA" w:rsidP="009217C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082" w:type="dxa"/>
          </w:tcPr>
          <w:p w:rsidR="000B3D36" w:rsidRPr="009217CA" w:rsidRDefault="000B3D36" w:rsidP="009217C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17CA">
              <w:rPr>
                <w:rFonts w:ascii="Times New Roman" w:hAnsi="Times New Roman" w:cs="Times New Roman"/>
                <w:sz w:val="24"/>
                <w:szCs w:val="24"/>
              </w:rPr>
              <w:t>Севли</w:t>
            </w:r>
            <w:proofErr w:type="spellEnd"/>
            <w:r w:rsidRPr="009217CA">
              <w:rPr>
                <w:rFonts w:ascii="Times New Roman" w:hAnsi="Times New Roman" w:cs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1701" w:type="dxa"/>
          </w:tcPr>
          <w:p w:rsidR="000B3D36" w:rsidRPr="009217CA" w:rsidRDefault="000B3D36" w:rsidP="009217C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7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2" w:type="dxa"/>
          </w:tcPr>
          <w:p w:rsidR="000B3D36" w:rsidRPr="009217CA" w:rsidRDefault="000B3D36" w:rsidP="009217C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7C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B3D36" w:rsidRPr="009217CA" w:rsidTr="009217CA">
        <w:trPr>
          <w:trHeight w:val="310"/>
        </w:trPr>
        <w:tc>
          <w:tcPr>
            <w:tcW w:w="988" w:type="dxa"/>
          </w:tcPr>
          <w:p w:rsidR="000B3D36" w:rsidRPr="009217CA" w:rsidRDefault="009217CA" w:rsidP="009217C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082" w:type="dxa"/>
          </w:tcPr>
          <w:p w:rsidR="000B3D36" w:rsidRPr="009217CA" w:rsidRDefault="000B3D36" w:rsidP="009217C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17CA">
              <w:rPr>
                <w:rFonts w:ascii="Times New Roman" w:hAnsi="Times New Roman" w:cs="Times New Roman"/>
                <w:sz w:val="24"/>
                <w:szCs w:val="24"/>
              </w:rPr>
              <w:t>Севли</w:t>
            </w:r>
            <w:proofErr w:type="spellEnd"/>
            <w:r w:rsidRPr="009217CA">
              <w:rPr>
                <w:rFonts w:ascii="Times New Roman" w:hAnsi="Times New Roman" w:cs="Times New Roman"/>
                <w:sz w:val="24"/>
                <w:szCs w:val="24"/>
              </w:rPr>
              <w:t xml:space="preserve"> Павел</w:t>
            </w:r>
          </w:p>
        </w:tc>
        <w:tc>
          <w:tcPr>
            <w:tcW w:w="1701" w:type="dxa"/>
          </w:tcPr>
          <w:p w:rsidR="000B3D36" w:rsidRPr="009217CA" w:rsidRDefault="000B3D36" w:rsidP="009217C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7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2" w:type="dxa"/>
          </w:tcPr>
          <w:p w:rsidR="000B3D36" w:rsidRPr="009217CA" w:rsidRDefault="000B3D36" w:rsidP="009217C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7C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0B3D36" w:rsidRPr="009217CA" w:rsidTr="009217CA">
        <w:trPr>
          <w:trHeight w:val="310"/>
        </w:trPr>
        <w:tc>
          <w:tcPr>
            <w:tcW w:w="988" w:type="dxa"/>
          </w:tcPr>
          <w:p w:rsidR="000B3D36" w:rsidRPr="009217CA" w:rsidRDefault="009217CA" w:rsidP="009217C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082" w:type="dxa"/>
          </w:tcPr>
          <w:p w:rsidR="000B3D36" w:rsidRPr="009217CA" w:rsidRDefault="000B3D36" w:rsidP="009217C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17CA">
              <w:rPr>
                <w:rFonts w:ascii="Times New Roman" w:hAnsi="Times New Roman" w:cs="Times New Roman"/>
                <w:sz w:val="24"/>
                <w:szCs w:val="24"/>
              </w:rPr>
              <w:t>Ибильяминова</w:t>
            </w:r>
            <w:proofErr w:type="spellEnd"/>
            <w:r w:rsidRPr="009217CA"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1701" w:type="dxa"/>
          </w:tcPr>
          <w:p w:rsidR="000B3D36" w:rsidRPr="009217CA" w:rsidRDefault="000B3D36" w:rsidP="009217C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7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2" w:type="dxa"/>
          </w:tcPr>
          <w:p w:rsidR="000B3D36" w:rsidRPr="009217CA" w:rsidRDefault="000B3D36" w:rsidP="009217C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7C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0B3D36" w:rsidRPr="009217CA" w:rsidTr="009217CA">
        <w:trPr>
          <w:trHeight w:val="310"/>
        </w:trPr>
        <w:tc>
          <w:tcPr>
            <w:tcW w:w="988" w:type="dxa"/>
          </w:tcPr>
          <w:p w:rsidR="000B3D36" w:rsidRPr="009217CA" w:rsidRDefault="009217CA" w:rsidP="009217C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082" w:type="dxa"/>
          </w:tcPr>
          <w:p w:rsidR="000B3D36" w:rsidRPr="009217CA" w:rsidRDefault="000B3D36" w:rsidP="009217C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17CA">
              <w:rPr>
                <w:rFonts w:ascii="Times New Roman" w:hAnsi="Times New Roman" w:cs="Times New Roman"/>
                <w:sz w:val="24"/>
                <w:szCs w:val="24"/>
              </w:rPr>
              <w:t>Кураков</w:t>
            </w:r>
            <w:proofErr w:type="spellEnd"/>
            <w:r w:rsidRPr="009217CA">
              <w:rPr>
                <w:rFonts w:ascii="Times New Roman" w:hAnsi="Times New Roman" w:cs="Times New Roman"/>
                <w:sz w:val="24"/>
                <w:szCs w:val="24"/>
              </w:rPr>
              <w:t xml:space="preserve"> Сергей</w:t>
            </w:r>
          </w:p>
        </w:tc>
        <w:tc>
          <w:tcPr>
            <w:tcW w:w="1701" w:type="dxa"/>
          </w:tcPr>
          <w:p w:rsidR="000B3D36" w:rsidRPr="009217CA" w:rsidRDefault="000B3D36" w:rsidP="009217C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7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2" w:type="dxa"/>
          </w:tcPr>
          <w:p w:rsidR="000B3D36" w:rsidRPr="009217CA" w:rsidRDefault="000B3D36" w:rsidP="009217C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7C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B3D36" w:rsidRPr="009217CA" w:rsidTr="009217CA">
        <w:trPr>
          <w:trHeight w:val="310"/>
        </w:trPr>
        <w:tc>
          <w:tcPr>
            <w:tcW w:w="988" w:type="dxa"/>
          </w:tcPr>
          <w:p w:rsidR="000B3D36" w:rsidRPr="009217CA" w:rsidRDefault="009217CA" w:rsidP="009217C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082" w:type="dxa"/>
          </w:tcPr>
          <w:p w:rsidR="000B3D36" w:rsidRPr="009217CA" w:rsidRDefault="000B3D36" w:rsidP="009217C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7CA">
              <w:rPr>
                <w:rFonts w:ascii="Times New Roman" w:hAnsi="Times New Roman" w:cs="Times New Roman"/>
                <w:sz w:val="24"/>
                <w:szCs w:val="24"/>
              </w:rPr>
              <w:t>Штрек Михаил</w:t>
            </w:r>
          </w:p>
        </w:tc>
        <w:tc>
          <w:tcPr>
            <w:tcW w:w="1701" w:type="dxa"/>
          </w:tcPr>
          <w:p w:rsidR="000B3D36" w:rsidRPr="009217CA" w:rsidRDefault="000B3D36" w:rsidP="009217C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7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2" w:type="dxa"/>
          </w:tcPr>
          <w:p w:rsidR="000B3D36" w:rsidRPr="009217CA" w:rsidRDefault="000B3D36" w:rsidP="009217C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7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B3D36" w:rsidRPr="009217CA" w:rsidTr="009217CA">
        <w:trPr>
          <w:trHeight w:val="310"/>
        </w:trPr>
        <w:tc>
          <w:tcPr>
            <w:tcW w:w="988" w:type="dxa"/>
          </w:tcPr>
          <w:p w:rsidR="000B3D36" w:rsidRPr="009217CA" w:rsidRDefault="009217CA" w:rsidP="009217C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082" w:type="dxa"/>
          </w:tcPr>
          <w:p w:rsidR="000B3D36" w:rsidRPr="009217CA" w:rsidRDefault="000B3D36" w:rsidP="009217C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17CA">
              <w:rPr>
                <w:rFonts w:ascii="Times New Roman" w:hAnsi="Times New Roman" w:cs="Times New Roman"/>
                <w:sz w:val="24"/>
                <w:szCs w:val="24"/>
              </w:rPr>
              <w:t>Тазимова</w:t>
            </w:r>
            <w:proofErr w:type="spellEnd"/>
            <w:r w:rsidRPr="009217CA">
              <w:rPr>
                <w:rFonts w:ascii="Times New Roman" w:hAnsi="Times New Roman" w:cs="Times New Roman"/>
                <w:sz w:val="24"/>
                <w:szCs w:val="24"/>
              </w:rPr>
              <w:t xml:space="preserve"> Елена</w:t>
            </w:r>
          </w:p>
        </w:tc>
        <w:tc>
          <w:tcPr>
            <w:tcW w:w="1701" w:type="dxa"/>
          </w:tcPr>
          <w:p w:rsidR="000B3D36" w:rsidRPr="009217CA" w:rsidRDefault="000B3D36" w:rsidP="009217C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7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2" w:type="dxa"/>
          </w:tcPr>
          <w:p w:rsidR="000B3D36" w:rsidRPr="009217CA" w:rsidRDefault="000B3D36" w:rsidP="009217C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7C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4615C6" w:rsidRPr="009217CA" w:rsidTr="009217CA">
        <w:trPr>
          <w:trHeight w:val="310"/>
        </w:trPr>
        <w:tc>
          <w:tcPr>
            <w:tcW w:w="988" w:type="dxa"/>
          </w:tcPr>
          <w:p w:rsidR="004615C6" w:rsidRPr="009217CA" w:rsidRDefault="009217CA" w:rsidP="009217C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082" w:type="dxa"/>
          </w:tcPr>
          <w:p w:rsidR="004615C6" w:rsidRPr="009217CA" w:rsidRDefault="004615C6" w:rsidP="009217C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17CA">
              <w:rPr>
                <w:rFonts w:ascii="Times New Roman" w:hAnsi="Times New Roman" w:cs="Times New Roman"/>
                <w:sz w:val="24"/>
                <w:szCs w:val="24"/>
              </w:rPr>
              <w:t>Аляба</w:t>
            </w:r>
            <w:proofErr w:type="spellEnd"/>
            <w:r w:rsidRPr="009217CA">
              <w:rPr>
                <w:rFonts w:ascii="Times New Roman" w:hAnsi="Times New Roman" w:cs="Times New Roman"/>
                <w:sz w:val="24"/>
                <w:szCs w:val="24"/>
              </w:rPr>
              <w:t xml:space="preserve"> Костя</w:t>
            </w:r>
          </w:p>
        </w:tc>
        <w:tc>
          <w:tcPr>
            <w:tcW w:w="1701" w:type="dxa"/>
          </w:tcPr>
          <w:p w:rsidR="004615C6" w:rsidRPr="009217CA" w:rsidRDefault="000B3D36" w:rsidP="009217C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7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2" w:type="dxa"/>
          </w:tcPr>
          <w:p w:rsidR="004615C6" w:rsidRPr="009217CA" w:rsidRDefault="000B3D36" w:rsidP="009217C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7CA"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</w:tr>
      <w:tr w:rsidR="004615C6" w:rsidRPr="009217CA" w:rsidTr="009217CA">
        <w:trPr>
          <w:trHeight w:val="310"/>
        </w:trPr>
        <w:tc>
          <w:tcPr>
            <w:tcW w:w="988" w:type="dxa"/>
          </w:tcPr>
          <w:p w:rsidR="004615C6" w:rsidRPr="009217CA" w:rsidRDefault="009217CA" w:rsidP="009217C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082" w:type="dxa"/>
          </w:tcPr>
          <w:p w:rsidR="004615C6" w:rsidRPr="009217CA" w:rsidRDefault="000B3D36" w:rsidP="009217C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17CA">
              <w:rPr>
                <w:rFonts w:ascii="Times New Roman" w:hAnsi="Times New Roman" w:cs="Times New Roman"/>
                <w:sz w:val="24"/>
                <w:szCs w:val="24"/>
              </w:rPr>
              <w:t>Нялимов</w:t>
            </w:r>
            <w:proofErr w:type="spellEnd"/>
            <w:r w:rsidRPr="009217CA">
              <w:rPr>
                <w:rFonts w:ascii="Times New Roman" w:hAnsi="Times New Roman" w:cs="Times New Roman"/>
                <w:sz w:val="24"/>
                <w:szCs w:val="24"/>
              </w:rPr>
              <w:t xml:space="preserve"> Алексей</w:t>
            </w:r>
          </w:p>
        </w:tc>
        <w:tc>
          <w:tcPr>
            <w:tcW w:w="1701" w:type="dxa"/>
          </w:tcPr>
          <w:p w:rsidR="004615C6" w:rsidRPr="009217CA" w:rsidRDefault="000B3D36" w:rsidP="009217C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7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2" w:type="dxa"/>
          </w:tcPr>
          <w:p w:rsidR="004615C6" w:rsidRPr="009217CA" w:rsidRDefault="000B3D36" w:rsidP="009217C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7CA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4615C6" w:rsidRPr="009217CA" w:rsidTr="009217CA">
        <w:trPr>
          <w:trHeight w:val="328"/>
        </w:trPr>
        <w:tc>
          <w:tcPr>
            <w:tcW w:w="988" w:type="dxa"/>
          </w:tcPr>
          <w:p w:rsidR="004615C6" w:rsidRPr="009217CA" w:rsidRDefault="009217CA" w:rsidP="009217C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082" w:type="dxa"/>
          </w:tcPr>
          <w:p w:rsidR="004615C6" w:rsidRPr="009217CA" w:rsidRDefault="004615C6" w:rsidP="009217C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7CA">
              <w:rPr>
                <w:rFonts w:ascii="Times New Roman" w:hAnsi="Times New Roman" w:cs="Times New Roman"/>
                <w:sz w:val="24"/>
                <w:szCs w:val="24"/>
              </w:rPr>
              <w:t>Попов Вася</w:t>
            </w:r>
          </w:p>
        </w:tc>
        <w:tc>
          <w:tcPr>
            <w:tcW w:w="1701" w:type="dxa"/>
          </w:tcPr>
          <w:p w:rsidR="004615C6" w:rsidRPr="009217CA" w:rsidRDefault="000B3D36" w:rsidP="009217C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7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2" w:type="dxa"/>
          </w:tcPr>
          <w:p w:rsidR="004615C6" w:rsidRPr="009217CA" w:rsidRDefault="000B3D36" w:rsidP="009217C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7CA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</w:tr>
      <w:tr w:rsidR="004615C6" w:rsidRPr="009217CA" w:rsidTr="009217CA">
        <w:trPr>
          <w:trHeight w:val="310"/>
        </w:trPr>
        <w:tc>
          <w:tcPr>
            <w:tcW w:w="988" w:type="dxa"/>
          </w:tcPr>
          <w:p w:rsidR="004615C6" w:rsidRPr="009217CA" w:rsidRDefault="009217CA" w:rsidP="009217C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4082" w:type="dxa"/>
          </w:tcPr>
          <w:p w:rsidR="004615C6" w:rsidRPr="009217CA" w:rsidRDefault="004615C6" w:rsidP="009217C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7CA">
              <w:rPr>
                <w:rFonts w:ascii="Times New Roman" w:hAnsi="Times New Roman" w:cs="Times New Roman"/>
                <w:sz w:val="24"/>
                <w:szCs w:val="24"/>
              </w:rPr>
              <w:t>Салтыков Паша</w:t>
            </w:r>
          </w:p>
        </w:tc>
        <w:tc>
          <w:tcPr>
            <w:tcW w:w="1701" w:type="dxa"/>
          </w:tcPr>
          <w:p w:rsidR="004615C6" w:rsidRPr="009217CA" w:rsidRDefault="000B3D36" w:rsidP="009217C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7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2" w:type="dxa"/>
          </w:tcPr>
          <w:p w:rsidR="004615C6" w:rsidRPr="009217CA" w:rsidRDefault="000B3D36" w:rsidP="009217C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7CA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</w:tr>
      <w:tr w:rsidR="000B3D36" w:rsidRPr="009217CA" w:rsidTr="009217CA">
        <w:trPr>
          <w:trHeight w:val="310"/>
        </w:trPr>
        <w:tc>
          <w:tcPr>
            <w:tcW w:w="988" w:type="dxa"/>
          </w:tcPr>
          <w:p w:rsidR="000B3D36" w:rsidRPr="009217CA" w:rsidRDefault="009217CA" w:rsidP="009217C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082" w:type="dxa"/>
          </w:tcPr>
          <w:p w:rsidR="000B3D36" w:rsidRPr="009217CA" w:rsidRDefault="000B3D36" w:rsidP="009217C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17CA">
              <w:rPr>
                <w:rFonts w:ascii="Times New Roman" w:hAnsi="Times New Roman" w:cs="Times New Roman"/>
                <w:sz w:val="24"/>
                <w:szCs w:val="24"/>
              </w:rPr>
              <w:t>Кельчин</w:t>
            </w:r>
            <w:proofErr w:type="spellEnd"/>
            <w:r w:rsidRPr="009217CA">
              <w:rPr>
                <w:rFonts w:ascii="Times New Roman" w:hAnsi="Times New Roman" w:cs="Times New Roman"/>
                <w:sz w:val="24"/>
                <w:szCs w:val="24"/>
              </w:rPr>
              <w:t xml:space="preserve"> Илья</w:t>
            </w:r>
          </w:p>
        </w:tc>
        <w:tc>
          <w:tcPr>
            <w:tcW w:w="1701" w:type="dxa"/>
          </w:tcPr>
          <w:p w:rsidR="000B3D36" w:rsidRPr="009217CA" w:rsidRDefault="000B3D36" w:rsidP="009217C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7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2" w:type="dxa"/>
          </w:tcPr>
          <w:p w:rsidR="000B3D36" w:rsidRPr="009217CA" w:rsidRDefault="000B3D36" w:rsidP="009217C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7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615C6" w:rsidRPr="009217CA" w:rsidTr="009217CA">
        <w:trPr>
          <w:trHeight w:val="310"/>
        </w:trPr>
        <w:tc>
          <w:tcPr>
            <w:tcW w:w="988" w:type="dxa"/>
          </w:tcPr>
          <w:p w:rsidR="004615C6" w:rsidRPr="009217CA" w:rsidRDefault="009217CA" w:rsidP="009217C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082" w:type="dxa"/>
          </w:tcPr>
          <w:p w:rsidR="004615C6" w:rsidRPr="009217CA" w:rsidRDefault="000B3D36" w:rsidP="009217C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7CA">
              <w:rPr>
                <w:rFonts w:ascii="Times New Roman" w:hAnsi="Times New Roman" w:cs="Times New Roman"/>
                <w:sz w:val="24"/>
                <w:szCs w:val="24"/>
              </w:rPr>
              <w:t>Макаров Андрей</w:t>
            </w:r>
          </w:p>
        </w:tc>
        <w:tc>
          <w:tcPr>
            <w:tcW w:w="1701" w:type="dxa"/>
          </w:tcPr>
          <w:p w:rsidR="004615C6" w:rsidRPr="009217CA" w:rsidRDefault="000B3D36" w:rsidP="009217C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7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2" w:type="dxa"/>
            <w:shd w:val="clear" w:color="auto" w:fill="FFFFFF" w:themeFill="background1"/>
          </w:tcPr>
          <w:p w:rsidR="004615C6" w:rsidRPr="009217CA" w:rsidRDefault="000B3D36" w:rsidP="009217C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7CA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</w:tr>
    </w:tbl>
    <w:p w:rsidR="004615C6" w:rsidRPr="009217CA" w:rsidRDefault="004615C6" w:rsidP="009217CA">
      <w:pPr>
        <w:pStyle w:val="a8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17CA">
        <w:rPr>
          <w:rFonts w:ascii="Times New Roman" w:hAnsi="Times New Roman" w:cs="Times New Roman"/>
          <w:bCs/>
          <w:sz w:val="28"/>
          <w:szCs w:val="28"/>
        </w:rPr>
        <w:t xml:space="preserve">Лучшие читатели: </w:t>
      </w:r>
      <w:proofErr w:type="spellStart"/>
      <w:r w:rsidRPr="009217CA">
        <w:rPr>
          <w:rFonts w:ascii="Times New Roman" w:hAnsi="Times New Roman" w:cs="Times New Roman"/>
          <w:bCs/>
          <w:sz w:val="28"/>
          <w:szCs w:val="28"/>
        </w:rPr>
        <w:t>Аляба</w:t>
      </w:r>
      <w:proofErr w:type="spellEnd"/>
      <w:r w:rsidRPr="009217CA">
        <w:rPr>
          <w:rFonts w:ascii="Times New Roman" w:hAnsi="Times New Roman" w:cs="Times New Roman"/>
          <w:bCs/>
          <w:sz w:val="28"/>
          <w:szCs w:val="28"/>
        </w:rPr>
        <w:t xml:space="preserve"> Костя, </w:t>
      </w:r>
      <w:proofErr w:type="spellStart"/>
      <w:r w:rsidR="00F51ED6" w:rsidRPr="009217CA">
        <w:rPr>
          <w:rFonts w:ascii="Times New Roman" w:hAnsi="Times New Roman" w:cs="Times New Roman"/>
          <w:bCs/>
          <w:sz w:val="28"/>
          <w:szCs w:val="28"/>
        </w:rPr>
        <w:t>Салиндер</w:t>
      </w:r>
      <w:proofErr w:type="spellEnd"/>
      <w:r w:rsidR="00F51ED6" w:rsidRPr="009217CA">
        <w:rPr>
          <w:rFonts w:ascii="Times New Roman" w:hAnsi="Times New Roman" w:cs="Times New Roman"/>
          <w:bCs/>
          <w:sz w:val="28"/>
          <w:szCs w:val="28"/>
        </w:rPr>
        <w:t xml:space="preserve"> Лилия.</w:t>
      </w:r>
    </w:p>
    <w:p w:rsidR="00585998" w:rsidRPr="009217CA" w:rsidRDefault="00655D70" w:rsidP="009217CA">
      <w:pPr>
        <w:pStyle w:val="a8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17CA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585998" w:rsidRPr="009217CA">
        <w:rPr>
          <w:rFonts w:ascii="Times New Roman" w:hAnsi="Times New Roman" w:cs="Times New Roman"/>
          <w:bCs/>
          <w:sz w:val="28"/>
          <w:szCs w:val="28"/>
        </w:rPr>
        <w:t xml:space="preserve">Вся массовая </w:t>
      </w:r>
      <w:r w:rsidR="00D0101E" w:rsidRPr="009217CA">
        <w:rPr>
          <w:rFonts w:ascii="Times New Roman" w:hAnsi="Times New Roman" w:cs="Times New Roman"/>
          <w:bCs/>
          <w:sz w:val="28"/>
          <w:szCs w:val="28"/>
        </w:rPr>
        <w:t>работа библиотеки</w:t>
      </w:r>
      <w:r w:rsidR="00585998" w:rsidRPr="009217CA">
        <w:rPr>
          <w:rFonts w:ascii="Times New Roman" w:hAnsi="Times New Roman" w:cs="Times New Roman"/>
          <w:bCs/>
          <w:sz w:val="28"/>
          <w:szCs w:val="28"/>
        </w:rPr>
        <w:t xml:space="preserve"> проводилась с </w:t>
      </w:r>
      <w:r w:rsidR="00D0101E" w:rsidRPr="009217CA">
        <w:rPr>
          <w:rFonts w:ascii="Times New Roman" w:hAnsi="Times New Roman" w:cs="Times New Roman"/>
          <w:bCs/>
          <w:sz w:val="28"/>
          <w:szCs w:val="28"/>
        </w:rPr>
        <w:t>целью привлечения</w:t>
      </w:r>
      <w:r w:rsidR="00585998" w:rsidRPr="009217CA">
        <w:rPr>
          <w:rFonts w:ascii="Times New Roman" w:hAnsi="Times New Roman" w:cs="Times New Roman"/>
          <w:bCs/>
          <w:sz w:val="28"/>
          <w:szCs w:val="28"/>
        </w:rPr>
        <w:t xml:space="preserve"> детей к чтению, привития любви к книге, библиотеке, воспитания гармонично развитой личности, оказания помощи в социализации.</w:t>
      </w:r>
    </w:p>
    <w:p w:rsidR="00585998" w:rsidRPr="009217CA" w:rsidRDefault="00585998" w:rsidP="009217CA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17CA">
        <w:rPr>
          <w:rFonts w:ascii="Times New Roman" w:hAnsi="Times New Roman" w:cs="Times New Roman"/>
          <w:sz w:val="28"/>
          <w:szCs w:val="28"/>
        </w:rPr>
        <w:t xml:space="preserve">Было подготовлено и </w:t>
      </w:r>
      <w:r w:rsidR="00D0101E" w:rsidRPr="009217CA">
        <w:rPr>
          <w:rFonts w:ascii="Times New Roman" w:hAnsi="Times New Roman" w:cs="Times New Roman"/>
          <w:sz w:val="28"/>
          <w:szCs w:val="28"/>
        </w:rPr>
        <w:t>проведено 2</w:t>
      </w:r>
      <w:r w:rsidRPr="009217CA">
        <w:rPr>
          <w:rFonts w:ascii="Times New Roman" w:hAnsi="Times New Roman" w:cs="Times New Roman"/>
          <w:sz w:val="28"/>
          <w:szCs w:val="28"/>
        </w:rPr>
        <w:t xml:space="preserve"> </w:t>
      </w:r>
      <w:r w:rsidR="009217CA" w:rsidRPr="009217CA">
        <w:rPr>
          <w:rFonts w:ascii="Times New Roman" w:hAnsi="Times New Roman" w:cs="Times New Roman"/>
          <w:sz w:val="28"/>
          <w:szCs w:val="28"/>
        </w:rPr>
        <w:t>массовых мероприятия</w:t>
      </w:r>
      <w:r w:rsidRPr="009217CA">
        <w:rPr>
          <w:rFonts w:ascii="Times New Roman" w:hAnsi="Times New Roman" w:cs="Times New Roman"/>
          <w:sz w:val="28"/>
          <w:szCs w:val="28"/>
        </w:rPr>
        <w:t xml:space="preserve">, </w:t>
      </w:r>
      <w:r w:rsidR="00D0101E" w:rsidRPr="009217CA">
        <w:rPr>
          <w:rFonts w:ascii="Times New Roman" w:hAnsi="Times New Roman" w:cs="Times New Roman"/>
          <w:sz w:val="28"/>
          <w:szCs w:val="28"/>
        </w:rPr>
        <w:t>посвященных памятным</w:t>
      </w:r>
      <w:r w:rsidR="009217CA">
        <w:rPr>
          <w:rFonts w:ascii="Times New Roman" w:hAnsi="Times New Roman" w:cs="Times New Roman"/>
          <w:sz w:val="28"/>
          <w:szCs w:val="28"/>
        </w:rPr>
        <w:t xml:space="preserve"> датам:</w:t>
      </w:r>
    </w:p>
    <w:p w:rsidR="00655D70" w:rsidRPr="009217CA" w:rsidRDefault="00655D70" w:rsidP="009217CA">
      <w:pPr>
        <w:pStyle w:val="a8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17CA">
        <w:rPr>
          <w:rFonts w:ascii="Times New Roman" w:hAnsi="Times New Roman" w:cs="Times New Roman"/>
          <w:sz w:val="28"/>
          <w:szCs w:val="28"/>
        </w:rPr>
        <w:t>«Ямал – мой дом» - конкурс стихов о Ямале</w:t>
      </w:r>
    </w:p>
    <w:p w:rsidR="00655D70" w:rsidRPr="009217CA" w:rsidRDefault="00655D70" w:rsidP="009217CA">
      <w:pPr>
        <w:pStyle w:val="a8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17CA">
        <w:rPr>
          <w:rFonts w:ascii="Times New Roman" w:hAnsi="Times New Roman" w:cs="Times New Roman"/>
          <w:sz w:val="28"/>
          <w:szCs w:val="28"/>
        </w:rPr>
        <w:t>Литературно-музыкальная композиция «</w:t>
      </w:r>
      <w:r w:rsidR="007648FE" w:rsidRPr="009217CA">
        <w:rPr>
          <w:rFonts w:ascii="Times New Roman" w:hAnsi="Times New Roman" w:cs="Times New Roman"/>
          <w:sz w:val="28"/>
          <w:szCs w:val="28"/>
        </w:rPr>
        <w:t>Помнит сердце, не забудет никогда»</w:t>
      </w:r>
      <w:r w:rsidR="009217CA">
        <w:rPr>
          <w:rFonts w:ascii="Times New Roman" w:hAnsi="Times New Roman" w:cs="Times New Roman"/>
          <w:sz w:val="28"/>
          <w:szCs w:val="28"/>
        </w:rPr>
        <w:t>.</w:t>
      </w:r>
    </w:p>
    <w:p w:rsidR="000B3D36" w:rsidRPr="009217CA" w:rsidRDefault="00655D70" w:rsidP="009217CA">
      <w:pPr>
        <w:pStyle w:val="a8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17CA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585998" w:rsidRPr="009217CA">
        <w:rPr>
          <w:rFonts w:ascii="Times New Roman" w:hAnsi="Times New Roman" w:cs="Times New Roman"/>
          <w:bCs/>
          <w:sz w:val="28"/>
          <w:szCs w:val="28"/>
        </w:rPr>
        <w:t xml:space="preserve">Все мероприятия проводились с </w:t>
      </w:r>
      <w:r w:rsidR="009217CA" w:rsidRPr="009217CA">
        <w:rPr>
          <w:rFonts w:ascii="Times New Roman" w:hAnsi="Times New Roman" w:cs="Times New Roman"/>
          <w:bCs/>
          <w:sz w:val="28"/>
          <w:szCs w:val="28"/>
        </w:rPr>
        <w:t>применением компьютерных</w:t>
      </w:r>
      <w:r w:rsidR="00585998" w:rsidRPr="009217CA">
        <w:rPr>
          <w:rFonts w:ascii="Times New Roman" w:hAnsi="Times New Roman" w:cs="Times New Roman"/>
          <w:bCs/>
          <w:sz w:val="28"/>
          <w:szCs w:val="28"/>
        </w:rPr>
        <w:t xml:space="preserve"> презентаций. </w:t>
      </w:r>
    </w:p>
    <w:p w:rsidR="000708D1" w:rsidRDefault="00585998" w:rsidP="000708D1">
      <w:pPr>
        <w:pStyle w:val="a8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17CA">
        <w:rPr>
          <w:rFonts w:ascii="Times New Roman" w:hAnsi="Times New Roman" w:cs="Times New Roman"/>
          <w:bCs/>
          <w:sz w:val="28"/>
          <w:szCs w:val="28"/>
        </w:rPr>
        <w:t xml:space="preserve">Основной формой наглядного </w:t>
      </w:r>
      <w:r w:rsidR="009217CA" w:rsidRPr="009217CA">
        <w:rPr>
          <w:rFonts w:ascii="Times New Roman" w:hAnsi="Times New Roman" w:cs="Times New Roman"/>
          <w:bCs/>
          <w:sz w:val="28"/>
          <w:szCs w:val="28"/>
        </w:rPr>
        <w:t>информирования и</w:t>
      </w:r>
      <w:r w:rsidRPr="009217CA">
        <w:rPr>
          <w:rFonts w:ascii="Times New Roman" w:hAnsi="Times New Roman" w:cs="Times New Roman"/>
          <w:bCs/>
          <w:sz w:val="28"/>
          <w:szCs w:val="28"/>
        </w:rPr>
        <w:t xml:space="preserve"> рекомендации литературы является книжная выставка. </w:t>
      </w:r>
      <w:r w:rsidR="009217CA" w:rsidRPr="009217CA">
        <w:rPr>
          <w:rFonts w:ascii="Times New Roman" w:hAnsi="Times New Roman" w:cs="Times New Roman"/>
          <w:bCs/>
          <w:sz w:val="28"/>
          <w:szCs w:val="28"/>
        </w:rPr>
        <w:t>Для возникновения</w:t>
      </w:r>
      <w:r w:rsidRPr="009217CA">
        <w:rPr>
          <w:rFonts w:ascii="Times New Roman" w:hAnsi="Times New Roman" w:cs="Times New Roman"/>
          <w:bCs/>
          <w:sz w:val="28"/>
          <w:szCs w:val="28"/>
        </w:rPr>
        <w:t xml:space="preserve"> интереса у детей, привлечения внимания применялись выразительные заголовки, красочные иллюстрации. Всего было оформлено </w:t>
      </w:r>
      <w:r w:rsidR="00D0101E" w:rsidRPr="009217CA">
        <w:rPr>
          <w:rFonts w:ascii="Times New Roman" w:hAnsi="Times New Roman" w:cs="Times New Roman"/>
          <w:bCs/>
          <w:sz w:val="28"/>
          <w:szCs w:val="28"/>
        </w:rPr>
        <w:t>19</w:t>
      </w:r>
      <w:r w:rsidRPr="009217CA">
        <w:rPr>
          <w:rFonts w:ascii="Times New Roman" w:hAnsi="Times New Roman" w:cs="Times New Roman"/>
          <w:bCs/>
          <w:sz w:val="28"/>
          <w:szCs w:val="28"/>
        </w:rPr>
        <w:t xml:space="preserve"> книжные </w:t>
      </w:r>
      <w:r w:rsidR="009217CA" w:rsidRPr="009217CA">
        <w:rPr>
          <w:rFonts w:ascii="Times New Roman" w:hAnsi="Times New Roman" w:cs="Times New Roman"/>
          <w:bCs/>
          <w:sz w:val="28"/>
          <w:szCs w:val="28"/>
        </w:rPr>
        <w:t>выставки по</w:t>
      </w:r>
      <w:r w:rsidRPr="009217CA">
        <w:rPr>
          <w:rFonts w:ascii="Times New Roman" w:hAnsi="Times New Roman" w:cs="Times New Roman"/>
          <w:bCs/>
          <w:sz w:val="28"/>
          <w:szCs w:val="28"/>
        </w:rPr>
        <w:t xml:space="preserve"> нравственному, патриотическому, экологическому воспитанию, по безопасности жизни, здоровому образу жизни, по педагогике, краеведению к юбилейным датам, ко дню Победы.  </w:t>
      </w:r>
      <w:r w:rsidR="004C769A" w:rsidRPr="009217CA">
        <w:rPr>
          <w:rFonts w:ascii="Times New Roman" w:hAnsi="Times New Roman" w:cs="Times New Roman"/>
          <w:sz w:val="28"/>
          <w:szCs w:val="28"/>
        </w:rPr>
        <w:t>«Летняя пресса»</w:t>
      </w:r>
      <w:r w:rsidR="009217C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4C769A" w:rsidRPr="009217CA">
        <w:rPr>
          <w:rFonts w:ascii="Times New Roman" w:hAnsi="Times New Roman" w:cs="Times New Roman"/>
          <w:sz w:val="28"/>
          <w:szCs w:val="28"/>
        </w:rPr>
        <w:t>«Осень, осень, в гости просим»</w:t>
      </w:r>
      <w:r w:rsidR="009217C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4C769A" w:rsidRPr="009217CA">
        <w:rPr>
          <w:rFonts w:ascii="Times New Roman" w:hAnsi="Times New Roman" w:cs="Times New Roman"/>
          <w:sz w:val="28"/>
          <w:szCs w:val="28"/>
        </w:rPr>
        <w:t>«Растительный мир севера» (День леса)</w:t>
      </w:r>
      <w:r w:rsidR="009217C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4C769A" w:rsidRPr="009217CA">
        <w:rPr>
          <w:rFonts w:ascii="Times New Roman" w:hAnsi="Times New Roman" w:cs="Times New Roman"/>
          <w:sz w:val="28"/>
          <w:szCs w:val="28"/>
        </w:rPr>
        <w:t>«От Руси к России. История государственной символики»</w:t>
      </w:r>
      <w:r w:rsidR="009217C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4C769A" w:rsidRPr="009217CA">
        <w:rPr>
          <w:rFonts w:ascii="Times New Roman" w:hAnsi="Times New Roman" w:cs="Times New Roman"/>
          <w:sz w:val="28"/>
          <w:szCs w:val="28"/>
        </w:rPr>
        <w:t>«Праздник в школе»</w:t>
      </w:r>
      <w:r w:rsidR="009217C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4C769A" w:rsidRPr="009217CA">
        <w:rPr>
          <w:rFonts w:ascii="Times New Roman" w:hAnsi="Times New Roman" w:cs="Times New Roman"/>
          <w:sz w:val="28"/>
          <w:szCs w:val="28"/>
        </w:rPr>
        <w:t>«Мама! Роднее нету слова» (День матери)</w:t>
      </w:r>
      <w:r w:rsidR="009217C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4C769A" w:rsidRPr="009217CA">
        <w:rPr>
          <w:rFonts w:ascii="Times New Roman" w:hAnsi="Times New Roman" w:cs="Times New Roman"/>
          <w:sz w:val="28"/>
          <w:szCs w:val="28"/>
        </w:rPr>
        <w:t>«Очарованье северной природы»</w:t>
      </w:r>
      <w:r w:rsidR="009217C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4C769A" w:rsidRPr="009217CA">
        <w:rPr>
          <w:rFonts w:ascii="Times New Roman" w:hAnsi="Times New Roman" w:cs="Times New Roman"/>
          <w:sz w:val="28"/>
          <w:szCs w:val="28"/>
        </w:rPr>
        <w:t>«Сказки родного края»</w:t>
      </w:r>
      <w:r w:rsidR="000708D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4C769A" w:rsidRPr="009217CA">
        <w:rPr>
          <w:rFonts w:ascii="Times New Roman" w:hAnsi="Times New Roman" w:cs="Times New Roman"/>
          <w:sz w:val="28"/>
          <w:szCs w:val="28"/>
        </w:rPr>
        <w:t>«Рождественская звезда»</w:t>
      </w:r>
      <w:r w:rsidR="000708D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4C769A" w:rsidRPr="009217CA">
        <w:rPr>
          <w:rFonts w:ascii="Times New Roman" w:hAnsi="Times New Roman" w:cs="Times New Roman"/>
          <w:sz w:val="28"/>
          <w:szCs w:val="28"/>
        </w:rPr>
        <w:t xml:space="preserve">«Веселое </w:t>
      </w:r>
      <w:proofErr w:type="spellStart"/>
      <w:r w:rsidR="004C769A" w:rsidRPr="009217CA">
        <w:rPr>
          <w:rFonts w:ascii="Times New Roman" w:hAnsi="Times New Roman" w:cs="Times New Roman"/>
          <w:sz w:val="28"/>
          <w:szCs w:val="28"/>
        </w:rPr>
        <w:t>Новогодье</w:t>
      </w:r>
      <w:proofErr w:type="spellEnd"/>
      <w:r w:rsidR="004C769A" w:rsidRPr="009217CA">
        <w:rPr>
          <w:rFonts w:ascii="Times New Roman" w:hAnsi="Times New Roman" w:cs="Times New Roman"/>
          <w:sz w:val="28"/>
          <w:szCs w:val="28"/>
        </w:rPr>
        <w:t>»</w:t>
      </w:r>
      <w:r w:rsidR="000708D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4C769A" w:rsidRPr="009217CA">
        <w:rPr>
          <w:rFonts w:ascii="Times New Roman" w:hAnsi="Times New Roman" w:cs="Times New Roman"/>
          <w:sz w:val="28"/>
          <w:szCs w:val="28"/>
        </w:rPr>
        <w:t>«Учись доброму – худое на ум не придет»</w:t>
      </w:r>
      <w:r w:rsidR="000708D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4C769A" w:rsidRPr="009217CA">
        <w:rPr>
          <w:rFonts w:ascii="Times New Roman" w:hAnsi="Times New Roman" w:cs="Times New Roman"/>
          <w:sz w:val="28"/>
          <w:szCs w:val="28"/>
        </w:rPr>
        <w:t xml:space="preserve">«День </w:t>
      </w:r>
      <w:r w:rsidR="000708D1">
        <w:rPr>
          <w:rFonts w:ascii="Times New Roman" w:hAnsi="Times New Roman" w:cs="Times New Roman"/>
          <w:sz w:val="28"/>
          <w:szCs w:val="28"/>
        </w:rPr>
        <w:t>защитника Отечества» (п</w:t>
      </w:r>
      <w:r w:rsidR="004C769A" w:rsidRPr="009217CA">
        <w:rPr>
          <w:rFonts w:ascii="Times New Roman" w:hAnsi="Times New Roman" w:cs="Times New Roman"/>
          <w:sz w:val="28"/>
          <w:szCs w:val="28"/>
        </w:rPr>
        <w:t>одбор стихов, песен, сценариев)</w:t>
      </w:r>
      <w:r w:rsidR="000708D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0708D1">
        <w:rPr>
          <w:rFonts w:ascii="Times New Roman" w:hAnsi="Times New Roman" w:cs="Times New Roman"/>
          <w:sz w:val="28"/>
          <w:szCs w:val="28"/>
        </w:rPr>
        <w:t>«Планета животных»</w:t>
      </w:r>
      <w:r w:rsidR="004C769A" w:rsidRPr="009217CA">
        <w:rPr>
          <w:rFonts w:ascii="Times New Roman" w:hAnsi="Times New Roman" w:cs="Times New Roman"/>
          <w:sz w:val="28"/>
          <w:szCs w:val="28"/>
        </w:rPr>
        <w:t xml:space="preserve"> (экология)</w:t>
      </w:r>
      <w:r w:rsidR="000708D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4C769A" w:rsidRPr="009217CA">
        <w:rPr>
          <w:rFonts w:ascii="Times New Roman" w:hAnsi="Times New Roman" w:cs="Times New Roman"/>
          <w:sz w:val="28"/>
          <w:szCs w:val="28"/>
        </w:rPr>
        <w:t xml:space="preserve">«Руки дружбы - </w:t>
      </w:r>
      <w:r w:rsidR="000708D1" w:rsidRPr="009217CA">
        <w:rPr>
          <w:rFonts w:ascii="Times New Roman" w:hAnsi="Times New Roman" w:cs="Times New Roman"/>
          <w:sz w:val="28"/>
          <w:szCs w:val="28"/>
        </w:rPr>
        <w:t>природе» (</w:t>
      </w:r>
      <w:r w:rsidR="004C769A" w:rsidRPr="009217CA">
        <w:rPr>
          <w:rFonts w:ascii="Times New Roman" w:hAnsi="Times New Roman" w:cs="Times New Roman"/>
          <w:sz w:val="28"/>
          <w:szCs w:val="28"/>
        </w:rPr>
        <w:t>экология)</w:t>
      </w:r>
      <w:r w:rsidR="000708D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4C769A" w:rsidRPr="009217CA">
        <w:rPr>
          <w:rFonts w:ascii="Times New Roman" w:hAnsi="Times New Roman" w:cs="Times New Roman"/>
          <w:sz w:val="28"/>
          <w:szCs w:val="28"/>
        </w:rPr>
        <w:t>«Мы без дела не сидим»</w:t>
      </w:r>
      <w:r w:rsidR="000708D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4C769A" w:rsidRPr="009217CA">
        <w:rPr>
          <w:rFonts w:ascii="Times New Roman" w:hAnsi="Times New Roman" w:cs="Times New Roman"/>
          <w:sz w:val="28"/>
          <w:szCs w:val="28"/>
        </w:rPr>
        <w:t>«Мамы всякие важны» Подбор книг, стихов, сценариев</w:t>
      </w:r>
      <w:r w:rsidR="000708D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4C769A" w:rsidRPr="009217CA">
        <w:rPr>
          <w:rFonts w:ascii="Times New Roman" w:hAnsi="Times New Roman" w:cs="Times New Roman"/>
          <w:sz w:val="28"/>
          <w:szCs w:val="28"/>
        </w:rPr>
        <w:t>«Все работы хороши…»</w:t>
      </w:r>
      <w:r w:rsidR="000708D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4C769A" w:rsidRPr="009217CA">
        <w:rPr>
          <w:rFonts w:ascii="Times New Roman" w:hAnsi="Times New Roman" w:cs="Times New Roman"/>
          <w:sz w:val="28"/>
          <w:szCs w:val="28"/>
        </w:rPr>
        <w:t>9 мая – день Победы. «Четыре года по команде: «К бою!»</w:t>
      </w:r>
      <w:r w:rsidR="000708D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4C769A" w:rsidRPr="009217CA">
        <w:rPr>
          <w:rFonts w:ascii="Times New Roman" w:hAnsi="Times New Roman" w:cs="Times New Roman"/>
          <w:sz w:val="28"/>
          <w:szCs w:val="28"/>
        </w:rPr>
        <w:t>«Последний звонок» Подбор песен, стихов сценариев</w:t>
      </w:r>
      <w:r w:rsidR="000708D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C769A" w:rsidRPr="000708D1" w:rsidRDefault="00585998" w:rsidP="000708D1">
      <w:pPr>
        <w:pStyle w:val="a8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17CA">
        <w:rPr>
          <w:rFonts w:ascii="Times New Roman" w:hAnsi="Times New Roman" w:cs="Times New Roman"/>
          <w:bCs/>
          <w:sz w:val="28"/>
          <w:szCs w:val="28"/>
        </w:rPr>
        <w:t xml:space="preserve">Для информирования читателей были оформлены </w:t>
      </w:r>
      <w:r w:rsidR="000708D1" w:rsidRPr="009217CA">
        <w:rPr>
          <w:rFonts w:ascii="Times New Roman" w:hAnsi="Times New Roman" w:cs="Times New Roman"/>
          <w:sz w:val="28"/>
          <w:szCs w:val="28"/>
        </w:rPr>
        <w:t>12 тематических</w:t>
      </w:r>
      <w:r w:rsidR="000708D1">
        <w:rPr>
          <w:rFonts w:ascii="Times New Roman" w:hAnsi="Times New Roman" w:cs="Times New Roman"/>
          <w:sz w:val="28"/>
          <w:szCs w:val="28"/>
        </w:rPr>
        <w:t xml:space="preserve"> стендов:</w:t>
      </w:r>
      <w:r w:rsidR="000708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708D1">
        <w:rPr>
          <w:rFonts w:ascii="Times New Roman" w:hAnsi="Times New Roman" w:cs="Times New Roman"/>
          <w:sz w:val="28"/>
          <w:szCs w:val="28"/>
        </w:rPr>
        <w:t>«</w:t>
      </w:r>
      <w:r w:rsidR="004C769A" w:rsidRPr="009217CA">
        <w:rPr>
          <w:rFonts w:ascii="Times New Roman" w:hAnsi="Times New Roman" w:cs="Times New Roman"/>
          <w:sz w:val="28"/>
          <w:szCs w:val="28"/>
        </w:rPr>
        <w:t>С Днем знаний»</w:t>
      </w:r>
      <w:r w:rsidR="000708D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4C769A" w:rsidRPr="009217CA">
        <w:rPr>
          <w:rFonts w:ascii="Times New Roman" w:hAnsi="Times New Roman" w:cs="Times New Roman"/>
          <w:sz w:val="28"/>
          <w:szCs w:val="28"/>
        </w:rPr>
        <w:t>«С Днем учителя»</w:t>
      </w:r>
      <w:r w:rsidR="000708D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0708D1">
        <w:rPr>
          <w:rFonts w:ascii="Times New Roman" w:hAnsi="Times New Roman" w:cs="Times New Roman"/>
          <w:sz w:val="28"/>
          <w:szCs w:val="28"/>
        </w:rPr>
        <w:t>«</w:t>
      </w:r>
      <w:r w:rsidR="004C769A" w:rsidRPr="009217CA">
        <w:rPr>
          <w:rFonts w:ascii="Times New Roman" w:hAnsi="Times New Roman" w:cs="Times New Roman"/>
          <w:sz w:val="28"/>
          <w:szCs w:val="28"/>
        </w:rPr>
        <w:t>День согласия и примирения» 4 ноября</w:t>
      </w:r>
      <w:r w:rsidR="000708D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4C769A" w:rsidRPr="009217CA">
        <w:rPr>
          <w:rFonts w:ascii="Times New Roman" w:hAnsi="Times New Roman" w:cs="Times New Roman"/>
          <w:sz w:val="28"/>
          <w:szCs w:val="28"/>
        </w:rPr>
        <w:t>«Поздравляем наших мам» К дню матери</w:t>
      </w:r>
      <w:r w:rsidR="000708D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4C769A" w:rsidRPr="009217CA">
        <w:rPr>
          <w:rFonts w:ascii="Times New Roman" w:hAnsi="Times New Roman" w:cs="Times New Roman"/>
          <w:sz w:val="28"/>
          <w:szCs w:val="28"/>
        </w:rPr>
        <w:t>«Мой дом Ямал» к дню Ямала</w:t>
      </w:r>
      <w:r w:rsidR="000708D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4C769A" w:rsidRPr="009217CA">
        <w:rPr>
          <w:rFonts w:ascii="Times New Roman" w:hAnsi="Times New Roman" w:cs="Times New Roman"/>
          <w:sz w:val="28"/>
          <w:szCs w:val="28"/>
        </w:rPr>
        <w:t>«Слу</w:t>
      </w:r>
      <w:r w:rsidR="000708D1">
        <w:rPr>
          <w:rFonts w:ascii="Times New Roman" w:hAnsi="Times New Roman" w:cs="Times New Roman"/>
          <w:sz w:val="28"/>
          <w:szCs w:val="28"/>
        </w:rPr>
        <w:t>жили наши земляки» к 23 февраля, «</w:t>
      </w:r>
      <w:r w:rsidR="004C769A" w:rsidRPr="009217CA">
        <w:rPr>
          <w:rFonts w:ascii="Times New Roman" w:hAnsi="Times New Roman" w:cs="Times New Roman"/>
          <w:sz w:val="28"/>
          <w:szCs w:val="28"/>
        </w:rPr>
        <w:t xml:space="preserve">Международный женский </w:t>
      </w:r>
      <w:r w:rsidR="000708D1" w:rsidRPr="009217CA">
        <w:rPr>
          <w:rFonts w:ascii="Times New Roman" w:hAnsi="Times New Roman" w:cs="Times New Roman"/>
          <w:sz w:val="28"/>
          <w:szCs w:val="28"/>
        </w:rPr>
        <w:t>день» к</w:t>
      </w:r>
      <w:r w:rsidR="004C769A" w:rsidRPr="009217CA">
        <w:rPr>
          <w:rFonts w:ascii="Times New Roman" w:hAnsi="Times New Roman" w:cs="Times New Roman"/>
          <w:sz w:val="28"/>
          <w:szCs w:val="28"/>
        </w:rPr>
        <w:t xml:space="preserve"> 8 марта</w:t>
      </w:r>
      <w:r w:rsidR="000708D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4C769A" w:rsidRPr="009217CA">
        <w:rPr>
          <w:rFonts w:ascii="Times New Roman" w:hAnsi="Times New Roman" w:cs="Times New Roman"/>
          <w:sz w:val="28"/>
          <w:szCs w:val="28"/>
        </w:rPr>
        <w:t>«Здоровый образ жизни»</w:t>
      </w:r>
      <w:r w:rsidR="000708D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4C769A" w:rsidRPr="009217CA">
        <w:rPr>
          <w:rFonts w:ascii="Times New Roman" w:hAnsi="Times New Roman" w:cs="Times New Roman"/>
          <w:sz w:val="28"/>
          <w:szCs w:val="28"/>
        </w:rPr>
        <w:t>«Все работы хороши, выбирай на вкус»</w:t>
      </w:r>
      <w:r w:rsidR="000708D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4C769A" w:rsidRPr="009217CA">
        <w:rPr>
          <w:rFonts w:ascii="Times New Roman" w:hAnsi="Times New Roman" w:cs="Times New Roman"/>
          <w:sz w:val="28"/>
          <w:szCs w:val="28"/>
        </w:rPr>
        <w:t xml:space="preserve">«На крыльях весну </w:t>
      </w:r>
      <w:r w:rsidR="000708D1" w:rsidRPr="009217CA">
        <w:rPr>
          <w:rFonts w:ascii="Times New Roman" w:hAnsi="Times New Roman" w:cs="Times New Roman"/>
          <w:sz w:val="28"/>
          <w:szCs w:val="28"/>
        </w:rPr>
        <w:t>принесли» неделя</w:t>
      </w:r>
      <w:r w:rsidR="004C769A" w:rsidRPr="009217CA">
        <w:rPr>
          <w:rFonts w:ascii="Times New Roman" w:hAnsi="Times New Roman" w:cs="Times New Roman"/>
          <w:sz w:val="28"/>
          <w:szCs w:val="28"/>
        </w:rPr>
        <w:t xml:space="preserve"> экологии, день птиц</w:t>
      </w:r>
      <w:r w:rsidR="000708D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0708D1">
        <w:rPr>
          <w:rFonts w:ascii="Times New Roman" w:hAnsi="Times New Roman" w:cs="Times New Roman"/>
          <w:sz w:val="28"/>
          <w:szCs w:val="28"/>
        </w:rPr>
        <w:t>«Мы помним ваши имена»</w:t>
      </w:r>
      <w:r w:rsidR="000708D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4C769A" w:rsidRPr="009217CA">
        <w:rPr>
          <w:rFonts w:ascii="Times New Roman" w:hAnsi="Times New Roman" w:cs="Times New Roman"/>
          <w:sz w:val="28"/>
          <w:szCs w:val="28"/>
        </w:rPr>
        <w:t>«С Днем победы» - 9 мая</w:t>
      </w:r>
      <w:r w:rsidR="000708D1">
        <w:rPr>
          <w:rFonts w:ascii="Times New Roman" w:hAnsi="Times New Roman" w:cs="Times New Roman"/>
          <w:sz w:val="28"/>
          <w:szCs w:val="28"/>
        </w:rPr>
        <w:t>.</w:t>
      </w:r>
    </w:p>
    <w:p w:rsidR="00585998" w:rsidRPr="009217CA" w:rsidRDefault="00585998" w:rsidP="009217CA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17CA">
        <w:rPr>
          <w:rFonts w:ascii="Times New Roman" w:hAnsi="Times New Roman" w:cs="Times New Roman"/>
          <w:sz w:val="28"/>
          <w:szCs w:val="28"/>
        </w:rPr>
        <w:t xml:space="preserve">Работа школьной библиотеки в </w:t>
      </w:r>
      <w:r w:rsidR="000708D1" w:rsidRPr="009217CA">
        <w:rPr>
          <w:rFonts w:ascii="Times New Roman" w:hAnsi="Times New Roman" w:cs="Times New Roman"/>
          <w:sz w:val="28"/>
          <w:szCs w:val="28"/>
        </w:rPr>
        <w:t>течение учебного</w:t>
      </w:r>
      <w:r w:rsidRPr="009217CA">
        <w:rPr>
          <w:rFonts w:ascii="Times New Roman" w:hAnsi="Times New Roman" w:cs="Times New Roman"/>
          <w:sz w:val="28"/>
          <w:szCs w:val="28"/>
        </w:rPr>
        <w:t xml:space="preserve"> года была направлена на выполнение реализации </w:t>
      </w:r>
      <w:r w:rsidR="000708D1" w:rsidRPr="009217CA">
        <w:rPr>
          <w:rFonts w:ascii="Times New Roman" w:hAnsi="Times New Roman" w:cs="Times New Roman"/>
          <w:sz w:val="28"/>
          <w:szCs w:val="28"/>
        </w:rPr>
        <w:t>задач учебно</w:t>
      </w:r>
      <w:r w:rsidRPr="009217CA">
        <w:rPr>
          <w:rFonts w:ascii="Times New Roman" w:hAnsi="Times New Roman" w:cs="Times New Roman"/>
          <w:sz w:val="28"/>
          <w:szCs w:val="28"/>
        </w:rPr>
        <w:t xml:space="preserve">-воспитательного процесса образовательного учреждения. </w:t>
      </w:r>
    </w:p>
    <w:p w:rsidR="00655D70" w:rsidRPr="009217CA" w:rsidRDefault="00655D70" w:rsidP="009217CA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5998" w:rsidRDefault="00585998" w:rsidP="000708D1">
      <w:pPr>
        <w:pStyle w:val="a8"/>
        <w:ind w:firstLine="567"/>
        <w:jc w:val="center"/>
        <w:rPr>
          <w:rFonts w:ascii="Times New Roman" w:hAnsi="Times New Roman" w:cs="Times New Roman"/>
          <w:b/>
          <w:i/>
          <w:color w:val="000000"/>
          <w:spacing w:val="5"/>
          <w:sz w:val="28"/>
          <w:szCs w:val="28"/>
        </w:rPr>
      </w:pPr>
      <w:r w:rsidRPr="000708D1">
        <w:rPr>
          <w:rFonts w:ascii="Times New Roman" w:hAnsi="Times New Roman" w:cs="Times New Roman"/>
          <w:b/>
          <w:i/>
          <w:color w:val="000000"/>
          <w:spacing w:val="5"/>
          <w:sz w:val="28"/>
          <w:szCs w:val="28"/>
        </w:rPr>
        <w:t xml:space="preserve">Работа с </w:t>
      </w:r>
      <w:r w:rsidR="000708D1" w:rsidRPr="000708D1">
        <w:rPr>
          <w:rFonts w:ascii="Times New Roman" w:hAnsi="Times New Roman" w:cs="Times New Roman"/>
          <w:b/>
          <w:i/>
          <w:color w:val="000000"/>
          <w:spacing w:val="5"/>
          <w:sz w:val="28"/>
          <w:szCs w:val="28"/>
        </w:rPr>
        <w:t>педагогическим коллективом</w:t>
      </w:r>
    </w:p>
    <w:p w:rsidR="000708D1" w:rsidRPr="000708D1" w:rsidRDefault="000708D1" w:rsidP="000708D1">
      <w:pPr>
        <w:pStyle w:val="a8"/>
        <w:ind w:firstLine="567"/>
        <w:jc w:val="center"/>
        <w:rPr>
          <w:rFonts w:ascii="Times New Roman" w:hAnsi="Times New Roman" w:cs="Times New Roman"/>
          <w:b/>
          <w:i/>
          <w:color w:val="000000"/>
          <w:spacing w:val="5"/>
          <w:sz w:val="28"/>
          <w:szCs w:val="28"/>
        </w:rPr>
      </w:pPr>
    </w:p>
    <w:p w:rsidR="00585998" w:rsidRPr="007E2A06" w:rsidRDefault="00655D70" w:rsidP="007E2A06">
      <w:pPr>
        <w:pStyle w:val="a8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17CA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2B0BAD" w:rsidRPr="009217CA">
        <w:rPr>
          <w:rFonts w:ascii="Times New Roman" w:hAnsi="Times New Roman" w:cs="Times New Roman"/>
          <w:bCs/>
          <w:sz w:val="28"/>
          <w:szCs w:val="28"/>
        </w:rPr>
        <w:t>Работа школьной библиотеки строится на сотрудничестве с педагогами школы.</w:t>
      </w:r>
      <w:r w:rsidR="007E2A0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85998" w:rsidRPr="009217CA">
        <w:rPr>
          <w:rFonts w:ascii="Times New Roman" w:hAnsi="Times New Roman" w:cs="Times New Roman"/>
          <w:sz w:val="28"/>
          <w:szCs w:val="28"/>
        </w:rPr>
        <w:t>Все педагоги школы являются читателями библиотеки. Для педагогов оформлен</w:t>
      </w:r>
      <w:r w:rsidR="002B0BAD" w:rsidRPr="009217CA">
        <w:rPr>
          <w:rFonts w:ascii="Times New Roman" w:hAnsi="Times New Roman" w:cs="Times New Roman"/>
          <w:sz w:val="28"/>
          <w:szCs w:val="28"/>
        </w:rPr>
        <w:t>ы</w:t>
      </w:r>
      <w:r w:rsidR="00585998" w:rsidRPr="009217CA">
        <w:rPr>
          <w:rFonts w:ascii="Times New Roman" w:hAnsi="Times New Roman" w:cs="Times New Roman"/>
          <w:sz w:val="28"/>
          <w:szCs w:val="28"/>
        </w:rPr>
        <w:t xml:space="preserve"> постоянные книжные выставки с методической литературой «Для вас, </w:t>
      </w:r>
      <w:r w:rsidR="00D0101E" w:rsidRPr="009217CA">
        <w:rPr>
          <w:rFonts w:ascii="Times New Roman" w:hAnsi="Times New Roman" w:cs="Times New Roman"/>
          <w:sz w:val="28"/>
          <w:szCs w:val="28"/>
        </w:rPr>
        <w:t xml:space="preserve">педагоги», «Праздник в школе». </w:t>
      </w:r>
      <w:r w:rsidR="00585998" w:rsidRPr="009217CA">
        <w:rPr>
          <w:rFonts w:ascii="Times New Roman" w:hAnsi="Times New Roman" w:cs="Times New Roman"/>
          <w:sz w:val="28"/>
          <w:szCs w:val="28"/>
        </w:rPr>
        <w:t>Вся массовая работа проводилась совместно с педагогами школы</w:t>
      </w:r>
      <w:r w:rsidR="000708D1">
        <w:rPr>
          <w:rFonts w:ascii="Times New Roman" w:hAnsi="Times New Roman" w:cs="Times New Roman"/>
          <w:sz w:val="28"/>
          <w:szCs w:val="28"/>
        </w:rPr>
        <w:t xml:space="preserve"> в виде:</w:t>
      </w:r>
    </w:p>
    <w:p w:rsidR="00585998" w:rsidRPr="009217CA" w:rsidRDefault="00585998" w:rsidP="007E2A06">
      <w:pPr>
        <w:pStyle w:val="a8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17CA">
        <w:rPr>
          <w:rFonts w:ascii="Times New Roman" w:hAnsi="Times New Roman" w:cs="Times New Roman"/>
          <w:sz w:val="28"/>
          <w:szCs w:val="28"/>
        </w:rPr>
        <w:lastRenderedPageBreak/>
        <w:t>подбор литературы в помощь проведению предметных недель, общешкольных, классн</w:t>
      </w:r>
      <w:r w:rsidR="000708D1">
        <w:rPr>
          <w:rFonts w:ascii="Times New Roman" w:hAnsi="Times New Roman" w:cs="Times New Roman"/>
          <w:sz w:val="28"/>
          <w:szCs w:val="28"/>
        </w:rPr>
        <w:t>ых, воспитательских мероприятий;</w:t>
      </w:r>
    </w:p>
    <w:p w:rsidR="00585998" w:rsidRPr="009217CA" w:rsidRDefault="000708D1" w:rsidP="007E2A06">
      <w:pPr>
        <w:pStyle w:val="a8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85998" w:rsidRPr="009217CA">
        <w:rPr>
          <w:rFonts w:ascii="Times New Roman" w:hAnsi="Times New Roman" w:cs="Times New Roman"/>
          <w:sz w:val="28"/>
          <w:szCs w:val="28"/>
        </w:rPr>
        <w:t>каз</w:t>
      </w:r>
      <w:r>
        <w:rPr>
          <w:rFonts w:ascii="Times New Roman" w:hAnsi="Times New Roman" w:cs="Times New Roman"/>
          <w:sz w:val="28"/>
          <w:szCs w:val="28"/>
        </w:rPr>
        <w:t>ание</w:t>
      </w:r>
      <w:r w:rsidR="00585998" w:rsidRPr="009217CA">
        <w:rPr>
          <w:rFonts w:ascii="Times New Roman" w:hAnsi="Times New Roman" w:cs="Times New Roman"/>
          <w:sz w:val="28"/>
          <w:szCs w:val="28"/>
        </w:rPr>
        <w:t xml:space="preserve"> помощ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85998" w:rsidRPr="009217CA">
        <w:rPr>
          <w:rFonts w:ascii="Times New Roman" w:hAnsi="Times New Roman" w:cs="Times New Roman"/>
          <w:sz w:val="28"/>
          <w:szCs w:val="28"/>
        </w:rPr>
        <w:t xml:space="preserve"> в подборе документов для подготовки к педсоветам, семинарам и другим методическим мероприятия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85998" w:rsidRPr="009217CA" w:rsidRDefault="007E2A06" w:rsidP="007E2A06">
      <w:pPr>
        <w:pStyle w:val="a8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85998" w:rsidRPr="009217CA">
        <w:rPr>
          <w:rFonts w:ascii="Times New Roman" w:hAnsi="Times New Roman" w:cs="Times New Roman"/>
          <w:sz w:val="28"/>
          <w:szCs w:val="28"/>
        </w:rPr>
        <w:t xml:space="preserve">овместно с логопедом школы </w:t>
      </w:r>
      <w:r w:rsidR="00D0101E" w:rsidRPr="009217CA">
        <w:rPr>
          <w:rFonts w:ascii="Times New Roman" w:hAnsi="Times New Roman" w:cs="Times New Roman"/>
          <w:sz w:val="28"/>
          <w:szCs w:val="28"/>
        </w:rPr>
        <w:t>велась работа</w:t>
      </w:r>
      <w:r w:rsidR="00585998" w:rsidRPr="009217CA">
        <w:rPr>
          <w:rFonts w:ascii="Times New Roman" w:hAnsi="Times New Roman" w:cs="Times New Roman"/>
          <w:sz w:val="28"/>
          <w:szCs w:val="28"/>
        </w:rPr>
        <w:t xml:space="preserve"> над проблемой спада техники чтения в старших классах. Дети, плохо справляющиеся с техникой чтения, ставились на контроль. В первом</w:t>
      </w:r>
      <w:r w:rsidR="00D0101E" w:rsidRPr="009217CA">
        <w:rPr>
          <w:rFonts w:ascii="Times New Roman" w:hAnsi="Times New Roman" w:cs="Times New Roman"/>
          <w:sz w:val="28"/>
          <w:szCs w:val="28"/>
        </w:rPr>
        <w:t xml:space="preserve"> четверти, а также в первом</w:t>
      </w:r>
      <w:r w:rsidR="00585998" w:rsidRPr="009217CA">
        <w:rPr>
          <w:rFonts w:ascii="Times New Roman" w:hAnsi="Times New Roman" w:cs="Times New Roman"/>
          <w:sz w:val="28"/>
          <w:szCs w:val="28"/>
        </w:rPr>
        <w:t xml:space="preserve"> и втором полугодиях проводилась проверка техники чтения. </w:t>
      </w:r>
    </w:p>
    <w:p w:rsidR="00585998" w:rsidRPr="009217CA" w:rsidRDefault="007E2A06" w:rsidP="007E2A06">
      <w:pPr>
        <w:pStyle w:val="a8"/>
        <w:numPr>
          <w:ilvl w:val="0"/>
          <w:numId w:val="27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 классными руководителями </w:t>
      </w:r>
      <w:r w:rsidRPr="009217CA">
        <w:rPr>
          <w:rFonts w:ascii="Times New Roman" w:hAnsi="Times New Roman" w:cs="Times New Roman"/>
          <w:bCs/>
          <w:sz w:val="28"/>
          <w:szCs w:val="28"/>
        </w:rPr>
        <w:t>и</w:t>
      </w:r>
      <w:r w:rsidR="00585998" w:rsidRPr="009217CA">
        <w:rPr>
          <w:rFonts w:ascii="Times New Roman" w:hAnsi="Times New Roman" w:cs="Times New Roman"/>
          <w:bCs/>
          <w:sz w:val="28"/>
          <w:szCs w:val="28"/>
        </w:rPr>
        <w:t xml:space="preserve"> воспитателями групп </w:t>
      </w:r>
      <w:r w:rsidRPr="009217CA">
        <w:rPr>
          <w:rFonts w:ascii="Times New Roman" w:hAnsi="Times New Roman" w:cs="Times New Roman"/>
          <w:bCs/>
          <w:sz w:val="28"/>
          <w:szCs w:val="28"/>
        </w:rPr>
        <w:t>проводилась тесная</w:t>
      </w:r>
      <w:r w:rsidR="00585998" w:rsidRPr="009217C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217CA">
        <w:rPr>
          <w:rFonts w:ascii="Times New Roman" w:hAnsi="Times New Roman" w:cs="Times New Roman"/>
          <w:bCs/>
          <w:sz w:val="28"/>
          <w:szCs w:val="28"/>
        </w:rPr>
        <w:t>работа по</w:t>
      </w:r>
      <w:r w:rsidR="00585998" w:rsidRPr="009217CA">
        <w:rPr>
          <w:rFonts w:ascii="Times New Roman" w:hAnsi="Times New Roman" w:cs="Times New Roman"/>
          <w:bCs/>
          <w:sz w:val="28"/>
          <w:szCs w:val="28"/>
        </w:rPr>
        <w:t xml:space="preserve"> организации внеклассного чтения по программе «Путешествие в мир сказок»</w:t>
      </w:r>
    </w:p>
    <w:p w:rsidR="00585998" w:rsidRPr="00B00146" w:rsidRDefault="00585998" w:rsidP="00B00146">
      <w:pPr>
        <w:pStyle w:val="a8"/>
        <w:numPr>
          <w:ilvl w:val="0"/>
          <w:numId w:val="27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17CA">
        <w:rPr>
          <w:rFonts w:ascii="Times New Roman" w:hAnsi="Times New Roman" w:cs="Times New Roman"/>
          <w:bCs/>
          <w:sz w:val="28"/>
          <w:szCs w:val="28"/>
        </w:rPr>
        <w:t xml:space="preserve">совместно с педагогами – </w:t>
      </w:r>
      <w:r w:rsidR="007E2A06" w:rsidRPr="009217CA">
        <w:rPr>
          <w:rFonts w:ascii="Times New Roman" w:hAnsi="Times New Roman" w:cs="Times New Roman"/>
          <w:bCs/>
          <w:sz w:val="28"/>
          <w:szCs w:val="28"/>
        </w:rPr>
        <w:t>предметниками составлялся</w:t>
      </w:r>
      <w:r w:rsidRPr="009217CA">
        <w:rPr>
          <w:rFonts w:ascii="Times New Roman" w:hAnsi="Times New Roman" w:cs="Times New Roman"/>
          <w:bCs/>
          <w:sz w:val="28"/>
          <w:szCs w:val="28"/>
        </w:rPr>
        <w:t xml:space="preserve"> список заказа на новые учебники и учебные пособия.</w:t>
      </w:r>
    </w:p>
    <w:p w:rsidR="000B3D36" w:rsidRPr="009217CA" w:rsidRDefault="000B3D36" w:rsidP="00B00146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585998" w:rsidRPr="009217CA" w:rsidRDefault="00585998" w:rsidP="009217CA">
      <w:pPr>
        <w:pStyle w:val="a8"/>
        <w:ind w:firstLine="567"/>
        <w:jc w:val="both"/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</w:pPr>
      <w:r w:rsidRPr="009217CA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Работа с массовыми библиотеками и другими, общественными организациями</w:t>
      </w:r>
    </w:p>
    <w:p w:rsidR="00585998" w:rsidRPr="009217CA" w:rsidRDefault="00655D70" w:rsidP="009217CA">
      <w:pPr>
        <w:pStyle w:val="a8"/>
        <w:ind w:firstLine="567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9217CA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 </w:t>
      </w:r>
      <w:r w:rsidR="00585998" w:rsidRPr="009217CA">
        <w:rPr>
          <w:rFonts w:ascii="Times New Roman" w:hAnsi="Times New Roman" w:cs="Times New Roman"/>
          <w:color w:val="000000"/>
          <w:spacing w:val="4"/>
          <w:sz w:val="28"/>
          <w:szCs w:val="28"/>
        </w:rPr>
        <w:t>В своей работе школьная библиотека поддерживает тесную связь с сельской библиотекой:</w:t>
      </w:r>
    </w:p>
    <w:p w:rsidR="00585998" w:rsidRPr="009217CA" w:rsidRDefault="00585998" w:rsidP="007E2A06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217CA">
        <w:rPr>
          <w:rFonts w:ascii="Times New Roman" w:hAnsi="Times New Roman" w:cs="Times New Roman"/>
          <w:sz w:val="28"/>
          <w:szCs w:val="28"/>
        </w:rPr>
        <w:t xml:space="preserve">Проводилась экскурсия </w:t>
      </w:r>
      <w:r w:rsidR="007E2A06" w:rsidRPr="009217CA">
        <w:rPr>
          <w:rFonts w:ascii="Times New Roman" w:hAnsi="Times New Roman" w:cs="Times New Roman"/>
          <w:sz w:val="28"/>
          <w:szCs w:val="28"/>
        </w:rPr>
        <w:t>членов кружка</w:t>
      </w:r>
      <w:r w:rsidR="000B3D36" w:rsidRPr="009217CA">
        <w:rPr>
          <w:rFonts w:ascii="Times New Roman" w:hAnsi="Times New Roman" w:cs="Times New Roman"/>
          <w:sz w:val="28"/>
          <w:szCs w:val="28"/>
        </w:rPr>
        <w:t xml:space="preserve"> «Юный библиотекарь» в сельскую </w:t>
      </w:r>
      <w:r w:rsidRPr="009217CA">
        <w:rPr>
          <w:rFonts w:ascii="Times New Roman" w:hAnsi="Times New Roman" w:cs="Times New Roman"/>
          <w:sz w:val="28"/>
          <w:szCs w:val="28"/>
        </w:rPr>
        <w:t xml:space="preserve">библиотеку, где детей знакомили с основными разделами фонда библиотеки, основными библиотечными </w:t>
      </w:r>
      <w:r w:rsidR="007E2A06" w:rsidRPr="009217CA">
        <w:rPr>
          <w:rFonts w:ascii="Times New Roman" w:hAnsi="Times New Roman" w:cs="Times New Roman"/>
          <w:sz w:val="28"/>
          <w:szCs w:val="28"/>
        </w:rPr>
        <w:t>терминами, расстановкой</w:t>
      </w:r>
      <w:r w:rsidRPr="009217CA">
        <w:rPr>
          <w:rFonts w:ascii="Times New Roman" w:hAnsi="Times New Roman" w:cs="Times New Roman"/>
          <w:sz w:val="28"/>
          <w:szCs w:val="28"/>
        </w:rPr>
        <w:t xml:space="preserve"> литературы. Рассказывали об экспонатах музейной комнаты «Боевой славы». </w:t>
      </w:r>
      <w:r w:rsidR="007E2A06" w:rsidRPr="009217CA">
        <w:rPr>
          <w:rFonts w:ascii="Times New Roman" w:hAnsi="Times New Roman" w:cs="Times New Roman"/>
          <w:sz w:val="28"/>
          <w:szCs w:val="28"/>
        </w:rPr>
        <w:t>Дети увлеченно</w:t>
      </w:r>
      <w:r w:rsidRPr="009217CA">
        <w:rPr>
          <w:rFonts w:ascii="Times New Roman" w:hAnsi="Times New Roman" w:cs="Times New Roman"/>
          <w:sz w:val="28"/>
          <w:szCs w:val="28"/>
        </w:rPr>
        <w:t xml:space="preserve"> слушали библиотекаря, и у них </w:t>
      </w:r>
      <w:r w:rsidR="007E2A06" w:rsidRPr="009217CA">
        <w:rPr>
          <w:rFonts w:ascii="Times New Roman" w:hAnsi="Times New Roman" w:cs="Times New Roman"/>
          <w:sz w:val="28"/>
          <w:szCs w:val="28"/>
        </w:rPr>
        <w:t>возникло желание</w:t>
      </w:r>
      <w:r w:rsidRPr="009217CA">
        <w:rPr>
          <w:rFonts w:ascii="Times New Roman" w:hAnsi="Times New Roman" w:cs="Times New Roman"/>
          <w:sz w:val="28"/>
          <w:szCs w:val="28"/>
        </w:rPr>
        <w:t xml:space="preserve"> записаться в сельскую библиотеку. </w:t>
      </w:r>
    </w:p>
    <w:p w:rsidR="00585998" w:rsidRPr="009217CA" w:rsidRDefault="000B3D36" w:rsidP="007E2A06">
      <w:pPr>
        <w:pStyle w:val="a8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9217CA">
        <w:rPr>
          <w:rFonts w:ascii="Times New Roman" w:hAnsi="Times New Roman" w:cs="Times New Roman"/>
          <w:color w:val="000000"/>
          <w:spacing w:val="4"/>
          <w:sz w:val="28"/>
          <w:szCs w:val="28"/>
        </w:rPr>
        <w:t>Д</w:t>
      </w:r>
      <w:r w:rsidR="00585998" w:rsidRPr="009217CA">
        <w:rPr>
          <w:rFonts w:ascii="Times New Roman" w:hAnsi="Times New Roman" w:cs="Times New Roman"/>
          <w:color w:val="000000"/>
          <w:spacing w:val="4"/>
          <w:sz w:val="28"/>
          <w:szCs w:val="28"/>
        </w:rPr>
        <w:t>ети школы принимают участие в мероприятиях, проводимых в сельской библиотеке</w:t>
      </w:r>
      <w:r w:rsidRPr="009217CA">
        <w:rPr>
          <w:rFonts w:ascii="Times New Roman" w:hAnsi="Times New Roman" w:cs="Times New Roman"/>
          <w:color w:val="000000"/>
          <w:spacing w:val="4"/>
          <w:sz w:val="28"/>
          <w:szCs w:val="28"/>
        </w:rPr>
        <w:t>.</w:t>
      </w:r>
    </w:p>
    <w:p w:rsidR="00585998" w:rsidRPr="00B00146" w:rsidRDefault="00585998" w:rsidP="00B00146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217CA">
        <w:rPr>
          <w:rFonts w:ascii="Times New Roman" w:hAnsi="Times New Roman" w:cs="Times New Roman"/>
          <w:sz w:val="28"/>
          <w:szCs w:val="28"/>
        </w:rPr>
        <w:t xml:space="preserve">Для подготовки стенда «Вспомним всех поименно!» </w:t>
      </w:r>
      <w:r w:rsidR="007E2A06" w:rsidRPr="009217CA">
        <w:rPr>
          <w:rFonts w:ascii="Times New Roman" w:hAnsi="Times New Roman" w:cs="Times New Roman"/>
          <w:sz w:val="28"/>
          <w:szCs w:val="28"/>
        </w:rPr>
        <w:t>пользовались музейным</w:t>
      </w:r>
      <w:r w:rsidRPr="009217CA">
        <w:rPr>
          <w:rFonts w:ascii="Times New Roman" w:hAnsi="Times New Roman" w:cs="Times New Roman"/>
          <w:sz w:val="28"/>
          <w:szCs w:val="28"/>
        </w:rPr>
        <w:t xml:space="preserve"> фондом сельской библиотеки. Эта информация очень пригодилась и будет нужна в дальнейшей работе и со</w:t>
      </w:r>
      <w:r w:rsidR="00B00146">
        <w:rPr>
          <w:rFonts w:ascii="Times New Roman" w:hAnsi="Times New Roman" w:cs="Times New Roman"/>
          <w:sz w:val="28"/>
          <w:szCs w:val="28"/>
        </w:rPr>
        <w:t xml:space="preserve">здании своего школьного музея. </w:t>
      </w:r>
    </w:p>
    <w:p w:rsidR="00585998" w:rsidRPr="009217CA" w:rsidRDefault="00585998" w:rsidP="009217CA">
      <w:pPr>
        <w:pStyle w:val="a8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217CA">
        <w:rPr>
          <w:rFonts w:ascii="Times New Roman" w:hAnsi="Times New Roman" w:cs="Times New Roman"/>
          <w:b/>
          <w:bCs/>
          <w:sz w:val="28"/>
          <w:szCs w:val="28"/>
        </w:rPr>
        <w:t>Повышение квалификации.</w:t>
      </w:r>
    </w:p>
    <w:p w:rsidR="00F3674F" w:rsidRDefault="00585998" w:rsidP="009217CA">
      <w:pPr>
        <w:pStyle w:val="a8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17CA">
        <w:rPr>
          <w:rFonts w:ascii="Times New Roman" w:hAnsi="Times New Roman" w:cs="Times New Roman"/>
          <w:bCs/>
          <w:sz w:val="28"/>
          <w:szCs w:val="28"/>
        </w:rPr>
        <w:t>В течение учебного года</w:t>
      </w:r>
      <w:r w:rsidR="00F3674F">
        <w:rPr>
          <w:rFonts w:ascii="Times New Roman" w:hAnsi="Times New Roman" w:cs="Times New Roman"/>
          <w:bCs/>
          <w:sz w:val="28"/>
          <w:szCs w:val="28"/>
        </w:rPr>
        <w:t>:</w:t>
      </w:r>
    </w:p>
    <w:p w:rsidR="00585998" w:rsidRPr="009217CA" w:rsidRDefault="00585998" w:rsidP="00F3674F">
      <w:pPr>
        <w:pStyle w:val="a8"/>
        <w:numPr>
          <w:ilvl w:val="0"/>
          <w:numId w:val="28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17CA">
        <w:rPr>
          <w:rFonts w:ascii="Times New Roman" w:hAnsi="Times New Roman" w:cs="Times New Roman"/>
          <w:bCs/>
          <w:sz w:val="28"/>
          <w:szCs w:val="28"/>
        </w:rPr>
        <w:t xml:space="preserve">изучала методические материалы из газеты «Библиотека в школе», «Школьная библиотека», журналы «Дефектология», «Воспитание и обучение детей с нарушениями развития» и др., знакомилась с </w:t>
      </w:r>
      <w:r w:rsidR="00F3674F" w:rsidRPr="009217CA">
        <w:rPr>
          <w:rFonts w:ascii="Times New Roman" w:hAnsi="Times New Roman" w:cs="Times New Roman"/>
          <w:bCs/>
          <w:sz w:val="28"/>
          <w:szCs w:val="28"/>
        </w:rPr>
        <w:t>ресурсами Интернета</w:t>
      </w:r>
      <w:r w:rsidRPr="009217CA">
        <w:rPr>
          <w:rFonts w:ascii="Times New Roman" w:hAnsi="Times New Roman" w:cs="Times New Roman"/>
          <w:bCs/>
          <w:sz w:val="28"/>
          <w:szCs w:val="28"/>
        </w:rPr>
        <w:t>.</w:t>
      </w:r>
    </w:p>
    <w:p w:rsidR="00585998" w:rsidRPr="009217CA" w:rsidRDefault="00585998" w:rsidP="00F3674F">
      <w:pPr>
        <w:pStyle w:val="a8"/>
        <w:numPr>
          <w:ilvl w:val="0"/>
          <w:numId w:val="28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17CA">
        <w:rPr>
          <w:rFonts w:ascii="Times New Roman" w:hAnsi="Times New Roman" w:cs="Times New Roman"/>
          <w:bCs/>
          <w:sz w:val="28"/>
          <w:szCs w:val="28"/>
        </w:rPr>
        <w:t>совершенствовала традиционные библиотечные технологии, применяя новые формы работы (ведение мультимедиа презентаций на мероприятиях).</w:t>
      </w:r>
    </w:p>
    <w:p w:rsidR="004C769A" w:rsidRPr="009217CA" w:rsidRDefault="00D67F7B" w:rsidP="00D67F7B">
      <w:pPr>
        <w:pStyle w:val="a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4C769A" w:rsidRPr="009217CA">
        <w:rPr>
          <w:rFonts w:ascii="Times New Roman" w:hAnsi="Times New Roman" w:cs="Times New Roman"/>
          <w:bCs/>
          <w:sz w:val="28"/>
          <w:szCs w:val="28"/>
        </w:rPr>
        <w:t>ринимала участ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в конкурсах различных уровней</w:t>
      </w:r>
      <w:r w:rsidR="004C769A" w:rsidRPr="009217CA">
        <w:rPr>
          <w:rFonts w:ascii="Times New Roman" w:hAnsi="Times New Roman" w:cs="Times New Roman"/>
          <w:bCs/>
          <w:sz w:val="28"/>
          <w:szCs w:val="28"/>
        </w:rPr>
        <w:t>:</w:t>
      </w:r>
    </w:p>
    <w:p w:rsidR="004C769A" w:rsidRPr="009217CA" w:rsidRDefault="004C769A" w:rsidP="009217CA">
      <w:pPr>
        <w:pStyle w:val="a8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17CA">
        <w:rPr>
          <w:rFonts w:ascii="Times New Roman" w:hAnsi="Times New Roman" w:cs="Times New Roman"/>
          <w:bCs/>
          <w:sz w:val="28"/>
          <w:szCs w:val="28"/>
        </w:rPr>
        <w:t>1. «Все краски Ямала» номинация «Конкурс народного обряда» - муниципальный конкурс, 2 место.</w:t>
      </w:r>
    </w:p>
    <w:p w:rsidR="004C769A" w:rsidRPr="009217CA" w:rsidRDefault="004C769A" w:rsidP="009217CA">
      <w:pPr>
        <w:pStyle w:val="a8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17CA">
        <w:rPr>
          <w:rFonts w:ascii="Times New Roman" w:hAnsi="Times New Roman" w:cs="Times New Roman"/>
          <w:bCs/>
          <w:sz w:val="28"/>
          <w:szCs w:val="28"/>
        </w:rPr>
        <w:t>2. «Гренадеры, вперед» номинация «Литературно-музыкальная композиция» - муниципальный конкурс</w:t>
      </w:r>
    </w:p>
    <w:p w:rsidR="004C769A" w:rsidRPr="009217CA" w:rsidRDefault="00A11BE0" w:rsidP="009217CA">
      <w:pPr>
        <w:pStyle w:val="a8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17CA">
        <w:rPr>
          <w:rFonts w:ascii="Times New Roman" w:hAnsi="Times New Roman" w:cs="Times New Roman"/>
          <w:bCs/>
          <w:sz w:val="28"/>
          <w:szCs w:val="28"/>
        </w:rPr>
        <w:t>3. «Сказочный океан» методическая разработка – международный конкурс, 3 место</w:t>
      </w:r>
    </w:p>
    <w:p w:rsidR="00A11BE0" w:rsidRPr="009217CA" w:rsidRDefault="00D67F7B" w:rsidP="009217CA">
      <w:pPr>
        <w:pStyle w:val="a8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шла к</w:t>
      </w:r>
      <w:r w:rsidR="00A11BE0" w:rsidRPr="009217CA">
        <w:rPr>
          <w:rFonts w:ascii="Times New Roman" w:hAnsi="Times New Roman" w:cs="Times New Roman"/>
          <w:bCs/>
          <w:sz w:val="28"/>
          <w:szCs w:val="28"/>
        </w:rPr>
        <w:t xml:space="preserve">урсы повышения квалификации «Игра как метод решения школьных проблем, или как разработать и провести деловую игру» </w:t>
      </w:r>
      <w:r>
        <w:rPr>
          <w:rFonts w:ascii="Times New Roman" w:hAnsi="Times New Roman" w:cs="Times New Roman"/>
          <w:bCs/>
          <w:sz w:val="28"/>
          <w:szCs w:val="28"/>
        </w:rPr>
        <w:t>(</w:t>
      </w:r>
      <w:r w:rsidR="00A11BE0" w:rsidRPr="009217CA">
        <w:rPr>
          <w:rFonts w:ascii="Times New Roman" w:hAnsi="Times New Roman" w:cs="Times New Roman"/>
          <w:bCs/>
          <w:sz w:val="28"/>
          <w:szCs w:val="28"/>
        </w:rPr>
        <w:t>6 ч.</w:t>
      </w:r>
      <w:r>
        <w:rPr>
          <w:rFonts w:ascii="Times New Roman" w:hAnsi="Times New Roman" w:cs="Times New Roman"/>
          <w:bCs/>
          <w:sz w:val="28"/>
          <w:szCs w:val="28"/>
        </w:rPr>
        <w:t>)</w:t>
      </w:r>
    </w:p>
    <w:p w:rsidR="00655D70" w:rsidRPr="009217CA" w:rsidRDefault="00D67F7B" w:rsidP="00B00146">
      <w:pPr>
        <w:pStyle w:val="a8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</w:t>
      </w:r>
      <w:r w:rsidR="00A11BE0" w:rsidRPr="009217CA">
        <w:rPr>
          <w:rFonts w:ascii="Times New Roman" w:hAnsi="Times New Roman" w:cs="Times New Roman"/>
          <w:bCs/>
          <w:sz w:val="28"/>
          <w:szCs w:val="28"/>
        </w:rPr>
        <w:t>абота библиотеки освещалась на сайт</w:t>
      </w:r>
      <w:r w:rsidR="00B00146">
        <w:rPr>
          <w:rFonts w:ascii="Times New Roman" w:hAnsi="Times New Roman" w:cs="Times New Roman"/>
          <w:bCs/>
          <w:sz w:val="28"/>
          <w:szCs w:val="28"/>
        </w:rPr>
        <w:t>е школы и на личном мини-сайте.</w:t>
      </w:r>
    </w:p>
    <w:p w:rsidR="00585998" w:rsidRPr="009217CA" w:rsidRDefault="00655D70" w:rsidP="009217CA">
      <w:pPr>
        <w:pStyle w:val="a8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17CA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ы и предложения</w:t>
      </w:r>
      <w:r w:rsidRPr="009217CA">
        <w:rPr>
          <w:rFonts w:ascii="Times New Roman" w:hAnsi="Times New Roman" w:cs="Times New Roman"/>
          <w:bCs/>
          <w:sz w:val="28"/>
          <w:szCs w:val="28"/>
        </w:rPr>
        <w:t>:</w:t>
      </w:r>
      <w:r w:rsidR="00585998" w:rsidRPr="009217CA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</w:t>
      </w:r>
    </w:p>
    <w:p w:rsidR="00585998" w:rsidRPr="009217CA" w:rsidRDefault="00585998" w:rsidP="009217CA">
      <w:pPr>
        <w:pStyle w:val="a8"/>
        <w:ind w:firstLine="567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9217CA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     На конец учебного года </w:t>
      </w:r>
      <w:r w:rsidRPr="009217CA">
        <w:rPr>
          <w:rFonts w:ascii="Times New Roman" w:hAnsi="Times New Roman" w:cs="Times New Roman"/>
          <w:sz w:val="28"/>
          <w:szCs w:val="28"/>
        </w:rPr>
        <w:t>основные функции библиотеки были реализованы в полном объеме:</w:t>
      </w:r>
    </w:p>
    <w:p w:rsidR="00585998" w:rsidRPr="009217CA" w:rsidRDefault="00585998" w:rsidP="009217CA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17CA">
        <w:rPr>
          <w:rFonts w:ascii="Times New Roman" w:hAnsi="Times New Roman" w:cs="Times New Roman"/>
          <w:sz w:val="28"/>
          <w:szCs w:val="28"/>
        </w:rPr>
        <w:t xml:space="preserve">Образовательная. Библиотека поддерживала и обеспечивала образовательные цели школы, осуществляла свою деятельность в соответствии с основными направлениями развития образования в школе. </w:t>
      </w:r>
    </w:p>
    <w:p w:rsidR="00585998" w:rsidRPr="009217CA" w:rsidRDefault="00585998" w:rsidP="009217CA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17CA">
        <w:rPr>
          <w:rFonts w:ascii="Times New Roman" w:hAnsi="Times New Roman" w:cs="Times New Roman"/>
          <w:sz w:val="28"/>
          <w:szCs w:val="28"/>
        </w:rPr>
        <w:t>Информационная. Библиотека предоставляла возможность использовать информацию вне зависимости от ее вида, формата, носителя.</w:t>
      </w:r>
    </w:p>
    <w:p w:rsidR="00585998" w:rsidRPr="009217CA" w:rsidRDefault="00585998" w:rsidP="009217CA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17CA">
        <w:rPr>
          <w:rFonts w:ascii="Times New Roman" w:hAnsi="Times New Roman" w:cs="Times New Roman"/>
          <w:sz w:val="28"/>
          <w:szCs w:val="28"/>
        </w:rPr>
        <w:t xml:space="preserve">Культурная. Библиотека организовывала мероприятия, формирующие культурное и социальное самосознание, содействовала эмоциональному развитию учащихся. </w:t>
      </w:r>
    </w:p>
    <w:p w:rsidR="00216913" w:rsidRDefault="00216913" w:rsidP="000B3D3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16913" w:rsidRDefault="00216913" w:rsidP="00216913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85998" w:rsidRPr="00216913" w:rsidRDefault="00216913" w:rsidP="00216913">
      <w:pPr>
        <w:tabs>
          <w:tab w:val="left" w:pos="1680"/>
        </w:tabs>
        <w:rPr>
          <w:rFonts w:ascii="Times New Roman" w:hAnsi="Times New Roman" w:cs="Times New Roman"/>
          <w:sz w:val="28"/>
          <w:szCs w:val="28"/>
        </w:rPr>
      </w:pPr>
      <w:r w:rsidRPr="00216913">
        <w:rPr>
          <w:rFonts w:ascii="Times New Roman" w:hAnsi="Times New Roman" w:cs="Times New Roman"/>
          <w:sz w:val="28"/>
          <w:szCs w:val="28"/>
        </w:rPr>
        <w:t>Составила: Ушакова Г.С. – педагог-библиотекарь</w:t>
      </w:r>
      <w:r w:rsidRPr="00216913">
        <w:rPr>
          <w:rFonts w:ascii="Times New Roman" w:hAnsi="Times New Roman" w:cs="Times New Roman"/>
          <w:sz w:val="28"/>
          <w:szCs w:val="28"/>
        </w:rPr>
        <w:tab/>
      </w:r>
    </w:p>
    <w:sectPr w:rsidR="00585998" w:rsidRPr="00216913" w:rsidSect="009217CA">
      <w:footerReference w:type="default" r:id="rId8"/>
      <w:pgSz w:w="11906" w:h="16838"/>
      <w:pgMar w:top="567" w:right="85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2C80" w:rsidRDefault="00252C80" w:rsidP="002926A7">
      <w:pPr>
        <w:spacing w:after="0" w:line="240" w:lineRule="auto"/>
      </w:pPr>
      <w:r>
        <w:separator/>
      </w:r>
    </w:p>
  </w:endnote>
  <w:endnote w:type="continuationSeparator" w:id="0">
    <w:p w:rsidR="00252C80" w:rsidRDefault="00252C80" w:rsidP="00292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22920728"/>
      <w:docPartObj>
        <w:docPartGallery w:val="Page Numbers (Bottom of Page)"/>
        <w:docPartUnique/>
      </w:docPartObj>
    </w:sdtPr>
    <w:sdtContent>
      <w:p w:rsidR="007E2A06" w:rsidRDefault="007E2A06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6913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7E2A06" w:rsidRDefault="007E2A0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2C80" w:rsidRDefault="00252C80" w:rsidP="002926A7">
      <w:pPr>
        <w:spacing w:after="0" w:line="240" w:lineRule="auto"/>
      </w:pPr>
      <w:r>
        <w:separator/>
      </w:r>
    </w:p>
  </w:footnote>
  <w:footnote w:type="continuationSeparator" w:id="0">
    <w:p w:rsidR="00252C80" w:rsidRDefault="00252C80" w:rsidP="002926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10F2B"/>
    <w:multiLevelType w:val="hybridMultilevel"/>
    <w:tmpl w:val="0FE4FA42"/>
    <w:lvl w:ilvl="0" w:tplc="161204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93906"/>
    <w:multiLevelType w:val="hybridMultilevel"/>
    <w:tmpl w:val="B1A2065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AFB7399"/>
    <w:multiLevelType w:val="hybridMultilevel"/>
    <w:tmpl w:val="D6D440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87461"/>
    <w:multiLevelType w:val="hybridMultilevel"/>
    <w:tmpl w:val="E3421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B0ACB"/>
    <w:multiLevelType w:val="hybridMultilevel"/>
    <w:tmpl w:val="873479DE"/>
    <w:lvl w:ilvl="0" w:tplc="161204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B13EE"/>
    <w:multiLevelType w:val="hybridMultilevel"/>
    <w:tmpl w:val="A6F6BF36"/>
    <w:lvl w:ilvl="0" w:tplc="161204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33FD8"/>
    <w:multiLevelType w:val="hybridMultilevel"/>
    <w:tmpl w:val="F0384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C3F73"/>
    <w:multiLevelType w:val="hybridMultilevel"/>
    <w:tmpl w:val="C6ECD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3332F2"/>
    <w:multiLevelType w:val="hybridMultilevel"/>
    <w:tmpl w:val="3A3A4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346C54"/>
    <w:multiLevelType w:val="hybridMultilevel"/>
    <w:tmpl w:val="3C3C49D8"/>
    <w:lvl w:ilvl="0" w:tplc="F9C004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aps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593914"/>
    <w:multiLevelType w:val="hybridMultilevel"/>
    <w:tmpl w:val="6C50B8BA"/>
    <w:lvl w:ilvl="0" w:tplc="6780163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9B1F0D"/>
    <w:multiLevelType w:val="hybridMultilevel"/>
    <w:tmpl w:val="7054B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50149"/>
    <w:multiLevelType w:val="hybridMultilevel"/>
    <w:tmpl w:val="EB6AC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B71C16"/>
    <w:multiLevelType w:val="hybridMultilevel"/>
    <w:tmpl w:val="8C68F910"/>
    <w:lvl w:ilvl="0" w:tplc="F34C739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6E44C8"/>
    <w:multiLevelType w:val="hybridMultilevel"/>
    <w:tmpl w:val="00D2D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63774F"/>
    <w:multiLevelType w:val="hybridMultilevel"/>
    <w:tmpl w:val="BCDAB27E"/>
    <w:lvl w:ilvl="0" w:tplc="61A211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67C08FD"/>
    <w:multiLevelType w:val="hybridMultilevel"/>
    <w:tmpl w:val="F54C2B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A7781F"/>
    <w:multiLevelType w:val="hybridMultilevel"/>
    <w:tmpl w:val="189A2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0A484A"/>
    <w:multiLevelType w:val="hybridMultilevel"/>
    <w:tmpl w:val="2552024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2D7840"/>
    <w:multiLevelType w:val="hybridMultilevel"/>
    <w:tmpl w:val="B4EE9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363CFA"/>
    <w:multiLevelType w:val="hybridMultilevel"/>
    <w:tmpl w:val="0638EA2E"/>
    <w:lvl w:ilvl="0" w:tplc="161204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080805"/>
    <w:multiLevelType w:val="hybridMultilevel"/>
    <w:tmpl w:val="F93ACB7C"/>
    <w:lvl w:ilvl="0" w:tplc="1D84B986">
      <w:start w:val="2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64AB450F"/>
    <w:multiLevelType w:val="hybridMultilevel"/>
    <w:tmpl w:val="40EC03C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65293398"/>
    <w:multiLevelType w:val="hybridMultilevel"/>
    <w:tmpl w:val="F8346C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1A0BBC"/>
    <w:multiLevelType w:val="hybridMultilevel"/>
    <w:tmpl w:val="A1E8E094"/>
    <w:lvl w:ilvl="0" w:tplc="161204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3C37B6"/>
    <w:multiLevelType w:val="singleLevel"/>
    <w:tmpl w:val="2264CABC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75A47286"/>
    <w:multiLevelType w:val="hybridMultilevel"/>
    <w:tmpl w:val="FCB8E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E41806"/>
    <w:multiLevelType w:val="hybridMultilevel"/>
    <w:tmpl w:val="6B5E7AC6"/>
    <w:lvl w:ilvl="0" w:tplc="C55038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num w:numId="1">
    <w:abstractNumId w:val="10"/>
  </w:num>
  <w:num w:numId="2">
    <w:abstractNumId w:val="25"/>
  </w:num>
  <w:num w:numId="3">
    <w:abstractNumId w:val="1"/>
  </w:num>
  <w:num w:numId="4">
    <w:abstractNumId w:val="19"/>
  </w:num>
  <w:num w:numId="5">
    <w:abstractNumId w:val="8"/>
  </w:num>
  <w:num w:numId="6">
    <w:abstractNumId w:val="13"/>
  </w:num>
  <w:num w:numId="7">
    <w:abstractNumId w:val="27"/>
  </w:num>
  <w:num w:numId="8">
    <w:abstractNumId w:val="21"/>
  </w:num>
  <w:num w:numId="9">
    <w:abstractNumId w:val="16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8"/>
  </w:num>
  <w:num w:numId="13">
    <w:abstractNumId w:val="17"/>
  </w:num>
  <w:num w:numId="14">
    <w:abstractNumId w:val="22"/>
  </w:num>
  <w:num w:numId="15">
    <w:abstractNumId w:val="15"/>
  </w:num>
  <w:num w:numId="16">
    <w:abstractNumId w:val="9"/>
  </w:num>
  <w:num w:numId="17">
    <w:abstractNumId w:val="3"/>
  </w:num>
  <w:num w:numId="18">
    <w:abstractNumId w:val="14"/>
  </w:num>
  <w:num w:numId="19">
    <w:abstractNumId w:val="6"/>
  </w:num>
  <w:num w:numId="20">
    <w:abstractNumId w:val="26"/>
  </w:num>
  <w:num w:numId="21">
    <w:abstractNumId w:val="23"/>
  </w:num>
  <w:num w:numId="22">
    <w:abstractNumId w:val="7"/>
  </w:num>
  <w:num w:numId="23">
    <w:abstractNumId w:val="4"/>
  </w:num>
  <w:num w:numId="24">
    <w:abstractNumId w:val="12"/>
  </w:num>
  <w:num w:numId="25">
    <w:abstractNumId w:val="24"/>
  </w:num>
  <w:num w:numId="26">
    <w:abstractNumId w:val="20"/>
  </w:num>
  <w:num w:numId="27">
    <w:abstractNumId w:val="5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5998"/>
    <w:rsid w:val="00051DFB"/>
    <w:rsid w:val="00053F74"/>
    <w:rsid w:val="000708D1"/>
    <w:rsid w:val="000A0B25"/>
    <w:rsid w:val="000B3D36"/>
    <w:rsid w:val="000D3EF7"/>
    <w:rsid w:val="001206C4"/>
    <w:rsid w:val="00153F62"/>
    <w:rsid w:val="001571BE"/>
    <w:rsid w:val="001669D3"/>
    <w:rsid w:val="00216913"/>
    <w:rsid w:val="00252C80"/>
    <w:rsid w:val="00270B10"/>
    <w:rsid w:val="0027382F"/>
    <w:rsid w:val="00285EC6"/>
    <w:rsid w:val="002926A7"/>
    <w:rsid w:val="002B0BAD"/>
    <w:rsid w:val="002C17C1"/>
    <w:rsid w:val="00394D5B"/>
    <w:rsid w:val="00397820"/>
    <w:rsid w:val="00412477"/>
    <w:rsid w:val="00430BD1"/>
    <w:rsid w:val="00431A70"/>
    <w:rsid w:val="004615C6"/>
    <w:rsid w:val="004A5D20"/>
    <w:rsid w:val="004C769A"/>
    <w:rsid w:val="00585998"/>
    <w:rsid w:val="005B4BA2"/>
    <w:rsid w:val="005E2E67"/>
    <w:rsid w:val="00642ABA"/>
    <w:rsid w:val="00647D78"/>
    <w:rsid w:val="00655D70"/>
    <w:rsid w:val="00666C6A"/>
    <w:rsid w:val="00743754"/>
    <w:rsid w:val="00761BFB"/>
    <w:rsid w:val="00763F39"/>
    <w:rsid w:val="007648FE"/>
    <w:rsid w:val="007C2557"/>
    <w:rsid w:val="007E2A06"/>
    <w:rsid w:val="0080064A"/>
    <w:rsid w:val="008A2D43"/>
    <w:rsid w:val="008C533F"/>
    <w:rsid w:val="00912929"/>
    <w:rsid w:val="009217CA"/>
    <w:rsid w:val="009364E2"/>
    <w:rsid w:val="00977B83"/>
    <w:rsid w:val="00983166"/>
    <w:rsid w:val="009D1A22"/>
    <w:rsid w:val="00A11BE0"/>
    <w:rsid w:val="00A133CD"/>
    <w:rsid w:val="00A47BFF"/>
    <w:rsid w:val="00A61D7A"/>
    <w:rsid w:val="00AC3FFB"/>
    <w:rsid w:val="00B00146"/>
    <w:rsid w:val="00B464EB"/>
    <w:rsid w:val="00B87B9A"/>
    <w:rsid w:val="00BE1D44"/>
    <w:rsid w:val="00C05A53"/>
    <w:rsid w:val="00C3105D"/>
    <w:rsid w:val="00C328BF"/>
    <w:rsid w:val="00C4610E"/>
    <w:rsid w:val="00C50768"/>
    <w:rsid w:val="00C80944"/>
    <w:rsid w:val="00D0101E"/>
    <w:rsid w:val="00D61646"/>
    <w:rsid w:val="00D65772"/>
    <w:rsid w:val="00D67F7B"/>
    <w:rsid w:val="00D703D8"/>
    <w:rsid w:val="00E21895"/>
    <w:rsid w:val="00E96BF6"/>
    <w:rsid w:val="00ED7389"/>
    <w:rsid w:val="00F0038E"/>
    <w:rsid w:val="00F3674F"/>
    <w:rsid w:val="00F460CB"/>
    <w:rsid w:val="00F4621C"/>
    <w:rsid w:val="00F51ED6"/>
    <w:rsid w:val="00FA2504"/>
    <w:rsid w:val="00FF65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F957D6-5898-4F99-ABDC-D60E63D76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5998"/>
  </w:style>
  <w:style w:type="paragraph" w:styleId="1">
    <w:name w:val="heading 1"/>
    <w:basedOn w:val="a"/>
    <w:next w:val="a"/>
    <w:link w:val="10"/>
    <w:uiPriority w:val="9"/>
    <w:qFormat/>
    <w:rsid w:val="0058599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pacing w:val="30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85998"/>
    <w:rPr>
      <w:rFonts w:ascii="Times New Roman" w:eastAsia="Times New Roman" w:hAnsi="Times New Roman" w:cs="Times New Roman"/>
      <w:spacing w:val="30"/>
      <w:sz w:val="26"/>
      <w:szCs w:val="20"/>
      <w:lang w:eastAsia="ru-RU"/>
    </w:rPr>
  </w:style>
  <w:style w:type="paragraph" w:styleId="a3">
    <w:name w:val="Normal (Web)"/>
    <w:basedOn w:val="a"/>
    <w:rsid w:val="00585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nhideWhenUsed/>
    <w:rsid w:val="0058599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58599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List Paragraph"/>
    <w:basedOn w:val="a"/>
    <w:uiPriority w:val="34"/>
    <w:qFormat/>
    <w:rsid w:val="0058599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58599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58599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5859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link w:val="a9"/>
    <w:uiPriority w:val="1"/>
    <w:qFormat/>
    <w:rsid w:val="00585998"/>
    <w:pPr>
      <w:spacing w:after="0" w:line="240" w:lineRule="auto"/>
    </w:pPr>
  </w:style>
  <w:style w:type="paragraph" w:styleId="aa">
    <w:name w:val="header"/>
    <w:basedOn w:val="a"/>
    <w:link w:val="ab"/>
    <w:uiPriority w:val="99"/>
    <w:semiHidden/>
    <w:unhideWhenUsed/>
    <w:rsid w:val="005859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85998"/>
  </w:style>
  <w:style w:type="paragraph" w:styleId="ac">
    <w:name w:val="footer"/>
    <w:basedOn w:val="a"/>
    <w:link w:val="ad"/>
    <w:uiPriority w:val="99"/>
    <w:unhideWhenUsed/>
    <w:rsid w:val="005859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85998"/>
  </w:style>
  <w:style w:type="paragraph" w:styleId="3">
    <w:name w:val="Body Text Indent 3"/>
    <w:basedOn w:val="a"/>
    <w:link w:val="30"/>
    <w:uiPriority w:val="99"/>
    <w:semiHidden/>
    <w:unhideWhenUsed/>
    <w:rsid w:val="0058599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85998"/>
    <w:rPr>
      <w:sz w:val="16"/>
      <w:szCs w:val="16"/>
    </w:rPr>
  </w:style>
  <w:style w:type="character" w:customStyle="1" w:styleId="a9">
    <w:name w:val="Без интервала Знак"/>
    <w:basedOn w:val="a0"/>
    <w:link w:val="a8"/>
    <w:uiPriority w:val="1"/>
    <w:rsid w:val="00585998"/>
  </w:style>
  <w:style w:type="paragraph" w:styleId="ae">
    <w:name w:val="Balloon Text"/>
    <w:basedOn w:val="a"/>
    <w:link w:val="af"/>
    <w:uiPriority w:val="99"/>
    <w:semiHidden/>
    <w:unhideWhenUsed/>
    <w:rsid w:val="00585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859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905D5-26CD-4762-9C7E-49FAD0513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8</Pages>
  <Words>2606</Words>
  <Characters>1485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МС(К)ОШ-И</Company>
  <LinksUpToDate>false</LinksUpToDate>
  <CharactersWithSpaces>17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лгушина А К</dc:creator>
  <cp:keywords/>
  <dc:description/>
  <cp:lastModifiedBy>5</cp:lastModifiedBy>
  <cp:revision>11</cp:revision>
  <dcterms:created xsi:type="dcterms:W3CDTF">2018-06-04T09:55:00Z</dcterms:created>
  <dcterms:modified xsi:type="dcterms:W3CDTF">2018-06-05T08:12:00Z</dcterms:modified>
</cp:coreProperties>
</file>